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0EBDF" w14:textId="77777777" w:rsidR="00C957CE" w:rsidRDefault="00C957CE">
      <w:pPr>
        <w:rPr>
          <w:rFonts w:ascii="Calibri" w:hAnsi="Calibri"/>
          <w:sz w:val="20"/>
          <w:szCs w:val="20"/>
        </w:rPr>
      </w:pPr>
    </w:p>
    <w:p w14:paraId="7A957E4F" w14:textId="77777777" w:rsidR="00C957CE" w:rsidRDefault="00C957CE">
      <w:pPr>
        <w:rPr>
          <w:rFonts w:ascii="Calibri" w:hAnsi="Calibri"/>
          <w:sz w:val="20"/>
          <w:szCs w:val="20"/>
        </w:rPr>
      </w:pPr>
    </w:p>
    <w:p w14:paraId="541B94A9" w14:textId="77777777" w:rsidR="00C957CE" w:rsidRDefault="00C957CE">
      <w:pPr>
        <w:rPr>
          <w:rFonts w:ascii="Calibri" w:hAnsi="Calibri"/>
          <w:sz w:val="20"/>
          <w:szCs w:val="20"/>
        </w:rPr>
      </w:pPr>
    </w:p>
    <w:p w14:paraId="4122E9E4" w14:textId="77777777" w:rsidR="00C957CE" w:rsidRDefault="00C957CE">
      <w:pPr>
        <w:rPr>
          <w:rFonts w:ascii="Calibri" w:hAnsi="Calibri"/>
          <w:sz w:val="20"/>
          <w:szCs w:val="20"/>
        </w:rPr>
      </w:pPr>
    </w:p>
    <w:p w14:paraId="7373A924" w14:textId="77777777" w:rsidR="00C957CE" w:rsidRPr="00391AF8" w:rsidRDefault="00C957CE">
      <w:pPr>
        <w:rPr>
          <w:rFonts w:ascii="Xunta Sans" w:hAnsi="Xunta Sans"/>
          <w:sz w:val="20"/>
          <w:szCs w:val="20"/>
        </w:rPr>
      </w:pPr>
    </w:p>
    <w:p w14:paraId="372CB7B3" w14:textId="77777777" w:rsidR="00C957CE" w:rsidRPr="00391AF8" w:rsidRDefault="00C957CE">
      <w:pPr>
        <w:rPr>
          <w:rFonts w:ascii="Xunta Sans" w:hAnsi="Xunta Sans"/>
          <w:sz w:val="20"/>
          <w:szCs w:val="20"/>
        </w:rPr>
      </w:pPr>
    </w:p>
    <w:p w14:paraId="49901DFA" w14:textId="77777777" w:rsidR="00C957CE" w:rsidRPr="00391AF8" w:rsidRDefault="00C957CE">
      <w:pPr>
        <w:rPr>
          <w:rFonts w:ascii="Xunta Sans" w:hAnsi="Xunta Sans"/>
          <w:sz w:val="20"/>
          <w:szCs w:val="20"/>
        </w:rPr>
      </w:pPr>
    </w:p>
    <w:p w14:paraId="38DAD264" w14:textId="77777777" w:rsidR="00C957CE" w:rsidRPr="00391AF8" w:rsidRDefault="00DD254F">
      <w:pPr>
        <w:rPr>
          <w:rFonts w:ascii="Xunta Sans" w:hAnsi="Xunta Sans"/>
          <w:sz w:val="20"/>
          <w:szCs w:val="20"/>
        </w:rPr>
      </w:pPr>
      <w:r w:rsidRPr="00391AF8">
        <w:rPr>
          <w:rFonts w:ascii="Xunta Sans" w:hAnsi="Xunta Sans"/>
          <w:noProof/>
          <w:lang w:eastAsia="gl-ES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26F2E400" wp14:editId="4F21A66C">
                <wp:simplePos x="0" y="0"/>
                <wp:positionH relativeFrom="column">
                  <wp:posOffset>635</wp:posOffset>
                </wp:positionH>
                <wp:positionV relativeFrom="paragraph">
                  <wp:posOffset>64770</wp:posOffset>
                </wp:positionV>
                <wp:extent cx="5257800" cy="695325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6953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871E192" w14:textId="77777777" w:rsidR="00C957CE" w:rsidRDefault="00DD254F">
                            <w:pPr>
                              <w:pStyle w:val="Contenidodelmarco"/>
                              <w:jc w:val="center"/>
                              <w:rPr>
                                <w:rFonts w:ascii="Calibri" w:hAnsi="Calibri" w:cs="BodoniBT-Book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BodoniBT-Book"/>
                                <w:b/>
                                <w:sz w:val="36"/>
                                <w:szCs w:val="36"/>
                              </w:rPr>
                              <w:t xml:space="preserve">Memoria </w:t>
                            </w:r>
                            <w:r w:rsidR="006E7AC4">
                              <w:rPr>
                                <w:rFonts w:ascii="Calibri" w:hAnsi="Calibri" w:cs="BodoniBT-Book"/>
                                <w:b/>
                                <w:sz w:val="36"/>
                                <w:szCs w:val="36"/>
                              </w:rPr>
                              <w:t xml:space="preserve">técnica </w:t>
                            </w:r>
                            <w:r>
                              <w:rPr>
                                <w:rFonts w:ascii="Calibri" w:hAnsi="Calibri" w:cs="BodoniBT-Book"/>
                                <w:b/>
                                <w:sz w:val="36"/>
                                <w:szCs w:val="36"/>
                              </w:rPr>
                              <w:t xml:space="preserve">descritiva da actuación </w:t>
                            </w:r>
                          </w:p>
                          <w:p w14:paraId="73E793D3" w14:textId="6D60E9F7" w:rsidR="00C957CE" w:rsidRDefault="006E7AC4">
                            <w:pPr>
                              <w:pStyle w:val="Contenidodelmarco"/>
                              <w:jc w:val="center"/>
                            </w:pPr>
                            <w:r>
                              <w:rPr>
                                <w:rFonts w:ascii="Calibri" w:hAnsi="Calibri" w:cs="BodoniBT-Book"/>
                                <w:b/>
                                <w:sz w:val="36"/>
                                <w:szCs w:val="36"/>
                              </w:rPr>
                              <w:t xml:space="preserve">MOVES III </w:t>
                            </w:r>
                            <w:r w:rsidR="002E7613">
                              <w:rPr>
                                <w:rFonts w:ascii="Calibri" w:hAnsi="Calibri" w:cs="BodoniBT-Book"/>
                                <w:b/>
                                <w:sz w:val="36"/>
                                <w:szCs w:val="36"/>
                              </w:rPr>
                              <w:t xml:space="preserve">2025 </w:t>
                            </w:r>
                            <w:r>
                              <w:rPr>
                                <w:rFonts w:ascii="Calibri" w:hAnsi="Calibri" w:cs="BodoniBT-Book"/>
                                <w:b/>
                                <w:sz w:val="36"/>
                                <w:szCs w:val="36"/>
                              </w:rPr>
                              <w:t xml:space="preserve">GALICIA </w:t>
                            </w:r>
                          </w:p>
                          <w:p w14:paraId="161EF42D" w14:textId="77777777" w:rsidR="00C957CE" w:rsidRDefault="00C957CE">
                            <w:pPr>
                              <w:pStyle w:val="Contenidodelmarco"/>
                              <w:jc w:val="center"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26F2E400"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.05pt;margin-top:5.1pt;width:414pt;height:54.7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" filled="f" stroked="f">
                <v:textbox>
                  <w:txbxContent>
                    <w:p w14:paraId="6871E192" w14:textId="77777777" w:rsidR="00C957CE" w:rsidRDefault="00DD254F">
                      <w:pPr>
                        <w:pStyle w:val="Contenidodelmarco"/>
                        <w:jc w:val="center"/>
                        <w:rPr>
                          <w:rFonts w:ascii="Calibri" w:hAnsi="Calibri" w:cs="BodoniBT-Book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 w:cs="BodoniBT-Book"/>
                          <w:b/>
                          <w:sz w:val="36"/>
                          <w:szCs w:val="36"/>
                        </w:rPr>
                        <w:t xml:space="preserve">Memoria </w:t>
                      </w:r>
                      <w:r w:rsidR="006E7AC4">
                        <w:rPr>
                          <w:rFonts w:ascii="Calibri" w:hAnsi="Calibri" w:cs="BodoniBT-Book"/>
                          <w:b/>
                          <w:sz w:val="36"/>
                          <w:szCs w:val="36"/>
                        </w:rPr>
                        <w:t xml:space="preserve">técnica </w:t>
                      </w:r>
                      <w:r>
                        <w:rPr>
                          <w:rFonts w:ascii="Calibri" w:hAnsi="Calibri" w:cs="BodoniBT-Book"/>
                          <w:b/>
                          <w:sz w:val="36"/>
                          <w:szCs w:val="36"/>
                        </w:rPr>
                        <w:t xml:space="preserve">descritiva da actuación </w:t>
                      </w:r>
                    </w:p>
                    <w:p w14:paraId="73E793D3" w14:textId="6D60E9F7" w:rsidR="00C957CE" w:rsidRDefault="006E7AC4">
                      <w:pPr>
                        <w:pStyle w:val="Contenidodelmarco"/>
                        <w:jc w:val="center"/>
                      </w:pPr>
                      <w:r>
                        <w:rPr>
                          <w:rFonts w:ascii="Calibri" w:hAnsi="Calibri" w:cs="BodoniBT-Book"/>
                          <w:b/>
                          <w:sz w:val="36"/>
                          <w:szCs w:val="36"/>
                        </w:rPr>
                        <w:t xml:space="preserve">MOVES III </w:t>
                      </w:r>
                      <w:r w:rsidR="002E7613">
                        <w:rPr>
                          <w:rFonts w:ascii="Calibri" w:hAnsi="Calibri" w:cs="BodoniBT-Book"/>
                          <w:b/>
                          <w:sz w:val="36"/>
                          <w:szCs w:val="36"/>
                        </w:rPr>
                        <w:t xml:space="preserve">2025 </w:t>
                      </w:r>
                      <w:r>
                        <w:rPr>
                          <w:rFonts w:ascii="Calibri" w:hAnsi="Calibri" w:cs="BodoniBT-Book"/>
                          <w:b/>
                          <w:sz w:val="36"/>
                          <w:szCs w:val="36"/>
                        </w:rPr>
                        <w:t xml:space="preserve">GALICIA </w:t>
                      </w:r>
                    </w:p>
                    <w:p w14:paraId="161EF42D" w14:textId="77777777" w:rsidR="00C957CE" w:rsidRDefault="00C957CE">
                      <w:pPr>
                        <w:pStyle w:val="Contenidodelmarc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DC6269D" w14:textId="77777777" w:rsidR="00C957CE" w:rsidRPr="00391AF8" w:rsidRDefault="00C957CE">
      <w:pPr>
        <w:rPr>
          <w:rFonts w:ascii="Xunta Sans" w:hAnsi="Xunta Sans"/>
          <w:sz w:val="20"/>
          <w:szCs w:val="20"/>
        </w:rPr>
      </w:pPr>
    </w:p>
    <w:p w14:paraId="75C4182B" w14:textId="77777777" w:rsidR="00C957CE" w:rsidRPr="00391AF8" w:rsidRDefault="00C957CE">
      <w:pPr>
        <w:rPr>
          <w:rFonts w:ascii="Xunta Sans" w:hAnsi="Xunta Sans"/>
          <w:sz w:val="20"/>
          <w:szCs w:val="20"/>
        </w:rPr>
      </w:pPr>
    </w:p>
    <w:p w14:paraId="7EE0203B" w14:textId="77777777" w:rsidR="00C957CE" w:rsidRPr="00391AF8" w:rsidRDefault="00C957CE">
      <w:pPr>
        <w:rPr>
          <w:rFonts w:ascii="Xunta Sans" w:hAnsi="Xunta Sans"/>
          <w:sz w:val="20"/>
          <w:szCs w:val="20"/>
        </w:rPr>
      </w:pPr>
    </w:p>
    <w:p w14:paraId="774165F3" w14:textId="77777777" w:rsidR="00C957CE" w:rsidRPr="00391AF8" w:rsidRDefault="00C957CE">
      <w:pPr>
        <w:rPr>
          <w:rFonts w:ascii="Xunta Sans" w:hAnsi="Xunta Sans"/>
          <w:sz w:val="20"/>
          <w:szCs w:val="20"/>
        </w:rPr>
      </w:pPr>
    </w:p>
    <w:p w14:paraId="22F1187C" w14:textId="77777777" w:rsidR="00C957CE" w:rsidRPr="00391AF8" w:rsidRDefault="00C957CE">
      <w:pPr>
        <w:rPr>
          <w:rFonts w:ascii="Xunta Sans" w:hAnsi="Xunta Sans"/>
          <w:sz w:val="20"/>
          <w:szCs w:val="20"/>
        </w:rPr>
      </w:pPr>
    </w:p>
    <w:p w14:paraId="1645149B" w14:textId="77777777" w:rsidR="00C957CE" w:rsidRPr="00391AF8" w:rsidRDefault="00C957CE">
      <w:pPr>
        <w:rPr>
          <w:rFonts w:ascii="Xunta Sans" w:hAnsi="Xunta Sans"/>
          <w:sz w:val="20"/>
          <w:szCs w:val="20"/>
        </w:rPr>
      </w:pPr>
    </w:p>
    <w:p w14:paraId="733443B0" w14:textId="77777777" w:rsidR="00C957CE" w:rsidRPr="00391AF8" w:rsidRDefault="00C957CE">
      <w:pPr>
        <w:rPr>
          <w:rFonts w:ascii="Xunta Sans" w:hAnsi="Xunta Sans"/>
          <w:sz w:val="20"/>
          <w:szCs w:val="20"/>
        </w:rPr>
      </w:pPr>
    </w:p>
    <w:p w14:paraId="3715BEC9" w14:textId="77777777" w:rsidR="00C957CE" w:rsidRPr="00391AF8" w:rsidRDefault="00DD254F">
      <w:pPr>
        <w:rPr>
          <w:rFonts w:ascii="Xunta Sans" w:hAnsi="Xunta Sans"/>
          <w:sz w:val="20"/>
          <w:szCs w:val="20"/>
        </w:rPr>
      </w:pPr>
      <w:r w:rsidRPr="00391AF8">
        <w:rPr>
          <w:rFonts w:ascii="Xunta Sans" w:hAnsi="Xunta Sans"/>
          <w:noProof/>
          <w:lang w:eastAsia="gl-ES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58FA4F94" wp14:editId="15CBD282">
                <wp:simplePos x="0" y="0"/>
                <wp:positionH relativeFrom="column">
                  <wp:posOffset>-114300</wp:posOffset>
                </wp:positionH>
                <wp:positionV relativeFrom="paragraph">
                  <wp:posOffset>4445</wp:posOffset>
                </wp:positionV>
                <wp:extent cx="5829300" cy="1116965"/>
                <wp:effectExtent l="0" t="0" r="0" b="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1169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8011680" w14:textId="77777777" w:rsidR="00C957CE" w:rsidRDefault="00C957CE">
                            <w:pPr>
                              <w:pStyle w:val="Contenidodelmarco"/>
                              <w:jc w:val="center"/>
                              <w:rPr>
                                <w:rFonts w:ascii="Calibri" w:hAnsi="Calibri" w:cs="BodoniBT-Book"/>
                              </w:rPr>
                            </w:pPr>
                          </w:p>
                          <w:p w14:paraId="7CC8EAE9" w14:textId="77777777" w:rsidR="00C957CE" w:rsidRDefault="00DD254F">
                            <w:pPr>
                              <w:pStyle w:val="Contenidodelmarco"/>
                              <w:jc w:val="center"/>
                              <w:rPr>
                                <w:rFonts w:ascii="Calibri" w:hAnsi="Calibri" w:cs="BodoniBT-Book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BodoniBT-Book"/>
                                <w:b/>
                                <w:sz w:val="32"/>
                                <w:szCs w:val="32"/>
                              </w:rPr>
                              <w:t>Núm. Expediente: IN421R_______</w:t>
                            </w:r>
                          </w:p>
                          <w:p w14:paraId="42E8F89C" w14:textId="77777777" w:rsidR="00C957CE" w:rsidRDefault="006E7AC4">
                            <w:pPr>
                              <w:pStyle w:val="Contenidodelmarco"/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>Proxecto dentro do Programa de incentivos 2</w:t>
                            </w:r>
                          </w:p>
                          <w:p w14:paraId="7E965E32" w14:textId="77777777" w:rsidR="006E7AC4" w:rsidRPr="006E7AC4" w:rsidRDefault="006E7AC4">
                            <w:pPr>
                              <w:pStyle w:val="Contenidodelmarco"/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</w:pPr>
                            <w:r w:rsidRPr="006E7AC4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>Implantación de infraestrutura de recarga de vehículos eléctricos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8FA4F94" id="3 Cuadro de texto" o:spid="_x0000_s1027" type="#_x0000_t202" style="position:absolute;margin-left:-9pt;margin-top:.35pt;width:459pt;height:87.95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" filled="f" stroked="f">
                <v:textbox>
                  <w:txbxContent>
                    <w:p w14:paraId="18011680" w14:textId="77777777" w:rsidR="00C957CE" w:rsidRDefault="00C957CE">
                      <w:pPr>
                        <w:pStyle w:val="Contenidodelmarco"/>
                        <w:jc w:val="center"/>
                        <w:rPr>
                          <w:rFonts w:ascii="Calibri" w:hAnsi="Calibri" w:cs="BodoniBT-Book"/>
                        </w:rPr>
                      </w:pPr>
                    </w:p>
                    <w:p w14:paraId="7CC8EAE9" w14:textId="77777777" w:rsidR="00C957CE" w:rsidRDefault="00DD254F">
                      <w:pPr>
                        <w:pStyle w:val="Contenidodelmarco"/>
                        <w:jc w:val="center"/>
                        <w:rPr>
                          <w:rFonts w:ascii="Calibri" w:hAnsi="Calibri" w:cs="BodoniBT-Book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BodoniBT-Book"/>
                          <w:b/>
                          <w:sz w:val="32"/>
                          <w:szCs w:val="32"/>
                        </w:rPr>
                        <w:t>Núm. Expediente: IN421R_______</w:t>
                      </w:r>
                    </w:p>
                    <w:p w14:paraId="42E8F89C" w14:textId="77777777" w:rsidR="00C957CE" w:rsidRDefault="006E7AC4">
                      <w:pPr>
                        <w:pStyle w:val="Contenidodelmarco"/>
                        <w:jc w:val="center"/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>Proxecto dentro do Programa de incentivos 2</w:t>
                      </w:r>
                    </w:p>
                    <w:p w14:paraId="7E965E32" w14:textId="77777777" w:rsidR="006E7AC4" w:rsidRPr="006E7AC4" w:rsidRDefault="006E7AC4">
                      <w:pPr>
                        <w:pStyle w:val="Contenidodelmarco"/>
                        <w:jc w:val="center"/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</w:pPr>
                      <w:r w:rsidRPr="006E7AC4"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>Implantación de infraestrutura de recarga de vehículos eléctricos</w:t>
                      </w:r>
                    </w:p>
                  </w:txbxContent>
                </v:textbox>
              </v:shape>
            </w:pict>
          </mc:Fallback>
        </mc:AlternateContent>
      </w:r>
    </w:p>
    <w:p w14:paraId="5844E4A2" w14:textId="77777777" w:rsidR="00C957CE" w:rsidRPr="00391AF8" w:rsidRDefault="00C957CE">
      <w:pPr>
        <w:rPr>
          <w:rFonts w:ascii="Xunta Sans" w:hAnsi="Xunta Sans"/>
          <w:sz w:val="20"/>
          <w:szCs w:val="20"/>
        </w:rPr>
      </w:pPr>
    </w:p>
    <w:p w14:paraId="6603FCDB" w14:textId="77777777" w:rsidR="00C957CE" w:rsidRPr="00391AF8" w:rsidRDefault="00C957CE">
      <w:pPr>
        <w:rPr>
          <w:rFonts w:ascii="Xunta Sans" w:hAnsi="Xunta Sans"/>
          <w:sz w:val="20"/>
          <w:szCs w:val="20"/>
        </w:rPr>
      </w:pPr>
    </w:p>
    <w:p w14:paraId="42084DE0" w14:textId="77777777" w:rsidR="00C957CE" w:rsidRPr="00391AF8" w:rsidRDefault="00C957CE">
      <w:pPr>
        <w:rPr>
          <w:rFonts w:ascii="Xunta Sans" w:hAnsi="Xunta Sans"/>
          <w:sz w:val="20"/>
          <w:szCs w:val="20"/>
        </w:rPr>
      </w:pPr>
    </w:p>
    <w:p w14:paraId="53A06EEE" w14:textId="77777777" w:rsidR="00C957CE" w:rsidRPr="00391AF8" w:rsidRDefault="00C957CE">
      <w:pPr>
        <w:rPr>
          <w:rFonts w:ascii="Xunta Sans" w:hAnsi="Xunta Sans"/>
          <w:sz w:val="20"/>
          <w:szCs w:val="20"/>
        </w:rPr>
      </w:pPr>
    </w:p>
    <w:p w14:paraId="4CCC7129" w14:textId="77777777" w:rsidR="00C957CE" w:rsidRPr="00391AF8" w:rsidRDefault="00C957CE">
      <w:pPr>
        <w:rPr>
          <w:rFonts w:ascii="Xunta Sans" w:hAnsi="Xunta Sans"/>
          <w:sz w:val="20"/>
          <w:szCs w:val="20"/>
        </w:rPr>
      </w:pPr>
    </w:p>
    <w:p w14:paraId="5A1DFD6C" w14:textId="77777777" w:rsidR="00C957CE" w:rsidRPr="00391AF8" w:rsidRDefault="00C957CE">
      <w:pPr>
        <w:rPr>
          <w:rFonts w:ascii="Xunta Sans" w:hAnsi="Xunta Sans"/>
          <w:sz w:val="20"/>
          <w:szCs w:val="20"/>
        </w:rPr>
      </w:pPr>
    </w:p>
    <w:p w14:paraId="4B8FF5AB" w14:textId="77777777" w:rsidR="00C957CE" w:rsidRPr="00391AF8" w:rsidRDefault="00C957CE">
      <w:pPr>
        <w:rPr>
          <w:rFonts w:ascii="Xunta Sans" w:hAnsi="Xunta Sans"/>
          <w:sz w:val="20"/>
          <w:szCs w:val="20"/>
        </w:rPr>
      </w:pPr>
    </w:p>
    <w:p w14:paraId="6CD08E5D" w14:textId="77777777" w:rsidR="00C957CE" w:rsidRPr="00391AF8" w:rsidRDefault="00C957CE">
      <w:pPr>
        <w:rPr>
          <w:rFonts w:ascii="Xunta Sans" w:hAnsi="Xunta Sans"/>
          <w:sz w:val="20"/>
          <w:szCs w:val="20"/>
        </w:rPr>
      </w:pPr>
    </w:p>
    <w:tbl>
      <w:tblPr>
        <w:tblW w:w="8679" w:type="dxa"/>
        <w:tblLook w:val="01E0" w:firstRow="1" w:lastRow="1" w:firstColumn="1" w:lastColumn="1" w:noHBand="0" w:noVBand="0"/>
      </w:tblPr>
      <w:tblGrid>
        <w:gridCol w:w="3708"/>
        <w:gridCol w:w="4971"/>
      </w:tblGrid>
      <w:tr w:rsidR="00C957CE" w:rsidRPr="00391AF8" w14:paraId="4D13D7C7" w14:textId="77777777">
        <w:tc>
          <w:tcPr>
            <w:tcW w:w="86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7F27F8C" w14:textId="77777777" w:rsidR="00C957CE" w:rsidRPr="00391AF8" w:rsidRDefault="00DD254F">
            <w:pPr>
              <w:rPr>
                <w:rFonts w:ascii="Xunta Sans" w:eastAsia="Batang" w:hAnsi="Xunta Sans"/>
                <w:b/>
                <w:sz w:val="20"/>
                <w:szCs w:val="20"/>
              </w:rPr>
            </w:pPr>
            <w:r w:rsidRPr="00391AF8">
              <w:rPr>
                <w:rFonts w:ascii="Xunta Sans" w:eastAsia="Batang" w:hAnsi="Xunta Sans"/>
                <w:b/>
                <w:sz w:val="20"/>
                <w:szCs w:val="20"/>
              </w:rPr>
              <w:t>Nome do solicitante</w:t>
            </w:r>
          </w:p>
        </w:tc>
      </w:tr>
      <w:tr w:rsidR="00C957CE" w:rsidRPr="00391AF8" w14:paraId="64C1F9FE" w14:textId="77777777">
        <w:tc>
          <w:tcPr>
            <w:tcW w:w="8678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D49D6CC" w14:textId="77777777" w:rsidR="00C957CE" w:rsidRPr="00391AF8" w:rsidRDefault="00C957CE">
            <w:pPr>
              <w:spacing w:before="120" w:line="360" w:lineRule="auto"/>
              <w:rPr>
                <w:rFonts w:ascii="Xunta Sans" w:eastAsia="Batang" w:hAnsi="Xunta Sans"/>
                <w:sz w:val="20"/>
                <w:szCs w:val="20"/>
              </w:rPr>
            </w:pPr>
          </w:p>
        </w:tc>
      </w:tr>
      <w:tr w:rsidR="00C957CE" w:rsidRPr="00391AF8" w14:paraId="268429A5" w14:textId="77777777">
        <w:tc>
          <w:tcPr>
            <w:tcW w:w="86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0A073B9" w14:textId="77777777" w:rsidR="00C957CE" w:rsidRPr="00391AF8" w:rsidRDefault="00DD254F">
            <w:pPr>
              <w:rPr>
                <w:rFonts w:ascii="Xunta Sans" w:eastAsia="Batang" w:hAnsi="Xunta Sans"/>
                <w:b/>
                <w:sz w:val="20"/>
                <w:szCs w:val="20"/>
              </w:rPr>
            </w:pPr>
            <w:r w:rsidRPr="00391AF8">
              <w:rPr>
                <w:rFonts w:ascii="Xunta Sans" w:eastAsia="Batang" w:hAnsi="Xunta Sans"/>
                <w:b/>
                <w:sz w:val="20"/>
                <w:szCs w:val="20"/>
              </w:rPr>
              <w:t>Nome do proxecto</w:t>
            </w:r>
          </w:p>
        </w:tc>
      </w:tr>
      <w:tr w:rsidR="00C957CE" w:rsidRPr="00391AF8" w14:paraId="6F7EF26D" w14:textId="77777777">
        <w:tc>
          <w:tcPr>
            <w:tcW w:w="8678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73E6394" w14:textId="77777777" w:rsidR="00C957CE" w:rsidRPr="00391AF8" w:rsidRDefault="00C957CE">
            <w:pPr>
              <w:spacing w:before="120" w:line="360" w:lineRule="auto"/>
              <w:rPr>
                <w:rFonts w:ascii="Xunta Sans" w:eastAsia="Batang" w:hAnsi="Xunta Sans"/>
                <w:sz w:val="20"/>
                <w:szCs w:val="20"/>
              </w:rPr>
            </w:pPr>
          </w:p>
        </w:tc>
      </w:tr>
      <w:tr w:rsidR="00C957CE" w:rsidRPr="00391AF8" w14:paraId="1F771C6E" w14:textId="77777777">
        <w:tc>
          <w:tcPr>
            <w:tcW w:w="86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4273708" w14:textId="77777777" w:rsidR="00C957CE" w:rsidRPr="00391AF8" w:rsidRDefault="00DD254F">
            <w:pPr>
              <w:rPr>
                <w:rFonts w:ascii="Xunta Sans" w:eastAsia="Batang" w:hAnsi="Xunta Sans"/>
                <w:b/>
                <w:sz w:val="20"/>
                <w:szCs w:val="20"/>
              </w:rPr>
            </w:pPr>
            <w:r w:rsidRPr="00391AF8">
              <w:rPr>
                <w:rFonts w:ascii="Xunta Sans" w:eastAsia="Batang" w:hAnsi="Xunta Sans"/>
                <w:b/>
                <w:sz w:val="20"/>
                <w:szCs w:val="20"/>
              </w:rPr>
              <w:t>Situación do proxecto</w:t>
            </w:r>
          </w:p>
        </w:tc>
      </w:tr>
      <w:tr w:rsidR="00C957CE" w:rsidRPr="00391AF8" w14:paraId="44877C2F" w14:textId="77777777">
        <w:tc>
          <w:tcPr>
            <w:tcW w:w="3708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8A5871" w14:textId="77777777" w:rsidR="00C957CE" w:rsidRPr="00391AF8" w:rsidRDefault="00DD254F">
            <w:pPr>
              <w:rPr>
                <w:rFonts w:ascii="Xunta Sans" w:eastAsia="Batang" w:hAnsi="Xunta Sans"/>
                <w:b/>
                <w:sz w:val="20"/>
                <w:szCs w:val="20"/>
              </w:rPr>
            </w:pPr>
            <w:r w:rsidRPr="00391AF8">
              <w:rPr>
                <w:rFonts w:ascii="Xunta Sans" w:eastAsia="Batang" w:hAnsi="Xunta Sans"/>
                <w:b/>
                <w:sz w:val="20"/>
                <w:szCs w:val="20"/>
              </w:rPr>
              <w:t>Provincia:</w:t>
            </w:r>
          </w:p>
        </w:tc>
        <w:tc>
          <w:tcPr>
            <w:tcW w:w="4970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6FAE88" w14:textId="77777777" w:rsidR="00C957CE" w:rsidRPr="00391AF8" w:rsidRDefault="00DD254F">
            <w:pPr>
              <w:rPr>
                <w:rFonts w:ascii="Xunta Sans" w:eastAsia="Batang" w:hAnsi="Xunta Sans"/>
                <w:b/>
                <w:sz w:val="20"/>
                <w:szCs w:val="20"/>
              </w:rPr>
            </w:pPr>
            <w:r w:rsidRPr="00391AF8">
              <w:rPr>
                <w:rFonts w:ascii="Xunta Sans" w:eastAsia="Batang" w:hAnsi="Xunta Sans"/>
                <w:b/>
                <w:sz w:val="20"/>
                <w:szCs w:val="20"/>
              </w:rPr>
              <w:t>Concello:</w:t>
            </w:r>
          </w:p>
        </w:tc>
      </w:tr>
      <w:tr w:rsidR="00C957CE" w:rsidRPr="00391AF8" w14:paraId="29BE6770" w14:textId="77777777">
        <w:trPr>
          <w:trHeight w:val="397"/>
        </w:trPr>
        <w:tc>
          <w:tcPr>
            <w:tcW w:w="3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3FCAE" w14:textId="77777777" w:rsidR="00C957CE" w:rsidRPr="00391AF8" w:rsidRDefault="00C957CE">
            <w:pPr>
              <w:jc w:val="right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4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15E60" w14:textId="77777777" w:rsidR="00C957CE" w:rsidRPr="00391AF8" w:rsidRDefault="00C957CE">
            <w:pPr>
              <w:jc w:val="right"/>
              <w:rPr>
                <w:rFonts w:ascii="Xunta Sans" w:eastAsia="Batang" w:hAnsi="Xunta Sans"/>
                <w:sz w:val="20"/>
                <w:szCs w:val="20"/>
              </w:rPr>
            </w:pPr>
            <w:bookmarkStart w:id="0" w:name="OLE_LINK2"/>
            <w:bookmarkStart w:id="1" w:name="OLE_LINK1"/>
            <w:bookmarkEnd w:id="0"/>
            <w:bookmarkEnd w:id="1"/>
          </w:p>
        </w:tc>
      </w:tr>
    </w:tbl>
    <w:p w14:paraId="0892F002" w14:textId="77777777" w:rsidR="00C957CE" w:rsidRPr="00391AF8" w:rsidRDefault="00C957CE">
      <w:pPr>
        <w:rPr>
          <w:rFonts w:ascii="Xunta Sans" w:hAnsi="Xunta Sans"/>
        </w:rPr>
        <w:sectPr w:rsidR="00C957CE" w:rsidRPr="00391AF8">
          <w:headerReference w:type="default" r:id="rId8"/>
          <w:footerReference w:type="default" r:id="rId9"/>
          <w:pgSz w:w="11906" w:h="16838"/>
          <w:pgMar w:top="1418" w:right="1701" w:bottom="1418" w:left="1701" w:header="709" w:footer="1134" w:gutter="0"/>
          <w:pgNumType w:start="53"/>
          <w:cols w:space="720"/>
          <w:formProt w:val="0"/>
          <w:docGrid w:linePitch="360"/>
        </w:sectPr>
      </w:pPr>
    </w:p>
    <w:p w14:paraId="080E38AC" w14:textId="77777777" w:rsidR="00C957CE" w:rsidRPr="00391AF8" w:rsidRDefault="00C957CE">
      <w:pPr>
        <w:jc w:val="both"/>
        <w:rPr>
          <w:rFonts w:ascii="Xunta Sans" w:hAnsi="Xunta Sans"/>
          <w:b/>
          <w:sz w:val="20"/>
          <w:szCs w:val="20"/>
        </w:rPr>
      </w:pPr>
    </w:p>
    <w:p w14:paraId="4A6F8759" w14:textId="77777777" w:rsidR="00C957CE" w:rsidRPr="00391AF8" w:rsidRDefault="00DD254F">
      <w:pPr>
        <w:jc w:val="both"/>
        <w:rPr>
          <w:rFonts w:ascii="Xunta Sans" w:hAnsi="Xunta Sans"/>
          <w:b/>
          <w:sz w:val="20"/>
          <w:szCs w:val="20"/>
        </w:rPr>
      </w:pPr>
      <w:r w:rsidRPr="00391AF8">
        <w:rPr>
          <w:rFonts w:ascii="Xunta Sans" w:hAnsi="Xunta Sans"/>
          <w:b/>
          <w:sz w:val="20"/>
          <w:szCs w:val="20"/>
        </w:rPr>
        <w:t>1.- TIPOLOXÍA DO PROXECTO</w:t>
      </w:r>
    </w:p>
    <w:p w14:paraId="33A83388" w14:textId="77777777" w:rsidR="00C957CE" w:rsidRPr="00391AF8" w:rsidRDefault="00C957CE">
      <w:pPr>
        <w:pStyle w:val="Style19"/>
        <w:widowControl/>
        <w:jc w:val="both"/>
        <w:rPr>
          <w:rStyle w:val="FontStyle39"/>
          <w:rFonts w:ascii="Xunta Sans" w:hAnsi="Xunta Sans"/>
          <w:b/>
          <w:sz w:val="16"/>
          <w:szCs w:val="16"/>
          <w:lang w:eastAsia="es-ES_tradnl"/>
        </w:rPr>
      </w:pPr>
    </w:p>
    <w:p w14:paraId="56CDA5D9" w14:textId="77777777" w:rsidR="00C957CE" w:rsidRPr="00391AF8" w:rsidRDefault="00DD254F">
      <w:pPr>
        <w:spacing w:line="100" w:lineRule="atLeast"/>
        <w:rPr>
          <w:rFonts w:ascii="Xunta Sans" w:hAnsi="Xunta Sans" w:cs="Trebuchet MS"/>
          <w:b/>
          <w:bCs/>
          <w:sz w:val="18"/>
          <w:szCs w:val="18"/>
        </w:rPr>
      </w:pPr>
      <w:r w:rsidRPr="00391AF8">
        <w:rPr>
          <w:rFonts w:ascii="Xunta Sans" w:hAnsi="Xunta Sans" w:cs="Trebuchet MS"/>
          <w:b/>
          <w:bCs/>
          <w:sz w:val="18"/>
          <w:szCs w:val="18"/>
        </w:rPr>
        <w:t>Indicar a opción que corresponda:</w:t>
      </w:r>
    </w:p>
    <w:p w14:paraId="2A604D93" w14:textId="77777777" w:rsidR="00C957CE" w:rsidRPr="00391AF8" w:rsidRDefault="00C957C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before="40" w:after="40" w:line="100" w:lineRule="atLeast"/>
        <w:rPr>
          <w:rStyle w:val="FontStyle39"/>
          <w:rFonts w:ascii="Xunta Sans" w:hAnsi="Xunta Sans"/>
          <w:sz w:val="16"/>
          <w:szCs w:val="16"/>
          <w:lang w:eastAsia="es-ES_tradnl"/>
        </w:rPr>
      </w:pPr>
    </w:p>
    <w:p w14:paraId="4B8CCEC7" w14:textId="77777777" w:rsidR="00C957CE" w:rsidRPr="00391AF8" w:rsidRDefault="00DD25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before="40" w:after="40" w:line="100" w:lineRule="atLeast"/>
        <w:rPr>
          <w:rStyle w:val="FontStyle39"/>
          <w:rFonts w:ascii="Xunta Sans" w:hAnsi="Xunta Sans"/>
          <w:sz w:val="16"/>
          <w:szCs w:val="16"/>
          <w:lang w:eastAsia="es-ES_tradnl"/>
        </w:rPr>
      </w:pPr>
      <w:r w:rsidRPr="00391AF8">
        <w:rPr>
          <w:rFonts w:ascii="Xunta Sans" w:hAnsi="Xunta San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1AF8">
        <w:rPr>
          <w:rFonts w:ascii="Xunta Sans" w:hAnsi="Xunta Sans"/>
        </w:rPr>
        <w:instrText>FORMCHECKBOX</w:instrText>
      </w:r>
      <w:r w:rsidR="00B0650F" w:rsidRPr="00391AF8">
        <w:rPr>
          <w:rFonts w:ascii="Xunta Sans" w:hAnsi="Xunta Sans"/>
        </w:rPr>
      </w:r>
      <w:r w:rsidR="00B0650F" w:rsidRPr="00391AF8">
        <w:rPr>
          <w:rFonts w:ascii="Xunta Sans" w:hAnsi="Xunta Sans"/>
        </w:rPr>
        <w:fldChar w:fldCharType="separate"/>
      </w:r>
      <w:bookmarkStart w:id="2" w:name="__Fieldmark__77_1629301982"/>
      <w:bookmarkEnd w:id="2"/>
      <w:r w:rsidRPr="00391AF8">
        <w:rPr>
          <w:rFonts w:ascii="Xunta Sans" w:hAnsi="Xunta Sans"/>
        </w:rPr>
        <w:fldChar w:fldCharType="end"/>
      </w:r>
      <w:r w:rsidRPr="00391AF8">
        <w:rPr>
          <w:rStyle w:val="FontStyle39"/>
          <w:rFonts w:ascii="Xunta Sans" w:hAnsi="Xunta Sans"/>
          <w:sz w:val="16"/>
          <w:szCs w:val="16"/>
          <w:lang w:eastAsia="es-ES_tradnl"/>
        </w:rPr>
        <w:t xml:space="preserve"> IMPLANTACIÓN DE INFRAESTRUTURAS DE RECARGA  DE VEHÍCULOS ELÉCTRICOS</w:t>
      </w:r>
      <w:r w:rsidR="004E33E5" w:rsidRPr="00391AF8">
        <w:rPr>
          <w:rStyle w:val="FontStyle39"/>
          <w:rFonts w:ascii="Xunta Sans" w:hAnsi="Xunta Sans"/>
          <w:sz w:val="16"/>
          <w:szCs w:val="16"/>
          <w:lang w:eastAsia="es-ES_tradnl"/>
        </w:rPr>
        <w:t xml:space="preserve">  </w:t>
      </w:r>
    </w:p>
    <w:p w14:paraId="73E581FB" w14:textId="77777777" w:rsidR="004E33E5" w:rsidRPr="00391AF8" w:rsidRDefault="004E33E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before="40" w:after="40" w:line="100" w:lineRule="atLeast"/>
        <w:rPr>
          <w:rFonts w:ascii="Xunta Sans" w:hAnsi="Xunta Sans"/>
        </w:rPr>
      </w:pPr>
      <w:r w:rsidRPr="00391AF8">
        <w:rPr>
          <w:rStyle w:val="FontStyle39"/>
          <w:rFonts w:ascii="Xunta Sans" w:hAnsi="Xunta Sans"/>
          <w:sz w:val="16"/>
          <w:szCs w:val="16"/>
          <w:lang w:eastAsia="es-ES_tradnl"/>
        </w:rPr>
        <w:t>(No caso de existir distintas potencias nun mesmo sistema de recarga, este clasificarase atendendo á potencia máxima dos puntos de recarga da instalación)</w:t>
      </w:r>
    </w:p>
    <w:p w14:paraId="46B86448" w14:textId="77777777" w:rsidR="00C957CE" w:rsidRPr="00391AF8" w:rsidRDefault="00DD25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before="40" w:after="40" w:line="100" w:lineRule="atLeast"/>
        <w:ind w:firstLine="708"/>
        <w:rPr>
          <w:rFonts w:ascii="Xunta Sans" w:hAnsi="Xunta Sans"/>
        </w:rPr>
      </w:pPr>
      <w:r w:rsidRPr="00391AF8">
        <w:rPr>
          <w:rFonts w:ascii="Xunta Sans" w:hAnsi="Xunta San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1AF8">
        <w:rPr>
          <w:rFonts w:ascii="Xunta Sans" w:hAnsi="Xunta Sans"/>
        </w:rPr>
        <w:instrText>FORMCHECKBOX</w:instrText>
      </w:r>
      <w:r w:rsidR="00B0650F" w:rsidRPr="00391AF8">
        <w:rPr>
          <w:rFonts w:ascii="Xunta Sans" w:hAnsi="Xunta Sans"/>
        </w:rPr>
      </w:r>
      <w:r w:rsidR="00B0650F" w:rsidRPr="00391AF8">
        <w:rPr>
          <w:rFonts w:ascii="Xunta Sans" w:hAnsi="Xunta Sans"/>
        </w:rPr>
        <w:fldChar w:fldCharType="separate"/>
      </w:r>
      <w:bookmarkStart w:id="3" w:name="__Fieldmark__82_1629301982"/>
      <w:bookmarkEnd w:id="3"/>
      <w:r w:rsidRPr="00391AF8">
        <w:rPr>
          <w:rFonts w:ascii="Xunta Sans" w:hAnsi="Xunta Sans"/>
        </w:rPr>
        <w:fldChar w:fldCharType="end"/>
      </w:r>
      <w:r w:rsidRPr="00391AF8">
        <w:rPr>
          <w:rStyle w:val="FontStyle39"/>
          <w:rFonts w:ascii="Xunta Sans" w:hAnsi="Xunta Sans"/>
          <w:sz w:val="16"/>
          <w:szCs w:val="16"/>
          <w:lang w:eastAsia="es-ES_tradnl"/>
        </w:rPr>
        <w:t xml:space="preserve"> PREINSTALACIÓN ELÉCTRICA PARA RECARGA DE VEHÍCULO ELÉCTRICO EN COMUNIDADES DE </w:t>
      </w:r>
      <w:r w:rsidRPr="00391AF8">
        <w:rPr>
          <w:rStyle w:val="FontStyle39"/>
          <w:rFonts w:ascii="Xunta Sans" w:hAnsi="Xunta Sans"/>
          <w:sz w:val="16"/>
          <w:szCs w:val="16"/>
          <w:lang w:eastAsia="es-ES_tradnl"/>
        </w:rPr>
        <w:tab/>
      </w:r>
      <w:r w:rsidRPr="00391AF8">
        <w:rPr>
          <w:rStyle w:val="FontStyle39"/>
          <w:rFonts w:ascii="Xunta Sans" w:hAnsi="Xunta Sans"/>
          <w:sz w:val="16"/>
          <w:szCs w:val="16"/>
          <w:lang w:eastAsia="es-ES_tradnl"/>
        </w:rPr>
        <w:tab/>
      </w:r>
      <w:r w:rsidRPr="00391AF8">
        <w:rPr>
          <w:rStyle w:val="FontStyle39"/>
          <w:rFonts w:ascii="Xunta Sans" w:hAnsi="Xunta Sans"/>
          <w:sz w:val="16"/>
          <w:szCs w:val="16"/>
          <w:lang w:eastAsia="es-ES_tradnl"/>
        </w:rPr>
        <w:tab/>
        <w:t>PROPIETARIOS</w:t>
      </w:r>
    </w:p>
    <w:p w14:paraId="2AEBFFCA" w14:textId="77777777" w:rsidR="00C957CE" w:rsidRPr="00391AF8" w:rsidRDefault="00DD25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before="40" w:after="40" w:line="100" w:lineRule="atLeast"/>
        <w:rPr>
          <w:rFonts w:ascii="Xunta Sans" w:hAnsi="Xunta Sans"/>
        </w:rPr>
      </w:pPr>
      <w:r w:rsidRPr="00391AF8">
        <w:rPr>
          <w:rStyle w:val="FontStyle39"/>
          <w:rFonts w:ascii="Xunta Sans" w:hAnsi="Xunta Sans"/>
          <w:sz w:val="16"/>
          <w:szCs w:val="16"/>
          <w:lang w:eastAsia="es-ES_tradnl"/>
        </w:rPr>
        <w:tab/>
      </w:r>
      <w:r w:rsidRPr="00391AF8">
        <w:rPr>
          <w:rFonts w:ascii="Xunta Sans" w:hAnsi="Xunta San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1AF8">
        <w:rPr>
          <w:rStyle w:val="FontStyle39"/>
          <w:rFonts w:ascii="Xunta Sans" w:hAnsi="Xunta Sans"/>
          <w:sz w:val="24"/>
        </w:rPr>
        <w:instrText>FORMCHECKBOX</w:instrText>
      </w:r>
      <w:r w:rsidR="00B0650F" w:rsidRPr="00391AF8">
        <w:rPr>
          <w:rStyle w:val="FontStyle39"/>
          <w:rFonts w:ascii="Xunta Sans" w:hAnsi="Xunta Sans"/>
          <w:sz w:val="24"/>
        </w:rPr>
      </w:r>
      <w:r w:rsidR="00B0650F" w:rsidRPr="00391AF8">
        <w:rPr>
          <w:rStyle w:val="FontStyle39"/>
          <w:rFonts w:ascii="Xunta Sans" w:hAnsi="Xunta Sans"/>
          <w:sz w:val="24"/>
        </w:rPr>
        <w:fldChar w:fldCharType="separate"/>
      </w:r>
      <w:bookmarkStart w:id="4" w:name="__Fieldmark__4503_1629301982"/>
      <w:bookmarkStart w:id="5" w:name="__Fieldmark__87_1629301982"/>
      <w:bookmarkEnd w:id="4"/>
      <w:r w:rsidRPr="00391AF8">
        <w:rPr>
          <w:rStyle w:val="FontStyle39"/>
          <w:rFonts w:ascii="Xunta Sans" w:hAnsi="Xunta Sans"/>
          <w:sz w:val="24"/>
        </w:rPr>
        <w:fldChar w:fldCharType="end"/>
      </w:r>
      <w:bookmarkEnd w:id="5"/>
      <w:r w:rsidRPr="00391AF8">
        <w:rPr>
          <w:rStyle w:val="FontStyle39"/>
          <w:rFonts w:ascii="Xunta Sans" w:hAnsi="Xunta Sans"/>
          <w:sz w:val="16"/>
          <w:szCs w:val="16"/>
          <w:lang w:eastAsia="es-ES_tradnl"/>
        </w:rPr>
        <w:t xml:space="preserve"> SISTEMA DE RECARGA VINCULADO (potencia inferior a 7 kW)</w:t>
      </w:r>
    </w:p>
    <w:p w14:paraId="3AC0B5DC" w14:textId="77777777" w:rsidR="00C957CE" w:rsidRPr="00391AF8" w:rsidRDefault="00DD25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before="40" w:after="40" w:line="100" w:lineRule="atLeast"/>
        <w:ind w:firstLine="708"/>
        <w:rPr>
          <w:rFonts w:ascii="Xunta Sans" w:hAnsi="Xunta Sans"/>
        </w:rPr>
      </w:pPr>
      <w:r w:rsidRPr="00391AF8">
        <w:rPr>
          <w:rFonts w:ascii="Xunta Sans" w:hAnsi="Xunta San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1AF8">
        <w:rPr>
          <w:rFonts w:ascii="Xunta Sans" w:hAnsi="Xunta Sans"/>
        </w:rPr>
        <w:instrText>FORMCHECKBOX</w:instrText>
      </w:r>
      <w:r w:rsidR="00B0650F" w:rsidRPr="00391AF8">
        <w:rPr>
          <w:rFonts w:ascii="Xunta Sans" w:hAnsi="Xunta Sans"/>
        </w:rPr>
      </w:r>
      <w:r w:rsidR="00B0650F" w:rsidRPr="00391AF8">
        <w:rPr>
          <w:rFonts w:ascii="Xunta Sans" w:hAnsi="Xunta Sans"/>
        </w:rPr>
        <w:fldChar w:fldCharType="separate"/>
      </w:r>
      <w:bookmarkStart w:id="6" w:name="__Fieldmark__91_1629301982"/>
      <w:bookmarkEnd w:id="6"/>
      <w:r w:rsidRPr="00391AF8">
        <w:rPr>
          <w:rFonts w:ascii="Xunta Sans" w:hAnsi="Xunta Sans"/>
        </w:rPr>
        <w:fldChar w:fldCharType="end"/>
      </w:r>
      <w:r w:rsidRPr="00391AF8">
        <w:rPr>
          <w:rStyle w:val="FontStyle39"/>
          <w:rFonts w:ascii="Xunta Sans" w:hAnsi="Xunta Sans"/>
          <w:sz w:val="16"/>
          <w:szCs w:val="16"/>
          <w:lang w:eastAsia="es-ES_tradnl"/>
        </w:rPr>
        <w:t xml:space="preserve"> SISTEMA DE RECARGA CONVENCIONAL (potencia igual ou superior a 7 kW e inferior a 15 kW)</w:t>
      </w:r>
    </w:p>
    <w:p w14:paraId="0E0D8BB9" w14:textId="77777777" w:rsidR="00C957CE" w:rsidRPr="00391AF8" w:rsidRDefault="00DD25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before="40" w:after="40" w:line="100" w:lineRule="atLeast"/>
        <w:ind w:firstLine="708"/>
        <w:rPr>
          <w:rFonts w:ascii="Xunta Sans" w:hAnsi="Xunta Sans"/>
        </w:rPr>
      </w:pPr>
      <w:r w:rsidRPr="00391AF8">
        <w:rPr>
          <w:rFonts w:ascii="Xunta Sans" w:hAnsi="Xunta San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1AF8">
        <w:rPr>
          <w:rFonts w:ascii="Xunta Sans" w:hAnsi="Xunta Sans"/>
        </w:rPr>
        <w:instrText>FORMCHECKBOX</w:instrText>
      </w:r>
      <w:r w:rsidR="00B0650F" w:rsidRPr="00391AF8">
        <w:rPr>
          <w:rFonts w:ascii="Xunta Sans" w:hAnsi="Xunta Sans"/>
        </w:rPr>
      </w:r>
      <w:r w:rsidR="00B0650F" w:rsidRPr="00391AF8">
        <w:rPr>
          <w:rFonts w:ascii="Xunta Sans" w:hAnsi="Xunta Sans"/>
        </w:rPr>
        <w:fldChar w:fldCharType="separate"/>
      </w:r>
      <w:bookmarkStart w:id="7" w:name="__Fieldmark__95_1629301982"/>
      <w:bookmarkEnd w:id="7"/>
      <w:r w:rsidRPr="00391AF8">
        <w:rPr>
          <w:rFonts w:ascii="Xunta Sans" w:hAnsi="Xunta Sans"/>
        </w:rPr>
        <w:fldChar w:fldCharType="end"/>
      </w:r>
      <w:r w:rsidRPr="00391AF8">
        <w:rPr>
          <w:rStyle w:val="FontStyle39"/>
          <w:rFonts w:ascii="Xunta Sans" w:hAnsi="Xunta Sans"/>
          <w:sz w:val="16"/>
          <w:szCs w:val="16"/>
          <w:lang w:eastAsia="es-ES_tradnl"/>
        </w:rPr>
        <w:t xml:space="preserve"> SISTEMA DE RECARGA SEMIRRÁPIDA (potencia igual ou superior a 15 kW e inferior a 40 kW)</w:t>
      </w:r>
    </w:p>
    <w:p w14:paraId="38B5E0AB" w14:textId="77777777" w:rsidR="00C957CE" w:rsidRPr="00391AF8" w:rsidRDefault="00DD25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before="40" w:after="40" w:line="100" w:lineRule="atLeast"/>
        <w:rPr>
          <w:rFonts w:ascii="Xunta Sans" w:hAnsi="Xunta Sans"/>
        </w:rPr>
      </w:pPr>
      <w:r w:rsidRPr="00391AF8">
        <w:rPr>
          <w:rStyle w:val="FontStyle39"/>
          <w:rFonts w:ascii="Xunta Sans" w:hAnsi="Xunta Sans"/>
          <w:sz w:val="16"/>
          <w:szCs w:val="16"/>
          <w:lang w:eastAsia="es-ES_tradnl"/>
        </w:rPr>
        <w:tab/>
      </w:r>
      <w:r w:rsidRPr="00391AF8">
        <w:rPr>
          <w:rFonts w:ascii="Xunta Sans" w:hAnsi="Xunta San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1AF8">
        <w:rPr>
          <w:rStyle w:val="FontStyle39"/>
          <w:rFonts w:ascii="Xunta Sans" w:hAnsi="Xunta Sans"/>
          <w:sz w:val="24"/>
        </w:rPr>
        <w:instrText>FORMCHECKBOX</w:instrText>
      </w:r>
      <w:r w:rsidR="00B0650F" w:rsidRPr="00391AF8">
        <w:rPr>
          <w:rStyle w:val="FontStyle39"/>
          <w:rFonts w:ascii="Xunta Sans" w:hAnsi="Xunta Sans"/>
          <w:sz w:val="24"/>
        </w:rPr>
      </w:r>
      <w:r w:rsidR="00B0650F" w:rsidRPr="00391AF8">
        <w:rPr>
          <w:rStyle w:val="FontStyle39"/>
          <w:rFonts w:ascii="Xunta Sans" w:hAnsi="Xunta Sans"/>
          <w:sz w:val="24"/>
        </w:rPr>
        <w:fldChar w:fldCharType="separate"/>
      </w:r>
      <w:bookmarkStart w:id="8" w:name="__Fieldmark__100_1629301982"/>
      <w:bookmarkEnd w:id="8"/>
      <w:r w:rsidRPr="00391AF8">
        <w:rPr>
          <w:rStyle w:val="FontStyle39"/>
          <w:rFonts w:ascii="Xunta Sans" w:hAnsi="Xunta Sans"/>
          <w:sz w:val="24"/>
        </w:rPr>
        <w:fldChar w:fldCharType="end"/>
      </w:r>
      <w:r w:rsidRPr="00391AF8">
        <w:rPr>
          <w:rStyle w:val="FontStyle39"/>
          <w:rFonts w:ascii="Xunta Sans" w:hAnsi="Xunta Sans"/>
          <w:sz w:val="16"/>
          <w:szCs w:val="16"/>
          <w:lang w:eastAsia="es-ES_tradnl"/>
        </w:rPr>
        <w:t xml:space="preserve"> SISTEMA DE RECARGA RÁPIDO (potencia igual ou superior a 40 kW e inferior a 100 kW)</w:t>
      </w:r>
    </w:p>
    <w:p w14:paraId="3478DD42" w14:textId="77777777" w:rsidR="00C957CE" w:rsidRPr="00391AF8" w:rsidRDefault="00DD25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before="40" w:after="40" w:line="100" w:lineRule="atLeast"/>
        <w:ind w:firstLine="708"/>
        <w:rPr>
          <w:rFonts w:ascii="Xunta Sans" w:hAnsi="Xunta Sans"/>
        </w:rPr>
      </w:pPr>
      <w:r w:rsidRPr="00391AF8">
        <w:rPr>
          <w:rFonts w:ascii="Xunta Sans" w:hAnsi="Xunta San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1AF8">
        <w:rPr>
          <w:rFonts w:ascii="Xunta Sans" w:hAnsi="Xunta Sans"/>
        </w:rPr>
        <w:instrText>FORMCHECKBOX</w:instrText>
      </w:r>
      <w:r w:rsidR="00B0650F" w:rsidRPr="00391AF8">
        <w:rPr>
          <w:rFonts w:ascii="Xunta Sans" w:hAnsi="Xunta Sans"/>
        </w:rPr>
      </w:r>
      <w:r w:rsidR="00B0650F" w:rsidRPr="00391AF8">
        <w:rPr>
          <w:rFonts w:ascii="Xunta Sans" w:hAnsi="Xunta Sans"/>
        </w:rPr>
        <w:fldChar w:fldCharType="separate"/>
      </w:r>
      <w:bookmarkStart w:id="9" w:name="__Fieldmark__104_1629301982"/>
      <w:bookmarkEnd w:id="9"/>
      <w:r w:rsidRPr="00391AF8">
        <w:rPr>
          <w:rFonts w:ascii="Xunta Sans" w:hAnsi="Xunta Sans"/>
        </w:rPr>
        <w:fldChar w:fldCharType="end"/>
      </w:r>
      <w:r w:rsidRPr="00391AF8">
        <w:rPr>
          <w:rStyle w:val="FontStyle39"/>
          <w:rFonts w:ascii="Xunta Sans" w:hAnsi="Xunta Sans"/>
          <w:sz w:val="16"/>
          <w:szCs w:val="16"/>
          <w:lang w:eastAsia="es-ES_tradnl"/>
        </w:rPr>
        <w:t xml:space="preserve"> SISTEMA DE RECARGA ULTRA RÁPIDO (potencia igual ou superior a 100 kW)</w:t>
      </w:r>
    </w:p>
    <w:p w14:paraId="1BCCFE5A" w14:textId="77777777" w:rsidR="00C957CE" w:rsidRPr="00391AF8" w:rsidRDefault="00C957C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before="40" w:after="40" w:line="100" w:lineRule="atLeast"/>
        <w:rPr>
          <w:rFonts w:ascii="Xunta Sans" w:hAnsi="Xunta Sans" w:cs="Trebuchet MS"/>
          <w:b/>
          <w:bCs/>
          <w:sz w:val="18"/>
          <w:szCs w:val="18"/>
        </w:rPr>
      </w:pPr>
    </w:p>
    <w:p w14:paraId="22468037" w14:textId="77777777" w:rsidR="00C957CE" w:rsidRPr="00391AF8" w:rsidRDefault="00C957CE">
      <w:pPr>
        <w:spacing w:line="100" w:lineRule="atLeast"/>
        <w:rPr>
          <w:rFonts w:ascii="Xunta Sans" w:hAnsi="Xunta Sans" w:cs="Trebuchet MS"/>
          <w:sz w:val="16"/>
          <w:szCs w:val="16"/>
        </w:rPr>
      </w:pPr>
    </w:p>
    <w:p w14:paraId="05B17655" w14:textId="77777777" w:rsidR="00C957CE" w:rsidRPr="00391AF8" w:rsidRDefault="00C957CE">
      <w:pPr>
        <w:spacing w:line="100" w:lineRule="atLeast"/>
        <w:rPr>
          <w:rFonts w:ascii="Xunta Sans" w:hAnsi="Xunta Sans" w:cs="Trebuchet MS"/>
          <w:sz w:val="16"/>
          <w:szCs w:val="16"/>
        </w:rPr>
      </w:pPr>
    </w:p>
    <w:p w14:paraId="04153EC6" w14:textId="77777777" w:rsidR="00C957CE" w:rsidRPr="00391AF8" w:rsidRDefault="00DD254F">
      <w:pPr>
        <w:jc w:val="both"/>
        <w:rPr>
          <w:rFonts w:ascii="Xunta Sans" w:hAnsi="Xunta Sans"/>
          <w:b/>
          <w:sz w:val="20"/>
          <w:szCs w:val="20"/>
        </w:rPr>
      </w:pPr>
      <w:r w:rsidRPr="00391AF8">
        <w:rPr>
          <w:rFonts w:ascii="Xunta Sans" w:hAnsi="Xunta Sans"/>
          <w:b/>
          <w:sz w:val="20"/>
          <w:szCs w:val="20"/>
        </w:rPr>
        <w:t>2.- CRONOGRAMA DE EXECUCIÓN</w:t>
      </w:r>
    </w:p>
    <w:p w14:paraId="3E15E5A1" w14:textId="77777777" w:rsidR="00C957CE" w:rsidRPr="00391AF8" w:rsidRDefault="00C957CE">
      <w:pPr>
        <w:spacing w:line="100" w:lineRule="atLeast"/>
        <w:jc w:val="both"/>
        <w:rPr>
          <w:rFonts w:ascii="Xunta Sans" w:hAnsi="Xunta Sans" w:cs="Trebuchet MS"/>
          <w:b/>
          <w:bCs/>
          <w:sz w:val="18"/>
          <w:szCs w:val="18"/>
        </w:rPr>
      </w:pPr>
    </w:p>
    <w:p w14:paraId="10DE8541" w14:textId="77777777" w:rsidR="007E66D6" w:rsidRPr="00391AF8" w:rsidRDefault="00DD254F" w:rsidP="003E345C">
      <w:pPr>
        <w:spacing w:line="100" w:lineRule="atLeast"/>
        <w:jc w:val="both"/>
        <w:rPr>
          <w:rFonts w:ascii="Xunta Sans" w:hAnsi="Xunta Sans" w:cs="Trebuchet MS"/>
          <w:b/>
          <w:bCs/>
          <w:sz w:val="18"/>
          <w:szCs w:val="18"/>
        </w:rPr>
      </w:pPr>
      <w:r w:rsidRPr="00391AF8">
        <w:rPr>
          <w:rFonts w:ascii="Xunta Sans" w:hAnsi="Xunta Sans" w:cs="Trebuchet MS"/>
          <w:b/>
          <w:bCs/>
          <w:sz w:val="18"/>
          <w:szCs w:val="18"/>
        </w:rPr>
        <w:t>Previsión de execución do proxecto por anualidade</w:t>
      </w:r>
    </w:p>
    <w:p w14:paraId="4E4A797B" w14:textId="3060D200" w:rsidR="007E66D6" w:rsidRPr="00391AF8" w:rsidRDefault="007E66D6" w:rsidP="003E345C">
      <w:pPr>
        <w:spacing w:line="100" w:lineRule="atLeast"/>
        <w:jc w:val="both"/>
        <w:rPr>
          <w:rFonts w:ascii="Xunta Sans" w:hAnsi="Xunta Sans" w:cs="Trebuchet MS"/>
          <w:bCs/>
          <w:color w:val="000000"/>
          <w:sz w:val="18"/>
          <w:szCs w:val="18"/>
        </w:rPr>
      </w:pPr>
      <w:r w:rsidRPr="00391AF8">
        <w:rPr>
          <w:rFonts w:ascii="Xunta Sans" w:hAnsi="Xunta Sans" w:cs="Trebuchet MS"/>
          <w:bCs/>
          <w:color w:val="000000"/>
          <w:sz w:val="18"/>
          <w:szCs w:val="18"/>
        </w:rPr>
        <w:t xml:space="preserve">O </w:t>
      </w:r>
      <w:r w:rsidR="003E345C" w:rsidRPr="00391AF8">
        <w:rPr>
          <w:rFonts w:ascii="Xunta Sans" w:hAnsi="Xunta Sans" w:cs="Trebuchet MS"/>
          <w:bCs/>
          <w:color w:val="000000"/>
          <w:sz w:val="18"/>
          <w:szCs w:val="18"/>
        </w:rPr>
        <w:t>proxecto non debe estar iniciado nin contratado antes da presentación da</w:t>
      </w:r>
      <w:r w:rsidRPr="00391AF8">
        <w:rPr>
          <w:rFonts w:ascii="Xunta Sans" w:hAnsi="Xunta Sans" w:cs="Trebuchet MS"/>
          <w:bCs/>
          <w:color w:val="000000"/>
          <w:sz w:val="18"/>
          <w:szCs w:val="18"/>
        </w:rPr>
        <w:t xml:space="preserve"> </w:t>
      </w:r>
      <w:r w:rsidR="003E345C" w:rsidRPr="00391AF8">
        <w:rPr>
          <w:rFonts w:ascii="Xunta Sans" w:hAnsi="Xunta Sans" w:cs="Trebuchet MS"/>
          <w:bCs/>
          <w:color w:val="000000"/>
          <w:sz w:val="18"/>
          <w:szCs w:val="18"/>
        </w:rPr>
        <w:t>solicitude salvo que a persoa solicitante sexa: particulares, autónomas, comunidades de propietarios ou administración sen</w:t>
      </w:r>
      <w:r w:rsidRPr="00391AF8">
        <w:rPr>
          <w:rFonts w:ascii="Xunta Sans" w:hAnsi="Xunta Sans" w:cs="Trebuchet MS"/>
          <w:bCs/>
          <w:color w:val="000000"/>
          <w:sz w:val="18"/>
          <w:szCs w:val="18"/>
        </w:rPr>
        <w:t xml:space="preserve"> </w:t>
      </w:r>
      <w:r w:rsidR="003E345C" w:rsidRPr="00391AF8">
        <w:rPr>
          <w:rFonts w:ascii="Xunta Sans" w:hAnsi="Xunta Sans" w:cs="Trebuchet MS"/>
          <w:bCs/>
          <w:color w:val="000000"/>
          <w:sz w:val="18"/>
          <w:szCs w:val="18"/>
        </w:rPr>
        <w:t xml:space="preserve">actividade económica, ou Peme acollida ao Regulamento de </w:t>
      </w:r>
      <w:proofErr w:type="spellStart"/>
      <w:r w:rsidR="003E345C" w:rsidRPr="00391AF8">
        <w:rPr>
          <w:rFonts w:ascii="Xunta Sans" w:hAnsi="Xunta Sans" w:cs="Trebuchet MS"/>
          <w:bCs/>
          <w:color w:val="000000"/>
          <w:sz w:val="18"/>
          <w:szCs w:val="18"/>
        </w:rPr>
        <w:t>m</w:t>
      </w:r>
      <w:r w:rsidR="00391AF8" w:rsidRPr="00391AF8">
        <w:rPr>
          <w:rFonts w:ascii="Xunta Sans" w:hAnsi="Xunta Sans" w:cs="Trebuchet MS"/>
          <w:bCs/>
          <w:color w:val="000000"/>
          <w:sz w:val="18"/>
          <w:szCs w:val="18"/>
        </w:rPr>
        <w:t>í</w:t>
      </w:r>
      <w:r w:rsidR="003E345C" w:rsidRPr="00391AF8">
        <w:rPr>
          <w:rFonts w:ascii="Xunta Sans" w:hAnsi="Xunta Sans" w:cs="Trebuchet MS"/>
          <w:bCs/>
          <w:color w:val="000000"/>
          <w:sz w:val="18"/>
          <w:szCs w:val="18"/>
        </w:rPr>
        <w:t>nimis</w:t>
      </w:r>
      <w:proofErr w:type="spellEnd"/>
      <w:r w:rsidR="003E345C" w:rsidRPr="00391AF8">
        <w:rPr>
          <w:rFonts w:ascii="Xunta Sans" w:hAnsi="Xunta Sans" w:cs="Trebuchet MS"/>
          <w:bCs/>
          <w:color w:val="000000"/>
          <w:sz w:val="18"/>
          <w:szCs w:val="18"/>
        </w:rPr>
        <w:t>, que si poden estar iniciados dende o 1 de xaneiro de 2025</w:t>
      </w:r>
      <w:r w:rsidRPr="00391AF8">
        <w:rPr>
          <w:rFonts w:ascii="Xunta Sans" w:hAnsi="Xunta Sans" w:cs="Trebuchet MS"/>
          <w:bCs/>
          <w:color w:val="000000"/>
          <w:sz w:val="18"/>
          <w:szCs w:val="18"/>
        </w:rPr>
        <w:t>.</w:t>
      </w:r>
    </w:p>
    <w:p w14:paraId="2670E73E" w14:textId="530505FC" w:rsidR="00C957CE" w:rsidRPr="00391AF8" w:rsidRDefault="007E66D6" w:rsidP="003E345C">
      <w:pPr>
        <w:spacing w:line="100" w:lineRule="atLeast"/>
        <w:jc w:val="both"/>
        <w:rPr>
          <w:rFonts w:ascii="Xunta Sans" w:hAnsi="Xunta Sans" w:cs="Trebuchet MS"/>
          <w:bCs/>
          <w:color w:val="000000"/>
          <w:sz w:val="18"/>
          <w:szCs w:val="18"/>
        </w:rPr>
      </w:pPr>
      <w:r w:rsidRPr="00391AF8">
        <w:rPr>
          <w:rFonts w:ascii="Xunta Sans" w:hAnsi="Xunta Sans" w:cs="Trebuchet MS"/>
          <w:bCs/>
          <w:color w:val="000000"/>
          <w:sz w:val="18"/>
          <w:szCs w:val="18"/>
        </w:rPr>
        <w:t xml:space="preserve">O </w:t>
      </w:r>
      <w:r w:rsidR="003E345C" w:rsidRPr="00391AF8">
        <w:rPr>
          <w:rFonts w:ascii="Xunta Sans" w:hAnsi="Xunta Sans" w:cs="Trebuchet MS"/>
          <w:bCs/>
          <w:color w:val="000000"/>
          <w:sz w:val="18"/>
          <w:szCs w:val="18"/>
        </w:rPr>
        <w:t>prazo máximo de execución finalizará o 31 de decembro de 2026</w:t>
      </w:r>
      <w:r w:rsidRPr="00391AF8">
        <w:rPr>
          <w:rFonts w:ascii="Xunta Sans" w:hAnsi="Xunta Sans" w:cs="Trebuchet MS"/>
          <w:bCs/>
          <w:color w:val="000000"/>
          <w:sz w:val="18"/>
          <w:szCs w:val="18"/>
        </w:rPr>
        <w:t xml:space="preserve"> </w:t>
      </w:r>
      <w:r w:rsidR="003E345C" w:rsidRPr="00391AF8">
        <w:rPr>
          <w:rFonts w:ascii="Xunta Sans" w:hAnsi="Xunta Sans" w:cs="Trebuchet MS"/>
          <w:bCs/>
          <w:color w:val="000000"/>
          <w:sz w:val="18"/>
          <w:szCs w:val="18"/>
        </w:rPr>
        <w:t>(estime a execución do proxecto preferentemente en unha ou dúas</w:t>
      </w:r>
      <w:r w:rsidRPr="00391AF8">
        <w:rPr>
          <w:rFonts w:ascii="Xunta Sans" w:hAnsi="Xunta Sans" w:cs="Trebuchet MS"/>
          <w:bCs/>
          <w:color w:val="000000"/>
          <w:sz w:val="18"/>
          <w:szCs w:val="18"/>
        </w:rPr>
        <w:t xml:space="preserve"> </w:t>
      </w:r>
      <w:r w:rsidR="003E345C" w:rsidRPr="00391AF8">
        <w:rPr>
          <w:rFonts w:ascii="Xunta Sans" w:hAnsi="Xunta Sans" w:cs="Trebuchet MS"/>
          <w:bCs/>
          <w:color w:val="000000"/>
          <w:sz w:val="18"/>
          <w:szCs w:val="18"/>
        </w:rPr>
        <w:t>anualidades indicando a porcentaxe prevista en cada unha. A suma das porcentaxes cubertas debe dar 100 %)</w:t>
      </w:r>
      <w:r w:rsidRPr="00391AF8">
        <w:rPr>
          <w:rFonts w:ascii="Xunta Sans" w:hAnsi="Xunta Sans" w:cs="Trebuchet MS"/>
          <w:bCs/>
          <w:color w:val="000000"/>
          <w:sz w:val="18"/>
          <w:szCs w:val="18"/>
        </w:rPr>
        <w:t>:</w:t>
      </w:r>
    </w:p>
    <w:p w14:paraId="616CE406" w14:textId="77777777" w:rsidR="007E66D6" w:rsidRPr="00391AF8" w:rsidRDefault="007E66D6" w:rsidP="003E345C">
      <w:pPr>
        <w:spacing w:line="100" w:lineRule="atLeast"/>
        <w:jc w:val="both"/>
        <w:rPr>
          <w:rFonts w:ascii="Xunta Sans" w:hAnsi="Xunta Sans" w:cs="Trebuchet MS"/>
          <w:b/>
          <w:bCs/>
          <w:sz w:val="18"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418"/>
        <w:gridCol w:w="1418"/>
        <w:gridCol w:w="1418"/>
      </w:tblGrid>
      <w:tr w:rsidR="007E66D6" w:rsidRPr="00391AF8" w14:paraId="1FCABB44" w14:textId="77777777" w:rsidTr="007E66D6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3F6B6" w14:textId="77777777" w:rsidR="007E66D6" w:rsidRPr="00391AF8" w:rsidRDefault="007E66D6">
            <w:pPr>
              <w:spacing w:before="60" w:after="60" w:line="100" w:lineRule="atLeast"/>
              <w:rPr>
                <w:rFonts w:ascii="Xunta Sans" w:hAnsi="Xunta Sans" w:cs="Trebuchet MS"/>
                <w:b/>
                <w:bCs/>
                <w:sz w:val="18"/>
                <w:szCs w:val="18"/>
              </w:rPr>
            </w:pPr>
            <w:r w:rsidRPr="00391AF8">
              <w:rPr>
                <w:rFonts w:ascii="Xunta Sans" w:hAnsi="Xunta Sans" w:cs="Trebuchet MS"/>
                <w:b/>
                <w:bCs/>
                <w:sz w:val="18"/>
                <w:szCs w:val="18"/>
              </w:rPr>
              <w:t>Anualidad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C7F02" w14:textId="4698A85F" w:rsidR="007E66D6" w:rsidRPr="00391AF8" w:rsidRDefault="007E66D6">
            <w:pPr>
              <w:spacing w:before="60" w:after="60" w:line="100" w:lineRule="atLeast"/>
              <w:jc w:val="center"/>
              <w:rPr>
                <w:rFonts w:ascii="Xunta Sans" w:hAnsi="Xunta Sans"/>
              </w:rPr>
            </w:pPr>
            <w:r w:rsidRPr="00391AF8">
              <w:rPr>
                <w:rFonts w:ascii="Xunta Sans" w:hAnsi="Xunta Sans" w:cs="Trebuchet MS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12FDE" w14:textId="71AC3BCB" w:rsidR="007E66D6" w:rsidRPr="00391AF8" w:rsidRDefault="007E66D6">
            <w:pPr>
              <w:spacing w:before="60" w:after="60" w:line="100" w:lineRule="atLeast"/>
              <w:jc w:val="center"/>
              <w:rPr>
                <w:rFonts w:ascii="Xunta Sans" w:hAnsi="Xunta Sans"/>
              </w:rPr>
            </w:pPr>
            <w:r w:rsidRPr="00391AF8">
              <w:rPr>
                <w:rFonts w:ascii="Xunta Sans" w:hAnsi="Xunta Sans" w:cs="Trebuchet MS"/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14:paraId="1FBFE541" w14:textId="77777777" w:rsidR="007E66D6" w:rsidRPr="00391AF8" w:rsidRDefault="007E66D6">
            <w:pPr>
              <w:spacing w:before="60" w:after="60" w:line="100" w:lineRule="atLeast"/>
              <w:jc w:val="center"/>
              <w:rPr>
                <w:rFonts w:ascii="Xunta Sans" w:hAnsi="Xunta Sans" w:cs="Trebuchet MS"/>
                <w:b/>
                <w:bCs/>
                <w:sz w:val="18"/>
                <w:szCs w:val="18"/>
              </w:rPr>
            </w:pPr>
            <w:r w:rsidRPr="00391AF8">
              <w:rPr>
                <w:rFonts w:ascii="Xunta Sans" w:hAnsi="Xunta Sans" w:cs="Trebuchet MS"/>
                <w:b/>
                <w:bCs/>
                <w:sz w:val="18"/>
                <w:szCs w:val="18"/>
              </w:rPr>
              <w:t>Total</w:t>
            </w:r>
          </w:p>
        </w:tc>
      </w:tr>
      <w:tr w:rsidR="007E66D6" w:rsidRPr="00391AF8" w14:paraId="022AB8F7" w14:textId="77777777" w:rsidTr="007E66D6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EF293" w14:textId="77777777" w:rsidR="007E66D6" w:rsidRPr="00391AF8" w:rsidRDefault="007E66D6" w:rsidP="007E66D6">
            <w:pPr>
              <w:spacing w:line="100" w:lineRule="atLeast"/>
              <w:rPr>
                <w:rFonts w:ascii="Xunta Sans" w:hAnsi="Xunta Sans" w:cs="Trebuchet MS"/>
                <w:b/>
                <w:bCs/>
                <w:sz w:val="18"/>
                <w:szCs w:val="18"/>
              </w:rPr>
            </w:pPr>
            <w:r w:rsidRPr="00391AF8">
              <w:rPr>
                <w:rFonts w:ascii="Xunta Sans" w:hAnsi="Xunta Sans" w:cs="Trebuchet MS"/>
                <w:b/>
                <w:bCs/>
                <w:sz w:val="18"/>
                <w:szCs w:val="18"/>
              </w:rPr>
              <w:t>Porcentaxe de execución prevista (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CC733" w14:textId="77777777" w:rsidR="007E66D6" w:rsidRPr="00391AF8" w:rsidRDefault="007E66D6" w:rsidP="007E66D6">
            <w:pPr>
              <w:spacing w:line="100" w:lineRule="atLeast"/>
              <w:rPr>
                <w:rFonts w:ascii="Xunta Sans" w:hAnsi="Xunta Sans" w:cs="Trebuchet MS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2A22E" w14:textId="77777777" w:rsidR="007E66D6" w:rsidRPr="00391AF8" w:rsidRDefault="007E66D6" w:rsidP="007E66D6">
            <w:pPr>
              <w:spacing w:line="100" w:lineRule="atLeast"/>
              <w:rPr>
                <w:rFonts w:ascii="Xunta Sans" w:hAnsi="Xunta Sans" w:cs="Trebuchet MS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14:paraId="3CA78875" w14:textId="77777777" w:rsidR="007E66D6" w:rsidRPr="00391AF8" w:rsidRDefault="007E66D6" w:rsidP="007E66D6">
            <w:pPr>
              <w:spacing w:line="100" w:lineRule="atLeast"/>
              <w:rPr>
                <w:rFonts w:ascii="Xunta Sans" w:hAnsi="Xunta Sans" w:cs="Trebuchet MS"/>
                <w:b/>
                <w:bCs/>
                <w:sz w:val="18"/>
                <w:szCs w:val="18"/>
              </w:rPr>
            </w:pPr>
          </w:p>
        </w:tc>
      </w:tr>
    </w:tbl>
    <w:p w14:paraId="3C0681A5" w14:textId="77777777" w:rsidR="00C957CE" w:rsidRPr="00391AF8" w:rsidRDefault="00C957CE">
      <w:pPr>
        <w:spacing w:line="100" w:lineRule="atLeast"/>
        <w:rPr>
          <w:rFonts w:ascii="Xunta Sans" w:hAnsi="Xunta Sans" w:cs="Trebuchet MS"/>
          <w:b/>
          <w:bCs/>
          <w:sz w:val="18"/>
          <w:szCs w:val="18"/>
        </w:rPr>
      </w:pPr>
    </w:p>
    <w:p w14:paraId="60A86D56" w14:textId="77777777" w:rsidR="00C957CE" w:rsidRPr="00391AF8" w:rsidRDefault="00C957CE">
      <w:pPr>
        <w:spacing w:line="100" w:lineRule="atLeast"/>
        <w:rPr>
          <w:rFonts w:ascii="Xunta Sans" w:hAnsi="Xunta Sans" w:cs="Trebuchet MS"/>
          <w:b/>
          <w:bCs/>
          <w:sz w:val="18"/>
          <w:szCs w:val="18"/>
        </w:rPr>
      </w:pPr>
    </w:p>
    <w:p w14:paraId="38775748" w14:textId="77777777" w:rsidR="00C957CE" w:rsidRPr="00391AF8" w:rsidRDefault="00C957CE">
      <w:pPr>
        <w:spacing w:line="100" w:lineRule="atLeast"/>
        <w:rPr>
          <w:rFonts w:ascii="Xunta Sans" w:hAnsi="Xunta Sans" w:cs="Trebuchet MS"/>
          <w:b/>
          <w:bCs/>
          <w:sz w:val="18"/>
          <w:szCs w:val="18"/>
        </w:rPr>
      </w:pPr>
    </w:p>
    <w:p w14:paraId="555C333B" w14:textId="77777777" w:rsidR="00C957CE" w:rsidRPr="00391AF8" w:rsidRDefault="00DD254F">
      <w:pPr>
        <w:jc w:val="both"/>
        <w:rPr>
          <w:rFonts w:ascii="Xunta Sans" w:hAnsi="Xunta Sans"/>
          <w:b/>
          <w:sz w:val="20"/>
          <w:szCs w:val="20"/>
        </w:rPr>
      </w:pPr>
      <w:r w:rsidRPr="00391AF8">
        <w:rPr>
          <w:rFonts w:ascii="Xunta Sans" w:hAnsi="Xunta Sans"/>
          <w:b/>
          <w:sz w:val="20"/>
          <w:szCs w:val="20"/>
        </w:rPr>
        <w:t>3.- DESCRICIÓN DAS ACTUACIÓNS A REALIZAR</w:t>
      </w:r>
    </w:p>
    <w:p w14:paraId="4D26429D" w14:textId="77777777" w:rsidR="00C957CE" w:rsidRPr="00391AF8" w:rsidRDefault="00C957CE">
      <w:pPr>
        <w:jc w:val="both"/>
        <w:rPr>
          <w:rFonts w:ascii="Xunta Sans" w:hAnsi="Xunta Sans"/>
          <w:b/>
          <w:sz w:val="20"/>
          <w:szCs w:val="20"/>
        </w:rPr>
      </w:pPr>
    </w:p>
    <w:p w14:paraId="4FD65541" w14:textId="77777777" w:rsidR="00C957CE" w:rsidRPr="00391AF8" w:rsidRDefault="00DD254F" w:rsidP="00FE2183">
      <w:pPr>
        <w:jc w:val="both"/>
        <w:rPr>
          <w:rFonts w:ascii="Xunta Sans" w:hAnsi="Xunta Sans"/>
          <w:b/>
          <w:sz w:val="20"/>
          <w:szCs w:val="20"/>
        </w:rPr>
      </w:pPr>
      <w:r w:rsidRPr="00391AF8">
        <w:rPr>
          <w:rFonts w:ascii="Xunta Sans" w:hAnsi="Xunta Sans"/>
          <w:b/>
          <w:sz w:val="20"/>
          <w:szCs w:val="20"/>
        </w:rPr>
        <w:t>3.1.- Descrición da situación actual</w:t>
      </w:r>
    </w:p>
    <w:p w14:paraId="6C917EBE" w14:textId="77777777" w:rsidR="00C957CE" w:rsidRPr="00391AF8" w:rsidRDefault="00C957CE">
      <w:pPr>
        <w:ind w:left="360"/>
        <w:jc w:val="both"/>
        <w:rPr>
          <w:rFonts w:ascii="Xunta Sans" w:hAnsi="Xunta Sans"/>
          <w:b/>
          <w:sz w:val="20"/>
          <w:szCs w:val="20"/>
        </w:rPr>
      </w:pPr>
    </w:p>
    <w:tbl>
      <w:tblPr>
        <w:tblW w:w="9781" w:type="dxa"/>
        <w:tblInd w:w="-601" w:type="dxa"/>
        <w:tblLook w:val="01E0" w:firstRow="1" w:lastRow="1" w:firstColumn="1" w:lastColumn="1" w:noHBand="0" w:noVBand="0"/>
      </w:tblPr>
      <w:tblGrid>
        <w:gridCol w:w="9781"/>
      </w:tblGrid>
      <w:tr w:rsidR="00C957CE" w:rsidRPr="00391AF8" w14:paraId="7DE3FF11" w14:textId="77777777">
        <w:tc>
          <w:tcPr>
            <w:tcW w:w="97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4B840F3" w14:textId="77777777" w:rsidR="00C957CE" w:rsidRPr="00391AF8" w:rsidRDefault="00DD254F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  <w:r w:rsidRPr="00391AF8">
              <w:rPr>
                <w:rFonts w:ascii="Xunta Sans" w:eastAsia="Batang" w:hAnsi="Xunta Sans"/>
                <w:sz w:val="20"/>
                <w:szCs w:val="20"/>
              </w:rPr>
              <w:t>(Engada o espazo que sexa necesario)</w:t>
            </w:r>
          </w:p>
          <w:p w14:paraId="4BA082EB" w14:textId="77777777" w:rsidR="00C957CE" w:rsidRPr="00391AF8" w:rsidRDefault="00C957CE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14:paraId="67CB46A3" w14:textId="77777777" w:rsidR="00C957CE" w:rsidRPr="00391AF8" w:rsidRDefault="00C957CE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14:paraId="7C61D02D" w14:textId="77777777" w:rsidR="00C957CE" w:rsidRPr="00391AF8" w:rsidRDefault="00C957CE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14:paraId="4F7C3CF1" w14:textId="77777777" w:rsidR="00C957CE" w:rsidRPr="00391AF8" w:rsidRDefault="00C957CE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14:paraId="6C3AC749" w14:textId="77777777" w:rsidR="00C957CE" w:rsidRPr="00391AF8" w:rsidRDefault="00C957CE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14:paraId="25FC1E47" w14:textId="77777777" w:rsidR="00C957CE" w:rsidRPr="00391AF8" w:rsidRDefault="00C957CE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14:paraId="54224CDA" w14:textId="77777777" w:rsidR="00C957CE" w:rsidRPr="00391AF8" w:rsidRDefault="00C957CE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14:paraId="42EB36D7" w14:textId="77777777" w:rsidR="00C957CE" w:rsidRPr="00391AF8" w:rsidRDefault="00C957CE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14:paraId="54A3A24E" w14:textId="77777777" w:rsidR="00C957CE" w:rsidRPr="00391AF8" w:rsidRDefault="00C957CE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14:paraId="24968020" w14:textId="77777777" w:rsidR="00C957CE" w:rsidRPr="00391AF8" w:rsidRDefault="00C957CE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14:paraId="3CBE13C8" w14:textId="77777777" w:rsidR="00C957CE" w:rsidRPr="00391AF8" w:rsidRDefault="00C957CE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14:paraId="6309B66C" w14:textId="77777777" w:rsidR="00C957CE" w:rsidRPr="00391AF8" w:rsidRDefault="00C957CE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14:paraId="06A8341D" w14:textId="77777777" w:rsidR="00C957CE" w:rsidRPr="00391AF8" w:rsidRDefault="00C957CE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</w:tc>
      </w:tr>
    </w:tbl>
    <w:p w14:paraId="2C845A54" w14:textId="77777777" w:rsidR="00C957CE" w:rsidRPr="00391AF8" w:rsidRDefault="00C957CE">
      <w:pPr>
        <w:ind w:firstLine="708"/>
        <w:jc w:val="both"/>
        <w:rPr>
          <w:rFonts w:ascii="Xunta Sans" w:hAnsi="Xunta Sans"/>
          <w:b/>
          <w:sz w:val="20"/>
          <w:szCs w:val="20"/>
        </w:rPr>
      </w:pPr>
    </w:p>
    <w:p w14:paraId="6C8A1C48" w14:textId="77777777" w:rsidR="00C957CE" w:rsidRPr="00391AF8" w:rsidRDefault="00DD254F" w:rsidP="00FE2183">
      <w:pPr>
        <w:jc w:val="both"/>
        <w:rPr>
          <w:rFonts w:ascii="Xunta Sans" w:hAnsi="Xunta Sans"/>
          <w:b/>
          <w:sz w:val="20"/>
          <w:szCs w:val="20"/>
        </w:rPr>
      </w:pPr>
      <w:r w:rsidRPr="00391AF8">
        <w:rPr>
          <w:rFonts w:ascii="Xunta Sans" w:hAnsi="Xunta Sans"/>
          <w:b/>
          <w:sz w:val="20"/>
          <w:szCs w:val="20"/>
        </w:rPr>
        <w:lastRenderedPageBreak/>
        <w:t>3.2.- Descrición da/s actuación/s</w:t>
      </w:r>
    </w:p>
    <w:p w14:paraId="096BF936" w14:textId="77777777" w:rsidR="00C957CE" w:rsidRPr="00391AF8" w:rsidRDefault="00DD254F">
      <w:pPr>
        <w:ind w:left="1080"/>
        <w:jc w:val="both"/>
        <w:rPr>
          <w:rFonts w:ascii="Xunta Sans" w:hAnsi="Xunta Sans"/>
          <w:sz w:val="20"/>
          <w:szCs w:val="20"/>
        </w:rPr>
      </w:pPr>
      <w:r w:rsidRPr="00391AF8">
        <w:rPr>
          <w:rFonts w:ascii="Xunta Sans" w:hAnsi="Xunta Sans"/>
          <w:sz w:val="20"/>
          <w:szCs w:val="20"/>
        </w:rPr>
        <w:t xml:space="preserve">Indicar que equipamentos se van a instalar, etc. </w:t>
      </w:r>
    </w:p>
    <w:p w14:paraId="0E443442" w14:textId="77777777" w:rsidR="00C957CE" w:rsidRPr="00391AF8" w:rsidRDefault="00C957CE">
      <w:pPr>
        <w:ind w:left="360"/>
        <w:jc w:val="both"/>
        <w:rPr>
          <w:rFonts w:ascii="Xunta Sans" w:hAnsi="Xunta Sans"/>
          <w:b/>
          <w:sz w:val="20"/>
          <w:szCs w:val="20"/>
        </w:rPr>
      </w:pPr>
    </w:p>
    <w:tbl>
      <w:tblPr>
        <w:tblW w:w="9781" w:type="dxa"/>
        <w:tblInd w:w="-601" w:type="dxa"/>
        <w:tblLook w:val="01E0" w:firstRow="1" w:lastRow="1" w:firstColumn="1" w:lastColumn="1" w:noHBand="0" w:noVBand="0"/>
      </w:tblPr>
      <w:tblGrid>
        <w:gridCol w:w="9781"/>
      </w:tblGrid>
      <w:tr w:rsidR="00C957CE" w:rsidRPr="00391AF8" w14:paraId="71644121" w14:textId="77777777">
        <w:trPr>
          <w:trHeight w:val="4245"/>
        </w:trPr>
        <w:tc>
          <w:tcPr>
            <w:tcW w:w="97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9957ED2" w14:textId="77777777" w:rsidR="00C957CE" w:rsidRPr="00391AF8" w:rsidRDefault="00DD254F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  <w:r w:rsidRPr="00391AF8">
              <w:rPr>
                <w:rFonts w:ascii="Xunta Sans" w:eastAsia="Batang" w:hAnsi="Xunta Sans"/>
                <w:sz w:val="20"/>
                <w:szCs w:val="20"/>
              </w:rPr>
              <w:t>(Engada o espazo que sexa necesario)</w:t>
            </w:r>
          </w:p>
          <w:p w14:paraId="272F3CFF" w14:textId="77777777" w:rsidR="00C957CE" w:rsidRPr="00391AF8" w:rsidRDefault="00C957CE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14:paraId="5A43BC08" w14:textId="77777777" w:rsidR="00C957CE" w:rsidRPr="00391AF8" w:rsidRDefault="00C957CE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14:paraId="73915DFD" w14:textId="77777777" w:rsidR="00C957CE" w:rsidRPr="00391AF8" w:rsidRDefault="00C957CE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14:paraId="2ACFA002" w14:textId="77777777" w:rsidR="00C957CE" w:rsidRPr="00391AF8" w:rsidRDefault="00C957CE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14:paraId="7A3A322F" w14:textId="77777777" w:rsidR="00C957CE" w:rsidRPr="00391AF8" w:rsidRDefault="00C957CE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14:paraId="25A41D87" w14:textId="77777777" w:rsidR="00C957CE" w:rsidRPr="00391AF8" w:rsidRDefault="00C957CE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14:paraId="240D7F9D" w14:textId="77777777" w:rsidR="00C957CE" w:rsidRPr="00391AF8" w:rsidRDefault="00C957CE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14:paraId="34E56D06" w14:textId="77777777" w:rsidR="00C957CE" w:rsidRPr="00391AF8" w:rsidRDefault="00C957CE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14:paraId="6094417D" w14:textId="77777777" w:rsidR="00C957CE" w:rsidRPr="00391AF8" w:rsidRDefault="00C957CE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14:paraId="32A14F19" w14:textId="77777777" w:rsidR="00C957CE" w:rsidRPr="00391AF8" w:rsidRDefault="00C957CE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</w:tc>
        <w:bookmarkStart w:id="10" w:name="_GoBack"/>
        <w:bookmarkEnd w:id="10"/>
      </w:tr>
    </w:tbl>
    <w:p w14:paraId="2E238108" w14:textId="77777777" w:rsidR="00C957CE" w:rsidRPr="00391AF8" w:rsidRDefault="00C957CE">
      <w:pPr>
        <w:jc w:val="both"/>
        <w:rPr>
          <w:rFonts w:ascii="Xunta Sans" w:hAnsi="Xunta Sans"/>
          <w:b/>
          <w:sz w:val="20"/>
          <w:szCs w:val="20"/>
        </w:rPr>
      </w:pPr>
    </w:p>
    <w:p w14:paraId="2319D511" w14:textId="77777777" w:rsidR="00C957CE" w:rsidRPr="00391AF8" w:rsidRDefault="00C957CE">
      <w:pPr>
        <w:ind w:left="1080"/>
        <w:jc w:val="both"/>
        <w:rPr>
          <w:rFonts w:ascii="Xunta Sans" w:hAnsi="Xunta Sans"/>
          <w:sz w:val="20"/>
          <w:szCs w:val="20"/>
        </w:rPr>
      </w:pPr>
    </w:p>
    <w:p w14:paraId="310FB9C1" w14:textId="77777777" w:rsidR="00C957CE" w:rsidRPr="00391AF8" w:rsidRDefault="00DD254F" w:rsidP="00FE2183">
      <w:pPr>
        <w:jc w:val="both"/>
        <w:rPr>
          <w:rFonts w:ascii="Xunta Sans" w:hAnsi="Xunta Sans"/>
          <w:b/>
          <w:sz w:val="20"/>
          <w:szCs w:val="20"/>
        </w:rPr>
      </w:pPr>
      <w:r w:rsidRPr="00391AF8">
        <w:rPr>
          <w:rFonts w:ascii="Xunta Sans" w:hAnsi="Xunta Sans"/>
          <w:b/>
          <w:sz w:val="20"/>
          <w:szCs w:val="20"/>
        </w:rPr>
        <w:t>3.3.- Descrición da/s actuación/s</w:t>
      </w:r>
    </w:p>
    <w:p w14:paraId="4355ED04" w14:textId="77777777" w:rsidR="00C957CE" w:rsidRPr="00391AF8" w:rsidRDefault="00C957CE">
      <w:pPr>
        <w:spacing w:line="100" w:lineRule="atLeast"/>
        <w:rPr>
          <w:rFonts w:ascii="Xunta Sans" w:hAnsi="Xunta Sans" w:cs="Trebuchet MS"/>
          <w:b/>
          <w:bCs/>
          <w:sz w:val="18"/>
          <w:szCs w:val="18"/>
        </w:rPr>
      </w:pPr>
    </w:p>
    <w:p w14:paraId="52728C5E" w14:textId="77777777" w:rsidR="00C957CE" w:rsidRPr="00391AF8" w:rsidRDefault="00DD254F">
      <w:pPr>
        <w:spacing w:line="100" w:lineRule="atLeast"/>
        <w:rPr>
          <w:rFonts w:ascii="Xunta Sans" w:hAnsi="Xunta Sans"/>
        </w:rPr>
      </w:pPr>
      <w:r w:rsidRPr="00391AF8">
        <w:rPr>
          <w:rFonts w:ascii="Xunta Sans" w:hAnsi="Xunta Sans" w:cs="Trebuchet MS"/>
          <w:b/>
          <w:bCs/>
          <w:sz w:val="18"/>
          <w:szCs w:val="18"/>
        </w:rPr>
        <w:t>LOCALIZACIÓN DA INSTALACIÓN</w:t>
      </w:r>
    </w:p>
    <w:p w14:paraId="0F7FCACB" w14:textId="77777777" w:rsidR="00C957CE" w:rsidRPr="00391AF8" w:rsidRDefault="00C957CE">
      <w:pPr>
        <w:spacing w:line="100" w:lineRule="atLeast"/>
        <w:rPr>
          <w:rFonts w:ascii="Xunta Sans" w:hAnsi="Xunta Sans" w:cs="Trebuchet MS"/>
          <w:b/>
          <w:bCs/>
          <w:sz w:val="18"/>
          <w:szCs w:val="18"/>
        </w:rPr>
      </w:pPr>
    </w:p>
    <w:tbl>
      <w:tblPr>
        <w:tblW w:w="8504" w:type="dxa"/>
        <w:tblInd w:w="57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04"/>
        <w:gridCol w:w="2394"/>
        <w:gridCol w:w="2306"/>
      </w:tblGrid>
      <w:tr w:rsidR="00C957CE" w:rsidRPr="00391AF8" w14:paraId="6A3081A1" w14:textId="77777777">
        <w:trPr>
          <w:cantSplit/>
          <w:trHeight w:val="312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37CA7" w14:textId="77777777" w:rsidR="00C957CE" w:rsidRPr="00391AF8" w:rsidRDefault="00DD254F">
            <w:pPr>
              <w:pStyle w:val="Style19"/>
              <w:widowControl/>
              <w:rPr>
                <w:rFonts w:ascii="Xunta Sans" w:hAnsi="Xunta Sans"/>
              </w:rPr>
            </w:pPr>
            <w:r w:rsidRPr="00391AF8">
              <w:rPr>
                <w:rStyle w:val="FontStyle39"/>
                <w:rFonts w:ascii="Xunta Sans" w:hAnsi="Xunta Sans"/>
                <w:sz w:val="16"/>
                <w:szCs w:val="16"/>
                <w:lang w:eastAsia="es-ES_tradnl"/>
              </w:rPr>
              <w:t>REFERENCIA CATASTRAL ONDE SE UBICA A INSTALACIÓN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1E145" w14:textId="77777777" w:rsidR="00C957CE" w:rsidRPr="00391AF8" w:rsidRDefault="00C957CE">
            <w:pPr>
              <w:pStyle w:val="Style19"/>
              <w:widowControl/>
              <w:rPr>
                <w:rStyle w:val="FontStyle39"/>
                <w:rFonts w:ascii="Xunta Sans" w:hAnsi="Xunta Sans"/>
                <w:sz w:val="16"/>
                <w:szCs w:val="16"/>
                <w:lang w:eastAsia="es-ES_tradnl"/>
              </w:rPr>
            </w:pPr>
          </w:p>
          <w:p w14:paraId="43CBDC4C" w14:textId="77777777" w:rsidR="00C957CE" w:rsidRPr="00391AF8" w:rsidRDefault="00DD254F">
            <w:pPr>
              <w:pStyle w:val="Style19"/>
              <w:widowControl/>
              <w:rPr>
                <w:rFonts w:ascii="Xunta Sans" w:hAnsi="Xunta Sans"/>
              </w:rPr>
            </w:pPr>
            <w:r w:rsidRPr="00391AF8">
              <w:rPr>
                <w:rStyle w:val="FontStyle39"/>
                <w:rFonts w:ascii="Xunta Sans" w:hAnsi="Xunta Sans"/>
                <w:sz w:val="16"/>
                <w:szCs w:val="16"/>
                <w:lang w:eastAsia="es-ES_tradnl"/>
              </w:rPr>
              <w:t>COORDENADAS LONXITUDE:</w:t>
            </w:r>
          </w:p>
          <w:p w14:paraId="7ECF2D57" w14:textId="77777777" w:rsidR="00C957CE" w:rsidRPr="00391AF8" w:rsidRDefault="00C957CE">
            <w:pPr>
              <w:pStyle w:val="Style19"/>
              <w:widowControl/>
              <w:rPr>
                <w:rStyle w:val="FontStyle39"/>
                <w:rFonts w:ascii="Xunta Sans" w:hAnsi="Xunta Sans"/>
                <w:sz w:val="16"/>
                <w:szCs w:val="16"/>
                <w:lang w:eastAsia="es-ES_tradnl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B6BB9" w14:textId="77777777" w:rsidR="00C957CE" w:rsidRPr="00391AF8" w:rsidRDefault="00DD254F">
            <w:pPr>
              <w:snapToGrid w:val="0"/>
              <w:spacing w:line="100" w:lineRule="atLeast"/>
              <w:rPr>
                <w:rFonts w:ascii="Xunta Sans" w:hAnsi="Xunta Sans"/>
              </w:rPr>
            </w:pPr>
            <w:r w:rsidRPr="00391AF8">
              <w:rPr>
                <w:rStyle w:val="FontStyle39"/>
                <w:rFonts w:ascii="Xunta Sans" w:hAnsi="Xunta Sans"/>
                <w:sz w:val="16"/>
                <w:szCs w:val="16"/>
                <w:lang w:eastAsia="es-ES_tradnl"/>
              </w:rPr>
              <w:t>COORDENADAS LATITUDE:</w:t>
            </w:r>
          </w:p>
        </w:tc>
      </w:tr>
      <w:tr w:rsidR="00C957CE" w:rsidRPr="00391AF8" w14:paraId="1D3F8B73" w14:textId="77777777">
        <w:trPr>
          <w:cantSplit/>
          <w:trHeight w:val="312"/>
        </w:trPr>
        <w:tc>
          <w:tcPr>
            <w:tcW w:w="3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9ED34" w14:textId="77777777" w:rsidR="00C957CE" w:rsidRPr="00391AF8" w:rsidRDefault="00C957CE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</w:rPr>
            </w:pP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DDD6C" w14:textId="77777777" w:rsidR="00C957CE" w:rsidRPr="00391AF8" w:rsidRDefault="00C957CE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</w:rPr>
            </w:pPr>
          </w:p>
        </w:tc>
        <w:tc>
          <w:tcPr>
            <w:tcW w:w="2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469E6" w14:textId="77777777" w:rsidR="00C957CE" w:rsidRPr="00391AF8" w:rsidRDefault="00C957CE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</w:rPr>
            </w:pPr>
          </w:p>
        </w:tc>
      </w:tr>
    </w:tbl>
    <w:p w14:paraId="29D58E06" w14:textId="77777777" w:rsidR="00FE2183" w:rsidRPr="00391AF8" w:rsidRDefault="00FE2183">
      <w:pPr>
        <w:spacing w:line="100" w:lineRule="atLeast"/>
        <w:rPr>
          <w:rFonts w:ascii="Xunta Sans" w:hAnsi="Xunta Sans" w:cs="Trebuchet MS"/>
          <w:b/>
          <w:bCs/>
          <w:sz w:val="18"/>
          <w:szCs w:val="18"/>
        </w:rPr>
      </w:pPr>
    </w:p>
    <w:p w14:paraId="00B64E75" w14:textId="77777777" w:rsidR="00C957CE" w:rsidRPr="00391AF8" w:rsidRDefault="00DD254F">
      <w:pPr>
        <w:spacing w:line="100" w:lineRule="atLeast"/>
        <w:rPr>
          <w:rFonts w:ascii="Xunta Sans" w:hAnsi="Xunta Sans"/>
        </w:rPr>
      </w:pPr>
      <w:r w:rsidRPr="00391AF8">
        <w:rPr>
          <w:rFonts w:ascii="Xunta Sans" w:hAnsi="Xunta Sans" w:cs="Trebuchet MS"/>
          <w:b/>
          <w:bCs/>
          <w:sz w:val="18"/>
          <w:szCs w:val="18"/>
        </w:rPr>
        <w:t>Indicar coordenadas GNSS compatibles con Real Decreto 1071/2007.</w:t>
      </w:r>
    </w:p>
    <w:p w14:paraId="6CEC7C8C" w14:textId="77777777" w:rsidR="00C957CE" w:rsidRPr="00391AF8" w:rsidRDefault="00C957CE">
      <w:pPr>
        <w:spacing w:line="100" w:lineRule="atLeast"/>
        <w:rPr>
          <w:rFonts w:ascii="Xunta Sans" w:hAnsi="Xunta Sans" w:cs="Trebuchet MS"/>
          <w:b/>
          <w:bCs/>
          <w:sz w:val="18"/>
          <w:szCs w:val="18"/>
        </w:rPr>
      </w:pPr>
    </w:p>
    <w:tbl>
      <w:tblPr>
        <w:tblW w:w="8720" w:type="dxa"/>
        <w:tblLook w:val="04A0" w:firstRow="1" w:lastRow="0" w:firstColumn="1" w:lastColumn="0" w:noHBand="0" w:noVBand="1"/>
      </w:tblPr>
      <w:tblGrid>
        <w:gridCol w:w="2943"/>
        <w:gridCol w:w="2217"/>
        <w:gridCol w:w="3560"/>
      </w:tblGrid>
      <w:tr w:rsidR="00C957CE" w:rsidRPr="00391AF8" w14:paraId="31323F99" w14:textId="77777777" w:rsidTr="004E33E5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300D8" w14:textId="77777777" w:rsidR="00C957CE" w:rsidRPr="00391AF8" w:rsidRDefault="00DD254F">
            <w:pPr>
              <w:spacing w:line="100" w:lineRule="atLeast"/>
              <w:rPr>
                <w:rFonts w:ascii="Xunta Sans" w:hAnsi="Xunta Sans" w:cs="Trebuchet MS"/>
                <w:bCs/>
                <w:sz w:val="18"/>
                <w:szCs w:val="18"/>
              </w:rPr>
            </w:pPr>
            <w:r w:rsidRPr="00391AF8">
              <w:rPr>
                <w:rFonts w:ascii="Xunta Sans" w:hAnsi="Xunta Sans" w:cs="Trebuchet MS"/>
                <w:bCs/>
                <w:sz w:val="18"/>
                <w:szCs w:val="18"/>
              </w:rPr>
              <w:t>Número de puntos de recarga por instalación</w:t>
            </w:r>
          </w:p>
        </w:tc>
        <w:tc>
          <w:tcPr>
            <w:tcW w:w="5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438C2" w14:textId="77777777" w:rsidR="00C957CE" w:rsidRPr="00391AF8" w:rsidRDefault="00C957CE">
            <w:pPr>
              <w:spacing w:line="100" w:lineRule="atLeast"/>
              <w:rPr>
                <w:rFonts w:ascii="Xunta Sans" w:hAnsi="Xunta Sans" w:cs="Trebuchet MS"/>
                <w:b/>
                <w:bCs/>
                <w:sz w:val="18"/>
                <w:szCs w:val="18"/>
              </w:rPr>
            </w:pPr>
          </w:p>
        </w:tc>
      </w:tr>
      <w:tr w:rsidR="00C957CE" w:rsidRPr="00391AF8" w14:paraId="5C831C8E" w14:textId="77777777" w:rsidTr="004E33E5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E913E" w14:textId="77777777" w:rsidR="00C957CE" w:rsidRPr="00391AF8" w:rsidRDefault="00DD254F">
            <w:pPr>
              <w:spacing w:line="100" w:lineRule="atLeast"/>
              <w:rPr>
                <w:rFonts w:ascii="Xunta Sans" w:hAnsi="Xunta Sans" w:cs="Trebuchet MS"/>
                <w:bCs/>
                <w:sz w:val="18"/>
                <w:szCs w:val="18"/>
              </w:rPr>
            </w:pPr>
            <w:r w:rsidRPr="00391AF8">
              <w:rPr>
                <w:rFonts w:ascii="Xunta Sans" w:hAnsi="Xunta Sans" w:cs="Trebuchet MS"/>
                <w:bCs/>
                <w:sz w:val="18"/>
                <w:szCs w:val="18"/>
              </w:rPr>
              <w:t>Potencia da instalación (kW)</w:t>
            </w:r>
          </w:p>
        </w:tc>
        <w:tc>
          <w:tcPr>
            <w:tcW w:w="5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6EE5B" w14:textId="77777777" w:rsidR="00C957CE" w:rsidRPr="00391AF8" w:rsidRDefault="00C957CE">
            <w:pPr>
              <w:spacing w:line="100" w:lineRule="atLeast"/>
              <w:rPr>
                <w:rFonts w:ascii="Xunta Sans" w:hAnsi="Xunta Sans" w:cs="Trebuchet MS"/>
                <w:b/>
                <w:bCs/>
                <w:sz w:val="18"/>
                <w:szCs w:val="18"/>
              </w:rPr>
            </w:pPr>
          </w:p>
        </w:tc>
      </w:tr>
      <w:tr w:rsidR="00C957CE" w:rsidRPr="00391AF8" w14:paraId="061644BA" w14:textId="77777777" w:rsidTr="004E33E5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B6B66" w14:textId="77777777" w:rsidR="00C957CE" w:rsidRPr="00391AF8" w:rsidRDefault="00DD254F">
            <w:pPr>
              <w:spacing w:line="100" w:lineRule="atLeast"/>
              <w:rPr>
                <w:rFonts w:ascii="Xunta Sans" w:hAnsi="Xunta Sans" w:cs="Trebuchet MS"/>
                <w:bCs/>
                <w:sz w:val="18"/>
                <w:szCs w:val="18"/>
              </w:rPr>
            </w:pPr>
            <w:r w:rsidRPr="00391AF8">
              <w:rPr>
                <w:rFonts w:ascii="Xunta Sans" w:hAnsi="Xunta Sans" w:cs="Trebuchet MS"/>
                <w:bCs/>
                <w:sz w:val="18"/>
                <w:szCs w:val="18"/>
              </w:rPr>
              <w:t>Tipo conector</w:t>
            </w:r>
          </w:p>
        </w:tc>
        <w:tc>
          <w:tcPr>
            <w:tcW w:w="5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3EC8A" w14:textId="77777777" w:rsidR="00C957CE" w:rsidRPr="00391AF8" w:rsidRDefault="00C957CE">
            <w:pPr>
              <w:spacing w:line="100" w:lineRule="atLeast"/>
              <w:rPr>
                <w:rFonts w:ascii="Xunta Sans" w:hAnsi="Xunta Sans" w:cs="Trebuchet MS"/>
                <w:b/>
                <w:bCs/>
                <w:sz w:val="18"/>
                <w:szCs w:val="18"/>
              </w:rPr>
            </w:pPr>
          </w:p>
        </w:tc>
      </w:tr>
      <w:tr w:rsidR="00C957CE" w:rsidRPr="00391AF8" w14:paraId="54D944BD" w14:textId="77777777" w:rsidTr="004E33E5">
        <w:trPr>
          <w:trHeight w:val="188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737D7" w14:textId="77777777" w:rsidR="00C957CE" w:rsidRPr="00391AF8" w:rsidRDefault="00DD254F">
            <w:pPr>
              <w:spacing w:line="100" w:lineRule="atLeast"/>
              <w:rPr>
                <w:rFonts w:ascii="Xunta Sans" w:hAnsi="Xunta Sans" w:cs="Trebuchet MS"/>
                <w:bCs/>
                <w:sz w:val="18"/>
                <w:szCs w:val="18"/>
              </w:rPr>
            </w:pPr>
            <w:r w:rsidRPr="00391AF8">
              <w:rPr>
                <w:rFonts w:ascii="Xunta Sans" w:hAnsi="Xunta Sans" w:cs="Trebuchet MS"/>
                <w:bCs/>
                <w:sz w:val="18"/>
                <w:szCs w:val="18"/>
              </w:rPr>
              <w:t>Tipo de uso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5E348" w14:textId="77777777" w:rsidR="00C957CE" w:rsidRPr="00391AF8" w:rsidRDefault="00DD254F">
            <w:pPr>
              <w:spacing w:line="100" w:lineRule="atLeast"/>
              <w:rPr>
                <w:rFonts w:ascii="Xunta Sans" w:hAnsi="Xunta Sans"/>
              </w:rPr>
            </w:pPr>
            <w:r w:rsidRPr="00391AF8">
              <w:rPr>
                <w:rFonts w:ascii="Xunta Sans" w:hAnsi="Xunta San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AF8">
              <w:rPr>
                <w:rFonts w:ascii="Xunta Sans" w:hAnsi="Xunta Sans"/>
              </w:rPr>
              <w:instrText>FORMCHECKBOX</w:instrText>
            </w:r>
            <w:r w:rsidR="00B0650F" w:rsidRPr="00391AF8">
              <w:rPr>
                <w:rFonts w:ascii="Xunta Sans" w:hAnsi="Xunta Sans"/>
              </w:rPr>
            </w:r>
            <w:r w:rsidR="00B0650F" w:rsidRPr="00391AF8">
              <w:rPr>
                <w:rFonts w:ascii="Xunta Sans" w:hAnsi="Xunta Sans"/>
              </w:rPr>
              <w:fldChar w:fldCharType="separate"/>
            </w:r>
            <w:bookmarkStart w:id="11" w:name="__Fieldmark__180_1629301982"/>
            <w:bookmarkEnd w:id="11"/>
            <w:r w:rsidRPr="00391AF8">
              <w:rPr>
                <w:rFonts w:ascii="Xunta Sans" w:hAnsi="Xunta Sans"/>
              </w:rPr>
              <w:fldChar w:fldCharType="end"/>
            </w:r>
            <w:r w:rsidRPr="00391AF8">
              <w:rPr>
                <w:rStyle w:val="FontStyle39"/>
                <w:rFonts w:ascii="Xunta Sans" w:hAnsi="Xunta Sans"/>
                <w:sz w:val="16"/>
                <w:szCs w:val="16"/>
                <w:lang w:eastAsia="es-ES_tradnl"/>
              </w:rPr>
              <w:t xml:space="preserve"> </w:t>
            </w:r>
            <w:r w:rsidR="004E33E5" w:rsidRPr="00391AF8">
              <w:rPr>
                <w:rStyle w:val="FontStyle39"/>
                <w:rFonts w:ascii="Xunta Sans" w:hAnsi="Xunta Sans"/>
                <w:sz w:val="16"/>
                <w:szCs w:val="16"/>
                <w:lang w:eastAsia="es-ES_tradnl"/>
              </w:rPr>
              <w:t xml:space="preserve">Acceso </w:t>
            </w:r>
            <w:r w:rsidRPr="00391AF8">
              <w:rPr>
                <w:rStyle w:val="FontStyle39"/>
                <w:rFonts w:ascii="Xunta Sans" w:hAnsi="Xunta Sans"/>
                <w:sz w:val="16"/>
                <w:szCs w:val="16"/>
                <w:lang w:eastAsia="es-ES_tradnl"/>
              </w:rPr>
              <w:t xml:space="preserve">Público                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D397E" w14:textId="77777777" w:rsidR="00C957CE" w:rsidRPr="00391AF8" w:rsidRDefault="00DD254F">
            <w:pPr>
              <w:spacing w:line="100" w:lineRule="atLeast"/>
              <w:rPr>
                <w:rFonts w:ascii="Xunta Sans" w:hAnsi="Xunta Sans"/>
              </w:rPr>
            </w:pPr>
            <w:r w:rsidRPr="00391AF8">
              <w:rPr>
                <w:rFonts w:ascii="Xunta Sans" w:hAnsi="Xunta San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AF8">
              <w:rPr>
                <w:rFonts w:ascii="Xunta Sans" w:hAnsi="Xunta Sans"/>
              </w:rPr>
              <w:instrText>FORMCHECKBOX</w:instrText>
            </w:r>
            <w:r w:rsidR="00B0650F" w:rsidRPr="00391AF8">
              <w:rPr>
                <w:rFonts w:ascii="Xunta Sans" w:hAnsi="Xunta Sans"/>
              </w:rPr>
            </w:r>
            <w:r w:rsidR="00B0650F" w:rsidRPr="00391AF8">
              <w:rPr>
                <w:rFonts w:ascii="Xunta Sans" w:hAnsi="Xunta Sans"/>
              </w:rPr>
              <w:fldChar w:fldCharType="separate"/>
            </w:r>
            <w:bookmarkStart w:id="12" w:name="__Fieldmark__184_1629301982"/>
            <w:bookmarkEnd w:id="12"/>
            <w:r w:rsidRPr="00391AF8">
              <w:rPr>
                <w:rFonts w:ascii="Xunta Sans" w:hAnsi="Xunta Sans"/>
              </w:rPr>
              <w:fldChar w:fldCharType="end"/>
            </w:r>
            <w:r w:rsidRPr="00391AF8">
              <w:rPr>
                <w:rStyle w:val="FontStyle39"/>
                <w:rFonts w:ascii="Xunta Sans" w:hAnsi="Xunta Sans"/>
                <w:sz w:val="16"/>
                <w:szCs w:val="16"/>
                <w:lang w:eastAsia="es-ES_tradnl"/>
              </w:rPr>
              <w:t xml:space="preserve"> Sector non residencial (aparcamentos públicos, centros comerciais, centros deportivos,…)</w:t>
            </w:r>
          </w:p>
          <w:p w14:paraId="23C365D3" w14:textId="77777777" w:rsidR="00C957CE" w:rsidRPr="00391AF8" w:rsidRDefault="00DD254F">
            <w:pPr>
              <w:spacing w:line="100" w:lineRule="atLeast"/>
              <w:rPr>
                <w:rFonts w:ascii="Xunta Sans" w:hAnsi="Xunta Sans"/>
              </w:rPr>
            </w:pPr>
            <w:r w:rsidRPr="00391AF8">
              <w:rPr>
                <w:rFonts w:ascii="Xunta Sans" w:hAnsi="Xunta San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AF8">
              <w:rPr>
                <w:rFonts w:ascii="Xunta Sans" w:hAnsi="Xunta Sans"/>
              </w:rPr>
              <w:instrText>FORMCHECKBOX</w:instrText>
            </w:r>
            <w:r w:rsidR="00B0650F" w:rsidRPr="00391AF8">
              <w:rPr>
                <w:rFonts w:ascii="Xunta Sans" w:hAnsi="Xunta Sans"/>
              </w:rPr>
            </w:r>
            <w:r w:rsidR="00B0650F" w:rsidRPr="00391AF8">
              <w:rPr>
                <w:rFonts w:ascii="Xunta Sans" w:hAnsi="Xunta Sans"/>
              </w:rPr>
              <w:fldChar w:fldCharType="separate"/>
            </w:r>
            <w:bookmarkStart w:id="13" w:name="__Fieldmark__188_1629301982"/>
            <w:bookmarkEnd w:id="13"/>
            <w:r w:rsidRPr="00391AF8">
              <w:rPr>
                <w:rFonts w:ascii="Xunta Sans" w:hAnsi="Xunta Sans"/>
              </w:rPr>
              <w:fldChar w:fldCharType="end"/>
            </w:r>
            <w:r w:rsidRPr="00391AF8">
              <w:rPr>
                <w:rStyle w:val="FontStyle39"/>
                <w:rFonts w:ascii="Xunta Sans" w:hAnsi="Xunta Sans"/>
                <w:sz w:val="16"/>
                <w:szCs w:val="16"/>
                <w:lang w:eastAsia="es-ES_tradnl"/>
              </w:rPr>
              <w:t xml:space="preserve"> Zonas de estacionamento de empresas privadas e públicas para dar servizo aos seus traballadores e clientes.</w:t>
            </w:r>
          </w:p>
          <w:p w14:paraId="1A261B55" w14:textId="77777777" w:rsidR="00C957CE" w:rsidRPr="00391AF8" w:rsidRDefault="00DD254F">
            <w:pPr>
              <w:spacing w:line="100" w:lineRule="atLeast"/>
              <w:rPr>
                <w:rFonts w:ascii="Xunta Sans" w:hAnsi="Xunta Sans"/>
              </w:rPr>
            </w:pPr>
            <w:r w:rsidRPr="00391AF8">
              <w:rPr>
                <w:rFonts w:ascii="Xunta Sans" w:hAnsi="Xunta San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AF8">
              <w:rPr>
                <w:rFonts w:ascii="Xunta Sans" w:hAnsi="Xunta Sans"/>
              </w:rPr>
              <w:instrText>FORMCHECKBOX</w:instrText>
            </w:r>
            <w:r w:rsidR="00B0650F" w:rsidRPr="00391AF8">
              <w:rPr>
                <w:rFonts w:ascii="Xunta Sans" w:hAnsi="Xunta Sans"/>
              </w:rPr>
            </w:r>
            <w:r w:rsidR="00B0650F" w:rsidRPr="00391AF8">
              <w:rPr>
                <w:rFonts w:ascii="Xunta Sans" w:hAnsi="Xunta Sans"/>
              </w:rPr>
              <w:fldChar w:fldCharType="separate"/>
            </w:r>
            <w:bookmarkStart w:id="14" w:name="__Fieldmark__192_1629301982"/>
            <w:bookmarkEnd w:id="14"/>
            <w:r w:rsidRPr="00391AF8">
              <w:rPr>
                <w:rFonts w:ascii="Xunta Sans" w:hAnsi="Xunta Sans"/>
              </w:rPr>
              <w:fldChar w:fldCharType="end"/>
            </w:r>
            <w:r w:rsidRPr="00391AF8">
              <w:rPr>
                <w:rStyle w:val="FontStyle39"/>
                <w:rFonts w:ascii="Xunta Sans" w:hAnsi="Xunta Sans"/>
                <w:sz w:val="16"/>
                <w:szCs w:val="16"/>
                <w:lang w:eastAsia="es-ES_tradnl"/>
              </w:rPr>
              <w:t xml:space="preserve"> En vía pública  en eixos via</w:t>
            </w:r>
            <w:r w:rsidR="004E33E5" w:rsidRPr="00391AF8">
              <w:rPr>
                <w:rStyle w:val="FontStyle39"/>
                <w:rFonts w:ascii="Xunta Sans" w:hAnsi="Xunta Sans"/>
                <w:sz w:val="16"/>
                <w:szCs w:val="16"/>
                <w:lang w:eastAsia="es-ES_tradnl"/>
              </w:rPr>
              <w:t>rios urbanos e interurbano</w:t>
            </w:r>
            <w:r w:rsidRPr="00391AF8">
              <w:rPr>
                <w:rStyle w:val="FontStyle39"/>
                <w:rFonts w:ascii="Xunta Sans" w:hAnsi="Xunta Sans"/>
                <w:sz w:val="16"/>
                <w:szCs w:val="16"/>
                <w:lang w:eastAsia="es-ES_tradnl"/>
              </w:rPr>
              <w:t>s</w:t>
            </w:r>
          </w:p>
          <w:p w14:paraId="42F350E3" w14:textId="77777777" w:rsidR="00C957CE" w:rsidRPr="00391AF8" w:rsidRDefault="00DD254F">
            <w:pPr>
              <w:spacing w:line="100" w:lineRule="atLeast"/>
              <w:rPr>
                <w:rFonts w:ascii="Xunta Sans" w:hAnsi="Xunta Sans"/>
              </w:rPr>
            </w:pPr>
            <w:r w:rsidRPr="00391AF8">
              <w:rPr>
                <w:rFonts w:ascii="Xunta Sans" w:hAnsi="Xunta San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AF8">
              <w:rPr>
                <w:rFonts w:ascii="Xunta Sans" w:hAnsi="Xunta Sans"/>
              </w:rPr>
              <w:instrText>FORMCHECKBOX</w:instrText>
            </w:r>
            <w:r w:rsidR="00B0650F" w:rsidRPr="00391AF8">
              <w:rPr>
                <w:rFonts w:ascii="Xunta Sans" w:hAnsi="Xunta Sans"/>
              </w:rPr>
            </w:r>
            <w:r w:rsidR="00B0650F" w:rsidRPr="00391AF8">
              <w:rPr>
                <w:rFonts w:ascii="Xunta Sans" w:hAnsi="Xunta Sans"/>
              </w:rPr>
              <w:fldChar w:fldCharType="separate"/>
            </w:r>
            <w:bookmarkStart w:id="15" w:name="__Fieldmark__199_1629301982"/>
            <w:bookmarkEnd w:id="15"/>
            <w:r w:rsidRPr="00391AF8">
              <w:rPr>
                <w:rFonts w:ascii="Xunta Sans" w:hAnsi="Xunta Sans"/>
              </w:rPr>
              <w:fldChar w:fldCharType="end"/>
            </w:r>
            <w:r w:rsidRPr="00391AF8">
              <w:rPr>
                <w:rStyle w:val="FontStyle39"/>
                <w:rFonts w:ascii="Xunta Sans" w:hAnsi="Xunta Sans"/>
                <w:sz w:val="16"/>
                <w:szCs w:val="16"/>
                <w:lang w:eastAsia="es-ES_tradnl"/>
              </w:rPr>
              <w:t xml:space="preserve"> En rede de estradas (estacións de servizo)</w:t>
            </w:r>
          </w:p>
          <w:p w14:paraId="0B72F979" w14:textId="77777777" w:rsidR="00C957CE" w:rsidRPr="00391AF8" w:rsidRDefault="00DD254F">
            <w:pPr>
              <w:spacing w:line="100" w:lineRule="atLeast"/>
              <w:rPr>
                <w:rFonts w:ascii="Xunta Sans" w:hAnsi="Xunta Sans"/>
              </w:rPr>
            </w:pPr>
            <w:r w:rsidRPr="00391AF8">
              <w:rPr>
                <w:rFonts w:ascii="Xunta Sans" w:hAnsi="Xunta San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AF8">
              <w:rPr>
                <w:rFonts w:ascii="Xunta Sans" w:hAnsi="Xunta Sans"/>
              </w:rPr>
              <w:instrText>FORMCHECKBOX</w:instrText>
            </w:r>
            <w:r w:rsidR="00B0650F" w:rsidRPr="00391AF8">
              <w:rPr>
                <w:rFonts w:ascii="Xunta Sans" w:hAnsi="Xunta Sans"/>
              </w:rPr>
            </w:r>
            <w:r w:rsidR="00B0650F" w:rsidRPr="00391AF8">
              <w:rPr>
                <w:rFonts w:ascii="Xunta Sans" w:hAnsi="Xunta Sans"/>
              </w:rPr>
              <w:fldChar w:fldCharType="separate"/>
            </w:r>
            <w:bookmarkStart w:id="16" w:name="__Fieldmark__203_1629301982"/>
            <w:bookmarkEnd w:id="16"/>
            <w:r w:rsidRPr="00391AF8">
              <w:rPr>
                <w:rFonts w:ascii="Xunta Sans" w:hAnsi="Xunta Sans"/>
              </w:rPr>
              <w:fldChar w:fldCharType="end"/>
            </w:r>
            <w:r w:rsidRPr="00391AF8">
              <w:rPr>
                <w:rStyle w:val="FontStyle39"/>
                <w:rFonts w:ascii="Xunta Sans" w:hAnsi="Xunta Sans"/>
                <w:sz w:val="16"/>
                <w:szCs w:val="16"/>
                <w:lang w:eastAsia="es-ES_tradnl"/>
              </w:rPr>
              <w:t xml:space="preserve"> Recarga de autobuses mediante pantógrafo</w:t>
            </w:r>
          </w:p>
        </w:tc>
      </w:tr>
      <w:tr w:rsidR="00C957CE" w:rsidRPr="00391AF8" w14:paraId="454584E0" w14:textId="77777777" w:rsidTr="004E33E5">
        <w:trPr>
          <w:trHeight w:val="187"/>
        </w:trPr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EDFD4" w14:textId="77777777" w:rsidR="00C957CE" w:rsidRPr="00391AF8" w:rsidRDefault="00C957CE">
            <w:pPr>
              <w:spacing w:line="100" w:lineRule="atLeast"/>
              <w:rPr>
                <w:rFonts w:ascii="Xunta Sans" w:hAnsi="Xunta Sans" w:cs="Trebuchet MS"/>
                <w:bCs/>
                <w:sz w:val="18"/>
                <w:szCs w:val="18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D8156" w14:textId="77777777" w:rsidR="00C957CE" w:rsidRPr="00391AF8" w:rsidRDefault="00DD254F">
            <w:pPr>
              <w:spacing w:line="100" w:lineRule="atLeast"/>
              <w:rPr>
                <w:rFonts w:ascii="Xunta Sans" w:hAnsi="Xunta Sans"/>
              </w:rPr>
            </w:pPr>
            <w:r w:rsidRPr="00391AF8">
              <w:rPr>
                <w:rFonts w:ascii="Xunta Sans" w:hAnsi="Xunta San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AF8">
              <w:rPr>
                <w:rFonts w:ascii="Xunta Sans" w:hAnsi="Xunta Sans"/>
              </w:rPr>
              <w:instrText>FORMCHECKBOX</w:instrText>
            </w:r>
            <w:r w:rsidR="00B0650F" w:rsidRPr="00391AF8">
              <w:rPr>
                <w:rFonts w:ascii="Xunta Sans" w:hAnsi="Xunta Sans"/>
              </w:rPr>
            </w:r>
            <w:r w:rsidR="00B0650F" w:rsidRPr="00391AF8">
              <w:rPr>
                <w:rFonts w:ascii="Xunta Sans" w:hAnsi="Xunta Sans"/>
              </w:rPr>
              <w:fldChar w:fldCharType="separate"/>
            </w:r>
            <w:bookmarkStart w:id="17" w:name="__Fieldmark__207_1629301982"/>
            <w:bookmarkEnd w:id="17"/>
            <w:r w:rsidRPr="00391AF8">
              <w:rPr>
                <w:rFonts w:ascii="Xunta Sans" w:hAnsi="Xunta Sans"/>
              </w:rPr>
              <w:fldChar w:fldCharType="end"/>
            </w:r>
            <w:r w:rsidRPr="00391AF8">
              <w:rPr>
                <w:rStyle w:val="FontStyle39"/>
                <w:rFonts w:ascii="Xunta Sans" w:hAnsi="Xunta Sans"/>
                <w:sz w:val="16"/>
                <w:szCs w:val="16"/>
                <w:lang w:eastAsia="es-ES_tradnl"/>
              </w:rPr>
              <w:t xml:space="preserve"> </w:t>
            </w:r>
            <w:r w:rsidR="004E33E5" w:rsidRPr="00391AF8">
              <w:rPr>
                <w:rStyle w:val="FontStyle39"/>
                <w:rFonts w:ascii="Xunta Sans" w:hAnsi="Xunta Sans"/>
                <w:sz w:val="16"/>
                <w:szCs w:val="16"/>
                <w:lang w:eastAsia="es-ES_tradnl"/>
              </w:rPr>
              <w:t xml:space="preserve">Acceso </w:t>
            </w:r>
            <w:r w:rsidRPr="00391AF8">
              <w:rPr>
                <w:rStyle w:val="FontStyle39"/>
                <w:rFonts w:ascii="Xunta Sans" w:hAnsi="Xunta Sans"/>
                <w:sz w:val="16"/>
                <w:szCs w:val="16"/>
                <w:lang w:eastAsia="es-ES_tradnl"/>
              </w:rPr>
              <w:t>Privado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7985B" w14:textId="77777777" w:rsidR="00C957CE" w:rsidRPr="00391AF8" w:rsidRDefault="00DD254F">
            <w:pPr>
              <w:spacing w:line="100" w:lineRule="atLeast"/>
              <w:rPr>
                <w:rFonts w:ascii="Xunta Sans" w:hAnsi="Xunta Sans"/>
              </w:rPr>
            </w:pPr>
            <w:r w:rsidRPr="00391AF8">
              <w:rPr>
                <w:rFonts w:ascii="Xunta Sans" w:hAnsi="Xunta San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AF8">
              <w:rPr>
                <w:rFonts w:ascii="Xunta Sans" w:hAnsi="Xunta Sans"/>
              </w:rPr>
              <w:instrText>FORMCHECKBOX</w:instrText>
            </w:r>
            <w:r w:rsidR="00B0650F" w:rsidRPr="00391AF8">
              <w:rPr>
                <w:rFonts w:ascii="Xunta Sans" w:hAnsi="Xunta Sans"/>
              </w:rPr>
            </w:r>
            <w:r w:rsidR="00B0650F" w:rsidRPr="00391AF8">
              <w:rPr>
                <w:rFonts w:ascii="Xunta Sans" w:hAnsi="Xunta Sans"/>
              </w:rPr>
              <w:fldChar w:fldCharType="separate"/>
            </w:r>
            <w:bookmarkStart w:id="18" w:name="__Fieldmark__211_1629301982"/>
            <w:bookmarkEnd w:id="18"/>
            <w:r w:rsidRPr="00391AF8">
              <w:rPr>
                <w:rFonts w:ascii="Xunta Sans" w:hAnsi="Xunta Sans"/>
              </w:rPr>
              <w:fldChar w:fldCharType="end"/>
            </w:r>
            <w:r w:rsidRPr="00391AF8">
              <w:rPr>
                <w:rStyle w:val="FontStyle39"/>
                <w:rFonts w:ascii="Xunta Sans" w:hAnsi="Xunta Sans"/>
                <w:sz w:val="16"/>
                <w:szCs w:val="16"/>
                <w:lang w:eastAsia="es-ES_tradnl"/>
              </w:rPr>
              <w:t xml:space="preserve"> Sector residencial</w:t>
            </w:r>
          </w:p>
          <w:p w14:paraId="484CCC46" w14:textId="77777777" w:rsidR="00C957CE" w:rsidRPr="00391AF8" w:rsidRDefault="00DD254F">
            <w:pPr>
              <w:spacing w:line="100" w:lineRule="atLeast"/>
              <w:rPr>
                <w:rFonts w:ascii="Xunta Sans" w:hAnsi="Xunta Sans"/>
              </w:rPr>
            </w:pPr>
            <w:r w:rsidRPr="00391AF8">
              <w:rPr>
                <w:rFonts w:ascii="Xunta Sans" w:hAnsi="Xunta San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AF8">
              <w:rPr>
                <w:rFonts w:ascii="Xunta Sans" w:hAnsi="Xunta Sans"/>
              </w:rPr>
              <w:instrText>FORMCHECKBOX</w:instrText>
            </w:r>
            <w:r w:rsidR="00B0650F" w:rsidRPr="00391AF8">
              <w:rPr>
                <w:rFonts w:ascii="Xunta Sans" w:hAnsi="Xunta Sans"/>
              </w:rPr>
            </w:r>
            <w:r w:rsidR="00B0650F" w:rsidRPr="00391AF8">
              <w:rPr>
                <w:rFonts w:ascii="Xunta Sans" w:hAnsi="Xunta Sans"/>
              </w:rPr>
              <w:fldChar w:fldCharType="separate"/>
            </w:r>
            <w:bookmarkStart w:id="19" w:name="__Fieldmark__215_1629301982"/>
            <w:bookmarkEnd w:id="19"/>
            <w:r w:rsidRPr="00391AF8">
              <w:rPr>
                <w:rFonts w:ascii="Xunta Sans" w:hAnsi="Xunta Sans"/>
              </w:rPr>
              <w:fldChar w:fldCharType="end"/>
            </w:r>
            <w:r w:rsidRPr="00391AF8">
              <w:rPr>
                <w:rStyle w:val="FontStyle39"/>
                <w:rFonts w:ascii="Xunta Sans" w:hAnsi="Xunta Sans"/>
                <w:sz w:val="16"/>
                <w:szCs w:val="16"/>
                <w:lang w:eastAsia="es-ES_tradnl"/>
              </w:rPr>
              <w:t xml:space="preserve"> Zona estacionamento de empresas privadas e públicas para dar servizo a súa propia frota</w:t>
            </w:r>
          </w:p>
        </w:tc>
      </w:tr>
    </w:tbl>
    <w:p w14:paraId="17077159" w14:textId="77777777" w:rsidR="00C957CE" w:rsidRPr="00391AF8" w:rsidRDefault="00C957CE">
      <w:pPr>
        <w:spacing w:line="100" w:lineRule="atLeast"/>
        <w:rPr>
          <w:rFonts w:ascii="Xunta Sans" w:hAnsi="Xunta Sans" w:cs="Trebuchet MS"/>
          <w:b/>
          <w:bCs/>
          <w:sz w:val="18"/>
          <w:szCs w:val="18"/>
        </w:rPr>
      </w:pPr>
    </w:p>
    <w:p w14:paraId="1394335C" w14:textId="77777777" w:rsidR="00C957CE" w:rsidRPr="00391AF8" w:rsidRDefault="00C957CE">
      <w:pPr>
        <w:spacing w:line="100" w:lineRule="atLeast"/>
        <w:rPr>
          <w:rFonts w:ascii="Xunta Sans" w:hAnsi="Xunta Sans" w:cs="Trebuchet MS"/>
          <w:b/>
          <w:bCs/>
          <w:sz w:val="18"/>
          <w:szCs w:val="18"/>
        </w:rPr>
      </w:pPr>
    </w:p>
    <w:p w14:paraId="382DE0BF" w14:textId="77777777" w:rsidR="00C957CE" w:rsidRPr="00391AF8" w:rsidRDefault="00C957CE">
      <w:pPr>
        <w:pStyle w:val="Style19"/>
        <w:widowControl/>
        <w:jc w:val="both"/>
        <w:rPr>
          <w:rStyle w:val="FontStyle39"/>
          <w:rFonts w:ascii="Xunta Sans" w:hAnsi="Xunta Sans"/>
          <w:b/>
          <w:color w:val="FF0000"/>
          <w:sz w:val="16"/>
          <w:szCs w:val="16"/>
          <w:lang w:eastAsia="es-ES_tradnl"/>
        </w:rPr>
      </w:pPr>
    </w:p>
    <w:p w14:paraId="5313C2E5" w14:textId="77777777" w:rsidR="00C957CE" w:rsidRPr="00391AF8" w:rsidRDefault="00C957CE">
      <w:pPr>
        <w:ind w:left="1080"/>
        <w:jc w:val="both"/>
        <w:rPr>
          <w:rFonts w:ascii="Xunta Sans" w:hAnsi="Xunta Sans"/>
          <w:sz w:val="20"/>
          <w:szCs w:val="20"/>
        </w:rPr>
      </w:pPr>
    </w:p>
    <w:p w14:paraId="3828BE48" w14:textId="77777777" w:rsidR="00C957CE" w:rsidRPr="00391AF8" w:rsidRDefault="00C957CE">
      <w:pPr>
        <w:ind w:left="1080"/>
        <w:jc w:val="both"/>
        <w:rPr>
          <w:rFonts w:ascii="Xunta Sans" w:hAnsi="Xunta Sans"/>
          <w:sz w:val="20"/>
          <w:szCs w:val="20"/>
        </w:rPr>
        <w:sectPr w:rsidR="00C957CE" w:rsidRPr="00391AF8">
          <w:headerReference w:type="default" r:id="rId10"/>
          <w:footerReference w:type="default" r:id="rId11"/>
          <w:pgSz w:w="11906" w:h="16838"/>
          <w:pgMar w:top="1418" w:right="1701" w:bottom="1418" w:left="1701" w:header="709" w:footer="964" w:gutter="0"/>
          <w:cols w:space="720"/>
          <w:formProt w:val="0"/>
          <w:docGrid w:linePitch="360"/>
        </w:sectPr>
      </w:pPr>
    </w:p>
    <w:p w14:paraId="0E18AA00" w14:textId="77777777" w:rsidR="00C957CE" w:rsidRPr="00391AF8" w:rsidRDefault="00C957CE">
      <w:pPr>
        <w:jc w:val="both"/>
        <w:rPr>
          <w:rFonts w:ascii="Xunta Sans" w:hAnsi="Xunta Sans"/>
        </w:rPr>
      </w:pPr>
    </w:p>
    <w:p w14:paraId="633E6D4F" w14:textId="77777777" w:rsidR="00C957CE" w:rsidRPr="00391AF8" w:rsidRDefault="00C957CE">
      <w:pPr>
        <w:jc w:val="both"/>
        <w:rPr>
          <w:rFonts w:ascii="Xunta Sans" w:hAnsi="Xunta Sans"/>
          <w:b/>
          <w:sz w:val="20"/>
          <w:szCs w:val="20"/>
        </w:rPr>
      </w:pPr>
    </w:p>
    <w:p w14:paraId="6CF44916" w14:textId="77777777" w:rsidR="00C957CE" w:rsidRPr="00391AF8" w:rsidRDefault="00DD254F">
      <w:pPr>
        <w:jc w:val="both"/>
        <w:rPr>
          <w:rFonts w:ascii="Xunta Sans" w:hAnsi="Xunta Sans"/>
          <w:b/>
          <w:sz w:val="20"/>
          <w:szCs w:val="20"/>
        </w:rPr>
      </w:pPr>
      <w:r w:rsidRPr="00391AF8">
        <w:rPr>
          <w:rFonts w:ascii="Xunta Sans" w:hAnsi="Xunta Sans"/>
          <w:b/>
          <w:sz w:val="20"/>
          <w:szCs w:val="20"/>
        </w:rPr>
        <w:t>4.- ORZAMENTO DETALLADO</w:t>
      </w:r>
    </w:p>
    <w:p w14:paraId="72A4C594" w14:textId="77777777" w:rsidR="00C957CE" w:rsidRPr="00391AF8" w:rsidRDefault="00C957CE">
      <w:pPr>
        <w:jc w:val="both"/>
        <w:rPr>
          <w:rFonts w:ascii="Xunta Sans" w:hAnsi="Xunta Sans"/>
          <w:b/>
          <w:sz w:val="20"/>
          <w:szCs w:val="20"/>
        </w:rPr>
      </w:pPr>
    </w:p>
    <w:p w14:paraId="363CB0E2" w14:textId="77777777" w:rsidR="00C957CE" w:rsidRPr="00391AF8" w:rsidRDefault="00C957CE">
      <w:pPr>
        <w:jc w:val="both"/>
        <w:rPr>
          <w:rFonts w:ascii="Xunta Sans" w:hAnsi="Xunta Sans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96"/>
        <w:tblW w:w="13061" w:type="dxa"/>
        <w:jc w:val="center"/>
        <w:tblLook w:val="01E0" w:firstRow="1" w:lastRow="1" w:firstColumn="1" w:lastColumn="1" w:noHBand="0" w:noVBand="0"/>
      </w:tblPr>
      <w:tblGrid>
        <w:gridCol w:w="3261"/>
        <w:gridCol w:w="960"/>
        <w:gridCol w:w="3117"/>
        <w:gridCol w:w="1134"/>
        <w:gridCol w:w="1417"/>
        <w:gridCol w:w="1559"/>
        <w:gridCol w:w="1613"/>
      </w:tblGrid>
      <w:tr w:rsidR="004E33E5" w:rsidRPr="00391AF8" w14:paraId="0EEC5456" w14:textId="77777777" w:rsidTr="0020368B">
        <w:trPr>
          <w:trHeight w:val="368"/>
          <w:jc w:val="center"/>
        </w:trPr>
        <w:tc>
          <w:tcPr>
            <w:tcW w:w="7338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5A9A27" w14:textId="77777777" w:rsidR="004E33E5" w:rsidRPr="00391AF8" w:rsidRDefault="004E33E5">
            <w:pPr>
              <w:jc w:val="center"/>
              <w:rPr>
                <w:rFonts w:ascii="Xunta Sans" w:hAnsi="Xunta Sans"/>
              </w:rPr>
            </w:pPr>
            <w:r w:rsidRPr="00391AF8">
              <w:rPr>
                <w:rFonts w:ascii="Xunta Sans" w:eastAsia="Batang" w:hAnsi="Xunta Sans"/>
                <w:b/>
                <w:sz w:val="20"/>
                <w:szCs w:val="20"/>
              </w:rPr>
              <w:t>Equipos, instalacións, montaxe e posta en marcha (indicar de forma detallada)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D8B205" w14:textId="77777777" w:rsidR="004E33E5" w:rsidRPr="00391AF8" w:rsidRDefault="004E33E5">
            <w:pPr>
              <w:jc w:val="center"/>
              <w:rPr>
                <w:rFonts w:ascii="Xunta Sans" w:hAnsi="Xunta Sans"/>
              </w:rPr>
            </w:pPr>
            <w:r w:rsidRPr="00391AF8">
              <w:rPr>
                <w:rFonts w:ascii="Xunta Sans" w:eastAsia="Batang" w:hAnsi="Xunta Sans"/>
                <w:b/>
                <w:sz w:val="20"/>
                <w:szCs w:val="20"/>
              </w:rPr>
              <w:t>Unidades</w:t>
            </w:r>
          </w:p>
        </w:tc>
        <w:tc>
          <w:tcPr>
            <w:tcW w:w="29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3323A36" w14:textId="77777777" w:rsidR="004E33E5" w:rsidRPr="00391AF8" w:rsidRDefault="004E33E5">
            <w:pPr>
              <w:jc w:val="center"/>
              <w:rPr>
                <w:rFonts w:ascii="Xunta Sans" w:hAnsi="Xunta Sans"/>
              </w:rPr>
            </w:pPr>
            <w:r w:rsidRPr="00391AF8">
              <w:rPr>
                <w:rFonts w:ascii="Xunta Sans" w:eastAsia="Batang" w:hAnsi="Xunta Sans"/>
                <w:b/>
                <w:sz w:val="20"/>
                <w:szCs w:val="20"/>
              </w:rPr>
              <w:t>Prezo unitario</w:t>
            </w:r>
          </w:p>
        </w:tc>
        <w:tc>
          <w:tcPr>
            <w:tcW w:w="161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F02600" w14:textId="77777777" w:rsidR="004E33E5" w:rsidRPr="00391AF8" w:rsidRDefault="004E33E5">
            <w:pPr>
              <w:jc w:val="center"/>
              <w:rPr>
                <w:rFonts w:ascii="Xunta Sans" w:hAnsi="Xunta Sans"/>
              </w:rPr>
            </w:pPr>
            <w:r w:rsidRPr="00391AF8">
              <w:rPr>
                <w:rFonts w:ascii="Xunta Sans" w:eastAsia="Batang" w:hAnsi="Xunta Sans"/>
                <w:b/>
                <w:sz w:val="20"/>
                <w:szCs w:val="20"/>
              </w:rPr>
              <w:t>Investimento</w:t>
            </w:r>
          </w:p>
          <w:p w14:paraId="4FEE958E" w14:textId="77777777" w:rsidR="004E33E5" w:rsidRPr="00391AF8" w:rsidRDefault="004E33E5">
            <w:pPr>
              <w:jc w:val="center"/>
              <w:rPr>
                <w:rFonts w:ascii="Xunta Sans" w:hAnsi="Xunta Sans"/>
              </w:rPr>
            </w:pPr>
            <w:r w:rsidRPr="00391AF8">
              <w:rPr>
                <w:rFonts w:ascii="Xunta Sans" w:eastAsia="Batang" w:hAnsi="Xunta Sans"/>
                <w:b/>
                <w:sz w:val="20"/>
                <w:szCs w:val="20"/>
              </w:rPr>
              <w:t>(sen IVE)</w:t>
            </w:r>
          </w:p>
        </w:tc>
      </w:tr>
      <w:tr w:rsidR="004E33E5" w:rsidRPr="00391AF8" w14:paraId="5DDE79CE" w14:textId="77777777" w:rsidTr="0020368B">
        <w:trPr>
          <w:trHeight w:val="367"/>
          <w:jc w:val="center"/>
        </w:trPr>
        <w:tc>
          <w:tcPr>
            <w:tcW w:w="7338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6C225D" w14:textId="77777777" w:rsidR="004E33E5" w:rsidRPr="00391AF8" w:rsidRDefault="004E33E5">
            <w:pPr>
              <w:jc w:val="center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6F0954" w14:textId="77777777" w:rsidR="004E33E5" w:rsidRPr="00391AF8" w:rsidRDefault="004E33E5">
            <w:pPr>
              <w:jc w:val="center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4C59031" w14:textId="77777777" w:rsidR="004E33E5" w:rsidRPr="00391AF8" w:rsidRDefault="004E33E5">
            <w:pPr>
              <w:jc w:val="center"/>
              <w:rPr>
                <w:rFonts w:ascii="Xunta Sans" w:hAnsi="Xunta Sans"/>
              </w:rPr>
            </w:pPr>
            <w:r w:rsidRPr="00391AF8">
              <w:rPr>
                <w:rFonts w:ascii="Xunta Sans" w:eastAsia="Batang" w:hAnsi="Xunta Sans"/>
                <w:b/>
                <w:sz w:val="20"/>
                <w:szCs w:val="20"/>
              </w:rPr>
              <w:t>Material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A3975E0" w14:textId="77777777" w:rsidR="004E33E5" w:rsidRPr="00391AF8" w:rsidRDefault="004E33E5">
            <w:pPr>
              <w:jc w:val="center"/>
              <w:rPr>
                <w:rFonts w:ascii="Xunta Sans" w:hAnsi="Xunta Sans"/>
              </w:rPr>
            </w:pPr>
            <w:r w:rsidRPr="00391AF8">
              <w:rPr>
                <w:rFonts w:ascii="Xunta Sans" w:eastAsia="Batang" w:hAnsi="Xunta Sans"/>
                <w:b/>
                <w:sz w:val="20"/>
                <w:szCs w:val="20"/>
              </w:rPr>
              <w:t>Man de obra</w:t>
            </w:r>
          </w:p>
        </w:tc>
        <w:tc>
          <w:tcPr>
            <w:tcW w:w="1613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96BF68F" w14:textId="77777777" w:rsidR="004E33E5" w:rsidRPr="00391AF8" w:rsidRDefault="004E33E5">
            <w:pPr>
              <w:jc w:val="center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</w:tc>
      </w:tr>
      <w:tr w:rsidR="004E33E5" w:rsidRPr="00391AF8" w14:paraId="1EA2BE4F" w14:textId="77777777" w:rsidTr="0020368B">
        <w:trPr>
          <w:trHeight w:val="298"/>
          <w:jc w:val="center"/>
        </w:trPr>
        <w:tc>
          <w:tcPr>
            <w:tcW w:w="733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3B3F8" w14:textId="77777777" w:rsidR="004E33E5" w:rsidRPr="00391AF8" w:rsidRDefault="004E33E5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C0CA8" w14:textId="77777777" w:rsidR="004E33E5" w:rsidRPr="00391AF8" w:rsidRDefault="004E33E5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E6186" w14:textId="77777777" w:rsidR="004E33E5" w:rsidRPr="00391AF8" w:rsidRDefault="004E33E5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01903" w14:textId="77777777" w:rsidR="004E33E5" w:rsidRPr="00391AF8" w:rsidRDefault="004E33E5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C5EEF" w14:textId="77777777" w:rsidR="004E33E5" w:rsidRPr="00391AF8" w:rsidRDefault="004E33E5">
            <w:pPr>
              <w:jc w:val="right"/>
              <w:rPr>
                <w:rFonts w:ascii="Xunta Sans" w:hAnsi="Xunta Sans"/>
              </w:rPr>
            </w:pPr>
            <w:r w:rsidRPr="00391AF8">
              <w:rPr>
                <w:rFonts w:ascii="Xunta Sans" w:eastAsia="Batang" w:hAnsi="Xunta Sans"/>
                <w:sz w:val="20"/>
                <w:szCs w:val="20"/>
              </w:rPr>
              <w:t>€</w:t>
            </w:r>
          </w:p>
        </w:tc>
      </w:tr>
      <w:tr w:rsidR="004E33E5" w:rsidRPr="00391AF8" w14:paraId="08BF62C0" w14:textId="77777777" w:rsidTr="0020368B">
        <w:trPr>
          <w:trHeight w:val="298"/>
          <w:jc w:val="center"/>
        </w:trPr>
        <w:tc>
          <w:tcPr>
            <w:tcW w:w="7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B9B1D" w14:textId="77777777" w:rsidR="004E33E5" w:rsidRPr="00391AF8" w:rsidRDefault="004E33E5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A8D24" w14:textId="77777777" w:rsidR="004E33E5" w:rsidRPr="00391AF8" w:rsidRDefault="004E33E5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55D3D" w14:textId="77777777" w:rsidR="004E33E5" w:rsidRPr="00391AF8" w:rsidRDefault="004E33E5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6F216" w14:textId="77777777" w:rsidR="004E33E5" w:rsidRPr="00391AF8" w:rsidRDefault="004E33E5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1F275" w14:textId="77777777" w:rsidR="004E33E5" w:rsidRPr="00391AF8" w:rsidRDefault="004E33E5">
            <w:pPr>
              <w:jc w:val="right"/>
              <w:rPr>
                <w:rFonts w:ascii="Xunta Sans" w:hAnsi="Xunta Sans"/>
              </w:rPr>
            </w:pPr>
            <w:r w:rsidRPr="00391AF8">
              <w:rPr>
                <w:rFonts w:ascii="Xunta Sans" w:eastAsia="Batang" w:hAnsi="Xunta Sans"/>
                <w:sz w:val="20"/>
                <w:szCs w:val="20"/>
              </w:rPr>
              <w:t>€</w:t>
            </w:r>
          </w:p>
        </w:tc>
      </w:tr>
      <w:tr w:rsidR="004E33E5" w:rsidRPr="00391AF8" w14:paraId="1049F0EA" w14:textId="77777777" w:rsidTr="0020368B">
        <w:trPr>
          <w:trHeight w:val="298"/>
          <w:jc w:val="center"/>
        </w:trPr>
        <w:tc>
          <w:tcPr>
            <w:tcW w:w="7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C1720" w14:textId="77777777" w:rsidR="004E33E5" w:rsidRPr="00391AF8" w:rsidRDefault="004E33E5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FE304" w14:textId="77777777" w:rsidR="004E33E5" w:rsidRPr="00391AF8" w:rsidRDefault="004E33E5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4F9BA" w14:textId="77777777" w:rsidR="004E33E5" w:rsidRPr="00391AF8" w:rsidRDefault="004E33E5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D3646" w14:textId="77777777" w:rsidR="004E33E5" w:rsidRPr="00391AF8" w:rsidRDefault="004E33E5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8163D" w14:textId="77777777" w:rsidR="004E33E5" w:rsidRPr="00391AF8" w:rsidRDefault="004E33E5">
            <w:pPr>
              <w:jc w:val="right"/>
              <w:rPr>
                <w:rFonts w:ascii="Xunta Sans" w:hAnsi="Xunta Sans"/>
              </w:rPr>
            </w:pPr>
            <w:r w:rsidRPr="00391AF8">
              <w:rPr>
                <w:rFonts w:ascii="Xunta Sans" w:eastAsia="Batang" w:hAnsi="Xunta Sans"/>
                <w:sz w:val="20"/>
                <w:szCs w:val="20"/>
              </w:rPr>
              <w:t>€</w:t>
            </w:r>
          </w:p>
        </w:tc>
      </w:tr>
      <w:tr w:rsidR="004E33E5" w:rsidRPr="00391AF8" w14:paraId="2A8C55E3" w14:textId="77777777" w:rsidTr="0020368B">
        <w:trPr>
          <w:trHeight w:val="298"/>
          <w:jc w:val="center"/>
        </w:trPr>
        <w:tc>
          <w:tcPr>
            <w:tcW w:w="7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BF0CF" w14:textId="77777777" w:rsidR="004E33E5" w:rsidRPr="00391AF8" w:rsidRDefault="004E33E5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2310F" w14:textId="77777777" w:rsidR="004E33E5" w:rsidRPr="00391AF8" w:rsidRDefault="004E33E5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0C9AA" w14:textId="77777777" w:rsidR="004E33E5" w:rsidRPr="00391AF8" w:rsidRDefault="004E33E5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567F5" w14:textId="77777777" w:rsidR="004E33E5" w:rsidRPr="00391AF8" w:rsidRDefault="004E33E5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213BF" w14:textId="77777777" w:rsidR="004E33E5" w:rsidRPr="00391AF8" w:rsidRDefault="004E33E5">
            <w:pPr>
              <w:jc w:val="right"/>
              <w:rPr>
                <w:rFonts w:ascii="Xunta Sans" w:hAnsi="Xunta Sans"/>
              </w:rPr>
            </w:pPr>
            <w:r w:rsidRPr="00391AF8">
              <w:rPr>
                <w:rFonts w:ascii="Xunta Sans" w:eastAsia="Batang" w:hAnsi="Xunta Sans"/>
                <w:sz w:val="20"/>
                <w:szCs w:val="20"/>
              </w:rPr>
              <w:t>€</w:t>
            </w:r>
          </w:p>
        </w:tc>
      </w:tr>
      <w:tr w:rsidR="004E33E5" w:rsidRPr="00391AF8" w14:paraId="3EA9F898" w14:textId="77777777" w:rsidTr="0020368B">
        <w:trPr>
          <w:trHeight w:val="298"/>
          <w:jc w:val="center"/>
        </w:trPr>
        <w:tc>
          <w:tcPr>
            <w:tcW w:w="7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7B496" w14:textId="77777777" w:rsidR="004E33E5" w:rsidRPr="00391AF8" w:rsidRDefault="004E33E5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7D780" w14:textId="77777777" w:rsidR="004E33E5" w:rsidRPr="00391AF8" w:rsidRDefault="004E33E5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330C1" w14:textId="77777777" w:rsidR="004E33E5" w:rsidRPr="00391AF8" w:rsidRDefault="004E33E5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1B20" w14:textId="77777777" w:rsidR="004E33E5" w:rsidRPr="00391AF8" w:rsidRDefault="004E33E5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7919C" w14:textId="77777777" w:rsidR="004E33E5" w:rsidRPr="00391AF8" w:rsidRDefault="004E33E5">
            <w:pPr>
              <w:jc w:val="right"/>
              <w:rPr>
                <w:rFonts w:ascii="Xunta Sans" w:hAnsi="Xunta Sans"/>
              </w:rPr>
            </w:pPr>
            <w:r w:rsidRPr="00391AF8">
              <w:rPr>
                <w:rFonts w:ascii="Xunta Sans" w:eastAsia="Batang" w:hAnsi="Xunta Sans"/>
                <w:sz w:val="20"/>
                <w:szCs w:val="20"/>
              </w:rPr>
              <w:t>€</w:t>
            </w:r>
          </w:p>
        </w:tc>
      </w:tr>
      <w:tr w:rsidR="004E33E5" w:rsidRPr="00391AF8" w14:paraId="56BBE40D" w14:textId="77777777" w:rsidTr="0020368B">
        <w:trPr>
          <w:trHeight w:val="298"/>
          <w:jc w:val="center"/>
        </w:trPr>
        <w:tc>
          <w:tcPr>
            <w:tcW w:w="7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2C0DA" w14:textId="77777777" w:rsidR="004E33E5" w:rsidRPr="00391AF8" w:rsidRDefault="004E33E5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D38AB" w14:textId="77777777" w:rsidR="004E33E5" w:rsidRPr="00391AF8" w:rsidRDefault="004E33E5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3F148" w14:textId="77777777" w:rsidR="004E33E5" w:rsidRPr="00391AF8" w:rsidRDefault="004E33E5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C260F" w14:textId="77777777" w:rsidR="004E33E5" w:rsidRPr="00391AF8" w:rsidRDefault="004E33E5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CCB31" w14:textId="77777777" w:rsidR="004E33E5" w:rsidRPr="00391AF8" w:rsidRDefault="004E33E5">
            <w:pPr>
              <w:jc w:val="right"/>
              <w:rPr>
                <w:rFonts w:ascii="Xunta Sans" w:hAnsi="Xunta Sans"/>
              </w:rPr>
            </w:pPr>
            <w:r w:rsidRPr="00391AF8">
              <w:rPr>
                <w:rFonts w:ascii="Xunta Sans" w:eastAsia="Batang" w:hAnsi="Xunta Sans"/>
                <w:sz w:val="20"/>
                <w:szCs w:val="20"/>
              </w:rPr>
              <w:t>€</w:t>
            </w:r>
          </w:p>
        </w:tc>
      </w:tr>
      <w:tr w:rsidR="00C957CE" w:rsidRPr="00391AF8" w14:paraId="602780BC" w14:textId="77777777" w:rsidTr="0020368B">
        <w:trPr>
          <w:trHeight w:val="354"/>
          <w:jc w:val="center"/>
        </w:trPr>
        <w:tc>
          <w:tcPr>
            <w:tcW w:w="3261" w:type="dxa"/>
            <w:shd w:val="clear" w:color="auto" w:fill="auto"/>
          </w:tcPr>
          <w:p w14:paraId="0128AAFB" w14:textId="77777777" w:rsidR="00C957CE" w:rsidRPr="00391AF8" w:rsidRDefault="00C957CE">
            <w:pPr>
              <w:jc w:val="right"/>
              <w:rPr>
                <w:rFonts w:ascii="Xunta Sans" w:eastAsia="Batang" w:hAnsi="Xunta Sans"/>
                <w:b/>
                <w:i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10341403" w14:textId="77777777" w:rsidR="00C957CE" w:rsidRPr="00391AF8" w:rsidRDefault="00C957CE">
            <w:pPr>
              <w:jc w:val="right"/>
              <w:rPr>
                <w:rFonts w:ascii="Xunta Sans" w:eastAsia="Batang" w:hAnsi="Xunta Sans"/>
                <w:b/>
                <w:i/>
                <w:sz w:val="20"/>
                <w:szCs w:val="20"/>
              </w:rPr>
            </w:pPr>
          </w:p>
        </w:tc>
        <w:tc>
          <w:tcPr>
            <w:tcW w:w="7227" w:type="dxa"/>
            <w:gridSpan w:val="4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8F06CBE" w14:textId="77777777" w:rsidR="00C957CE" w:rsidRPr="00391AF8" w:rsidRDefault="00DD254F">
            <w:pPr>
              <w:jc w:val="right"/>
              <w:rPr>
                <w:rFonts w:ascii="Xunta Sans" w:hAnsi="Xunta Sans"/>
              </w:rPr>
            </w:pPr>
            <w:r w:rsidRPr="00391AF8">
              <w:rPr>
                <w:rFonts w:ascii="Xunta Sans" w:eastAsia="Batang" w:hAnsi="Xunta Sans"/>
                <w:b/>
                <w:i/>
                <w:sz w:val="20"/>
                <w:szCs w:val="20"/>
              </w:rPr>
              <w:t>TOTAL (sen IVE)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87618" w14:textId="77777777" w:rsidR="00C957CE" w:rsidRPr="00391AF8" w:rsidRDefault="00DD254F">
            <w:pPr>
              <w:jc w:val="right"/>
              <w:rPr>
                <w:rFonts w:ascii="Xunta Sans" w:hAnsi="Xunta Sans"/>
              </w:rPr>
            </w:pPr>
            <w:r w:rsidRPr="00391AF8">
              <w:rPr>
                <w:rFonts w:ascii="Xunta Sans" w:eastAsia="Batang" w:hAnsi="Xunta Sans"/>
                <w:sz w:val="20"/>
                <w:szCs w:val="20"/>
              </w:rPr>
              <w:t>€</w:t>
            </w:r>
          </w:p>
        </w:tc>
      </w:tr>
      <w:tr w:rsidR="00C957CE" w:rsidRPr="00391AF8" w14:paraId="373848F9" w14:textId="77777777" w:rsidTr="0020368B">
        <w:trPr>
          <w:trHeight w:val="354"/>
          <w:jc w:val="center"/>
        </w:trPr>
        <w:tc>
          <w:tcPr>
            <w:tcW w:w="3261" w:type="dxa"/>
            <w:shd w:val="clear" w:color="auto" w:fill="auto"/>
          </w:tcPr>
          <w:p w14:paraId="66829C9D" w14:textId="77777777" w:rsidR="00C957CE" w:rsidRPr="00391AF8" w:rsidRDefault="00C957CE">
            <w:pPr>
              <w:jc w:val="right"/>
              <w:rPr>
                <w:rFonts w:ascii="Xunta Sans" w:eastAsia="Batang" w:hAnsi="Xunta Sans"/>
                <w:b/>
                <w:i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3BBF1797" w14:textId="77777777" w:rsidR="00C957CE" w:rsidRPr="00391AF8" w:rsidRDefault="00C957CE">
            <w:pPr>
              <w:jc w:val="right"/>
              <w:rPr>
                <w:rFonts w:ascii="Xunta Sans" w:eastAsia="Batang" w:hAnsi="Xunta Sans"/>
                <w:b/>
                <w:i/>
                <w:sz w:val="20"/>
                <w:szCs w:val="20"/>
              </w:rPr>
            </w:pPr>
          </w:p>
        </w:tc>
        <w:tc>
          <w:tcPr>
            <w:tcW w:w="7227" w:type="dxa"/>
            <w:gridSpan w:val="4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CF8CC8E" w14:textId="77777777" w:rsidR="00C957CE" w:rsidRPr="00391AF8" w:rsidRDefault="00DD254F">
            <w:pPr>
              <w:jc w:val="right"/>
              <w:rPr>
                <w:rFonts w:ascii="Xunta Sans" w:hAnsi="Xunta Sans"/>
              </w:rPr>
            </w:pPr>
            <w:r w:rsidRPr="00391AF8">
              <w:rPr>
                <w:rFonts w:ascii="Xunta Sans" w:eastAsia="Batang" w:hAnsi="Xunta Sans"/>
                <w:b/>
                <w:i/>
                <w:sz w:val="20"/>
                <w:szCs w:val="20"/>
              </w:rPr>
              <w:t>IVE (%)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C2F1D" w14:textId="77777777" w:rsidR="00C957CE" w:rsidRPr="00391AF8" w:rsidRDefault="00DD254F">
            <w:pPr>
              <w:jc w:val="right"/>
              <w:rPr>
                <w:rFonts w:ascii="Xunta Sans" w:hAnsi="Xunta Sans"/>
              </w:rPr>
            </w:pPr>
            <w:r w:rsidRPr="00391AF8">
              <w:rPr>
                <w:rFonts w:ascii="Xunta Sans" w:eastAsia="Batang" w:hAnsi="Xunta Sans"/>
                <w:sz w:val="20"/>
                <w:szCs w:val="20"/>
              </w:rPr>
              <w:t xml:space="preserve">       %</w:t>
            </w:r>
          </w:p>
        </w:tc>
      </w:tr>
      <w:tr w:rsidR="00C957CE" w:rsidRPr="00391AF8" w14:paraId="69D33A63" w14:textId="77777777" w:rsidTr="0020368B">
        <w:trPr>
          <w:trHeight w:val="354"/>
          <w:jc w:val="center"/>
        </w:trPr>
        <w:tc>
          <w:tcPr>
            <w:tcW w:w="3261" w:type="dxa"/>
            <w:shd w:val="clear" w:color="auto" w:fill="auto"/>
          </w:tcPr>
          <w:p w14:paraId="05543F58" w14:textId="77777777" w:rsidR="00C957CE" w:rsidRPr="00391AF8" w:rsidRDefault="00C957CE">
            <w:pPr>
              <w:jc w:val="right"/>
              <w:rPr>
                <w:rFonts w:ascii="Xunta Sans" w:eastAsia="Batang" w:hAnsi="Xunta Sans"/>
                <w:b/>
                <w:i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0C0EC001" w14:textId="77777777" w:rsidR="00C957CE" w:rsidRPr="00391AF8" w:rsidRDefault="00C957CE">
            <w:pPr>
              <w:jc w:val="right"/>
              <w:rPr>
                <w:rFonts w:ascii="Xunta Sans" w:eastAsia="Batang" w:hAnsi="Xunta Sans"/>
                <w:b/>
                <w:i/>
                <w:sz w:val="20"/>
                <w:szCs w:val="20"/>
              </w:rPr>
            </w:pPr>
          </w:p>
        </w:tc>
        <w:tc>
          <w:tcPr>
            <w:tcW w:w="7227" w:type="dxa"/>
            <w:gridSpan w:val="4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CE8A036" w14:textId="77777777" w:rsidR="00C957CE" w:rsidRPr="00391AF8" w:rsidRDefault="00DD254F">
            <w:pPr>
              <w:jc w:val="right"/>
              <w:rPr>
                <w:rFonts w:ascii="Xunta Sans" w:hAnsi="Xunta Sans"/>
              </w:rPr>
            </w:pPr>
            <w:r w:rsidRPr="00391AF8">
              <w:rPr>
                <w:rFonts w:ascii="Xunta Sans" w:eastAsia="Batang" w:hAnsi="Xunta Sans"/>
                <w:b/>
                <w:i/>
                <w:sz w:val="20"/>
                <w:szCs w:val="20"/>
              </w:rPr>
              <w:t>TOTAL (con IVE)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6F3C8" w14:textId="77777777" w:rsidR="00C957CE" w:rsidRPr="00391AF8" w:rsidRDefault="00DD254F">
            <w:pPr>
              <w:jc w:val="right"/>
              <w:rPr>
                <w:rFonts w:ascii="Xunta Sans" w:hAnsi="Xunta Sans"/>
              </w:rPr>
            </w:pPr>
            <w:r w:rsidRPr="00391AF8">
              <w:rPr>
                <w:rFonts w:ascii="Xunta Sans" w:eastAsia="Batang" w:hAnsi="Xunta Sans"/>
                <w:sz w:val="20"/>
                <w:szCs w:val="20"/>
              </w:rPr>
              <w:t>€</w:t>
            </w:r>
          </w:p>
        </w:tc>
      </w:tr>
    </w:tbl>
    <w:p w14:paraId="6773D62F" w14:textId="77777777" w:rsidR="004E33E5" w:rsidRPr="00391AF8" w:rsidRDefault="004E33E5">
      <w:pPr>
        <w:jc w:val="both"/>
        <w:rPr>
          <w:rFonts w:ascii="Xunta Sans" w:hAnsi="Xunta Sans"/>
          <w:b/>
          <w:sz w:val="20"/>
          <w:szCs w:val="20"/>
        </w:rPr>
      </w:pPr>
    </w:p>
    <w:p w14:paraId="61ECAA54" w14:textId="77777777" w:rsidR="004E33E5" w:rsidRPr="00391AF8" w:rsidRDefault="004E33E5" w:rsidP="004E33E5">
      <w:pPr>
        <w:rPr>
          <w:rFonts w:ascii="Xunta Sans" w:hAnsi="Xunta Sans"/>
          <w:sz w:val="20"/>
          <w:szCs w:val="20"/>
        </w:rPr>
      </w:pPr>
    </w:p>
    <w:p w14:paraId="4F4F4FE0" w14:textId="77777777" w:rsidR="004E33E5" w:rsidRPr="00391AF8" w:rsidRDefault="004E33E5" w:rsidP="004E33E5">
      <w:pPr>
        <w:tabs>
          <w:tab w:val="left" w:pos="2460"/>
        </w:tabs>
        <w:rPr>
          <w:rFonts w:ascii="Xunta Sans" w:hAnsi="Xunta Sans"/>
          <w:b/>
          <w:sz w:val="20"/>
          <w:szCs w:val="20"/>
        </w:rPr>
      </w:pPr>
      <w:r w:rsidRPr="00391AF8">
        <w:rPr>
          <w:rFonts w:ascii="Xunta Sans" w:hAnsi="Xunta Sans"/>
          <w:b/>
          <w:sz w:val="20"/>
          <w:szCs w:val="20"/>
        </w:rPr>
        <w:t xml:space="preserve">Sinatura do técnico que enche a memoria:                                        </w:t>
      </w:r>
    </w:p>
    <w:p w14:paraId="30B82BC7" w14:textId="77777777" w:rsidR="004E33E5" w:rsidRPr="00391AF8" w:rsidRDefault="004E33E5" w:rsidP="004E33E5">
      <w:pPr>
        <w:tabs>
          <w:tab w:val="left" w:pos="2460"/>
        </w:tabs>
        <w:rPr>
          <w:rFonts w:ascii="Xunta Sans" w:hAnsi="Xunta Sans"/>
          <w:b/>
          <w:sz w:val="20"/>
          <w:szCs w:val="20"/>
        </w:rPr>
      </w:pPr>
    </w:p>
    <w:p w14:paraId="24743E3F" w14:textId="77777777" w:rsidR="004E33E5" w:rsidRPr="00391AF8" w:rsidRDefault="004E33E5" w:rsidP="004E33E5">
      <w:pPr>
        <w:tabs>
          <w:tab w:val="left" w:pos="2460"/>
        </w:tabs>
        <w:rPr>
          <w:rFonts w:ascii="Xunta Sans" w:hAnsi="Xunta Sans"/>
          <w:b/>
          <w:sz w:val="20"/>
          <w:szCs w:val="20"/>
        </w:rPr>
      </w:pPr>
    </w:p>
    <w:p w14:paraId="1A84BF45" w14:textId="77777777" w:rsidR="004E33E5" w:rsidRPr="00391AF8" w:rsidRDefault="004E33E5" w:rsidP="004E33E5">
      <w:pPr>
        <w:tabs>
          <w:tab w:val="left" w:pos="2460"/>
        </w:tabs>
        <w:rPr>
          <w:rFonts w:ascii="Xunta Sans" w:hAnsi="Xunta Sans"/>
          <w:b/>
          <w:sz w:val="20"/>
          <w:szCs w:val="20"/>
        </w:rPr>
      </w:pPr>
    </w:p>
    <w:p w14:paraId="71AA7F5F" w14:textId="77777777" w:rsidR="004E33E5" w:rsidRPr="00391AF8" w:rsidRDefault="004E33E5" w:rsidP="004E33E5">
      <w:pPr>
        <w:tabs>
          <w:tab w:val="left" w:pos="2460"/>
        </w:tabs>
        <w:rPr>
          <w:rFonts w:ascii="Xunta Sans" w:hAnsi="Xunta Sans"/>
          <w:b/>
          <w:sz w:val="20"/>
          <w:szCs w:val="20"/>
        </w:rPr>
      </w:pPr>
    </w:p>
    <w:p w14:paraId="34E56064" w14:textId="77777777" w:rsidR="004E33E5" w:rsidRPr="00391AF8" w:rsidRDefault="004E33E5" w:rsidP="004E33E5">
      <w:pPr>
        <w:tabs>
          <w:tab w:val="left" w:pos="2460"/>
        </w:tabs>
        <w:rPr>
          <w:rFonts w:ascii="Xunta Sans" w:hAnsi="Xunta Sans"/>
          <w:b/>
          <w:sz w:val="20"/>
          <w:szCs w:val="20"/>
        </w:rPr>
      </w:pPr>
      <w:r w:rsidRPr="00391AF8">
        <w:rPr>
          <w:rFonts w:ascii="Xunta Sans" w:hAnsi="Xunta Sans"/>
          <w:b/>
          <w:sz w:val="20"/>
          <w:szCs w:val="20"/>
        </w:rPr>
        <w:t xml:space="preserve">Nome e apelidos:                                                              </w:t>
      </w:r>
    </w:p>
    <w:p w14:paraId="5EAF9FFD" w14:textId="77777777" w:rsidR="004E33E5" w:rsidRPr="00391AF8" w:rsidRDefault="004E33E5" w:rsidP="004E33E5">
      <w:pPr>
        <w:tabs>
          <w:tab w:val="left" w:pos="2460"/>
        </w:tabs>
        <w:rPr>
          <w:rFonts w:ascii="Xunta Sans" w:hAnsi="Xunta Sans"/>
          <w:b/>
          <w:sz w:val="20"/>
          <w:szCs w:val="20"/>
        </w:rPr>
      </w:pPr>
      <w:r w:rsidRPr="00391AF8">
        <w:rPr>
          <w:rFonts w:ascii="Xunta Sans" w:hAnsi="Xunta Sans"/>
          <w:b/>
          <w:sz w:val="20"/>
          <w:szCs w:val="20"/>
        </w:rPr>
        <w:t>DNI:</w:t>
      </w:r>
    </w:p>
    <w:p w14:paraId="12998794" w14:textId="77777777" w:rsidR="00C957CE" w:rsidRPr="00391AF8" w:rsidRDefault="0020368B" w:rsidP="0020368B">
      <w:pPr>
        <w:tabs>
          <w:tab w:val="left" w:pos="2460"/>
        </w:tabs>
        <w:rPr>
          <w:rFonts w:ascii="Xunta Sans" w:hAnsi="Xunta Sans"/>
          <w:b/>
          <w:sz w:val="20"/>
          <w:szCs w:val="20"/>
        </w:rPr>
      </w:pPr>
      <w:r w:rsidRPr="00391AF8">
        <w:rPr>
          <w:rFonts w:ascii="Xunta Sans" w:hAnsi="Xunta Sans"/>
          <w:b/>
          <w:sz w:val="20"/>
          <w:szCs w:val="20"/>
        </w:rPr>
        <w:t>Titulación:</w:t>
      </w:r>
    </w:p>
    <w:sectPr w:rsidR="00C957CE" w:rsidRPr="00391AF8" w:rsidSect="0020368B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/>
      <w:pgMar w:top="1701" w:right="1418" w:bottom="1701" w:left="1418" w:header="709" w:footer="964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3A3E1" w14:textId="77777777" w:rsidR="00B0650F" w:rsidRDefault="00B0650F">
      <w:r>
        <w:separator/>
      </w:r>
    </w:p>
  </w:endnote>
  <w:endnote w:type="continuationSeparator" w:id="0">
    <w:p w14:paraId="201DA9B7" w14:textId="77777777" w:rsidR="00B0650F" w:rsidRDefault="00B06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PS">
    <w:charset w:val="00"/>
    <w:family w:val="roman"/>
    <w:pitch w:val="variable"/>
  </w:font>
  <w:font w:name="Xunta Sans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BodoniBT-Book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80228" w14:textId="77777777" w:rsidR="00C957CE" w:rsidRDefault="00DD254F">
    <w:pPr>
      <w:pStyle w:val="Piedepgina"/>
      <w:jc w:val="both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Toda a información que se require nesta memoria debe cubrirse correctamente. Valorarase a claridade e calidade documental da información presentada, polo que a falta de datos poderá supoñer o arquivo do expediente por falta de definición da actuación.</w:t>
    </w:r>
  </w:p>
  <w:p w14:paraId="09179A8B" w14:textId="77777777" w:rsidR="00C957CE" w:rsidRDefault="00DD254F">
    <w:pPr>
      <w:pStyle w:val="Piedepgina"/>
      <w:jc w:val="both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A memoria deberá de estar asinada por un técnico cualificado, indicando o nome completo e o seu DNI.</w:t>
    </w:r>
  </w:p>
  <w:p w14:paraId="69906A16" w14:textId="77777777" w:rsidR="00C957CE" w:rsidRDefault="00C957CE">
    <w:pPr>
      <w:pStyle w:val="Piedepgina"/>
      <w:jc w:val="both"/>
      <w:rPr>
        <w:rFonts w:ascii="Verdana" w:hAnsi="Verdana"/>
        <w:b/>
        <w:sz w:val="18"/>
        <w:szCs w:val="18"/>
      </w:rPr>
    </w:pPr>
  </w:p>
  <w:p w14:paraId="6442B28B" w14:textId="77777777" w:rsidR="00C957CE" w:rsidRDefault="00C957CE">
    <w:pPr>
      <w:pStyle w:val="Piedepgina"/>
      <w:jc w:val="both"/>
      <w:rPr>
        <w:rFonts w:ascii="Verdana" w:hAnsi="Verdana"/>
        <w:b/>
        <w:sz w:val="18"/>
        <w:szCs w:val="18"/>
      </w:rPr>
    </w:pPr>
  </w:p>
  <w:p w14:paraId="6DC8758E" w14:textId="77777777" w:rsidR="00C957CE" w:rsidRDefault="00C957CE">
    <w:pPr>
      <w:pStyle w:val="Piedepgina"/>
      <w:jc w:val="both"/>
      <w:rPr>
        <w:rFonts w:ascii="Verdana" w:hAnsi="Verdana"/>
        <w:b/>
        <w:sz w:val="18"/>
        <w:szCs w:val="18"/>
      </w:rPr>
    </w:pPr>
  </w:p>
  <w:p w14:paraId="3E52BA7A" w14:textId="77777777" w:rsidR="00C957CE" w:rsidRDefault="00C957CE">
    <w:pPr>
      <w:pStyle w:val="Piedepgina"/>
      <w:jc w:val="both"/>
      <w:rPr>
        <w:rFonts w:ascii="Verdana" w:hAnsi="Verdana"/>
        <w:b/>
        <w:sz w:val="18"/>
        <w:szCs w:val="18"/>
      </w:rPr>
    </w:pPr>
  </w:p>
  <w:p w14:paraId="06C8B7C2" w14:textId="77777777" w:rsidR="00C957CE" w:rsidRDefault="00C957CE">
    <w:pPr>
      <w:pStyle w:val="Piedepgina"/>
      <w:jc w:val="both"/>
      <w:rPr>
        <w:rFonts w:ascii="Verdana" w:hAnsi="Verdana"/>
        <w:b/>
        <w:sz w:val="18"/>
        <w:szCs w:val="18"/>
      </w:rPr>
    </w:pPr>
  </w:p>
  <w:p w14:paraId="5D3E545B" w14:textId="77777777" w:rsidR="00C957CE" w:rsidRDefault="00C957CE">
    <w:pPr>
      <w:pStyle w:val="Piedepgina"/>
      <w:jc w:val="both"/>
      <w:rPr>
        <w:rFonts w:ascii="Verdana" w:hAnsi="Verdana"/>
        <w:b/>
        <w:sz w:val="18"/>
        <w:szCs w:val="18"/>
      </w:rPr>
    </w:pPr>
  </w:p>
  <w:p w14:paraId="3B3720D1" w14:textId="77777777" w:rsidR="00C957CE" w:rsidRDefault="00C957CE">
    <w:pPr>
      <w:pStyle w:val="Piedepgina"/>
      <w:jc w:val="both"/>
      <w:rPr>
        <w:rFonts w:ascii="Verdana" w:hAnsi="Verdana"/>
        <w:b/>
        <w:sz w:val="18"/>
        <w:szCs w:val="18"/>
      </w:rPr>
    </w:pPr>
  </w:p>
  <w:p w14:paraId="4CF2D222" w14:textId="77777777" w:rsidR="00C957CE" w:rsidRDefault="00C957CE">
    <w:pPr>
      <w:pStyle w:val="Piedepgina"/>
      <w:jc w:val="both"/>
      <w:rPr>
        <w:rFonts w:ascii="Verdana" w:hAnsi="Verdana"/>
        <w:b/>
        <w:sz w:val="18"/>
        <w:szCs w:val="18"/>
      </w:rPr>
    </w:pPr>
  </w:p>
  <w:p w14:paraId="1A7444E3" w14:textId="77777777" w:rsidR="00C957CE" w:rsidRDefault="00C957CE">
    <w:pPr>
      <w:pStyle w:val="Piedepgina"/>
      <w:jc w:val="both"/>
      <w:rPr>
        <w:rFonts w:ascii="Verdana" w:hAnsi="Verdana"/>
        <w:b/>
        <w:sz w:val="18"/>
        <w:szCs w:val="18"/>
      </w:rPr>
    </w:pPr>
  </w:p>
  <w:p w14:paraId="79836678" w14:textId="77777777" w:rsidR="00C957CE" w:rsidRDefault="00C957CE">
    <w:pPr>
      <w:pStyle w:val="Piedepgina"/>
      <w:jc w:val="both"/>
      <w:rPr>
        <w:rFonts w:ascii="Verdana" w:hAnsi="Verdana"/>
        <w:b/>
        <w:sz w:val="18"/>
        <w:szCs w:val="18"/>
      </w:rPr>
    </w:pPr>
  </w:p>
  <w:p w14:paraId="40FEF7AA" w14:textId="5C095E62" w:rsidR="00C957CE" w:rsidRDefault="00DD254F">
    <w:pPr>
      <w:pStyle w:val="Piedepgina"/>
      <w:jc w:val="both"/>
      <w:rPr>
        <w:rFonts w:ascii="Verdana" w:hAnsi="Verdana"/>
        <w:b/>
        <w:sz w:val="18"/>
        <w:szCs w:val="18"/>
      </w:rPr>
    </w:pPr>
    <w:r>
      <w:rPr>
        <w:rFonts w:ascii="Verdana" w:hAnsi="Verdana"/>
        <w:b/>
        <w:noProof/>
        <w:sz w:val="18"/>
        <w:szCs w:val="18"/>
        <w:lang w:eastAsia="gl-ES"/>
      </w:rPr>
      <w:drawing>
        <wp:anchor distT="0" distB="0" distL="0" distR="0" simplePos="0" relativeHeight="9" behindDoc="1" locked="0" layoutInCell="1" allowOverlap="1" wp14:anchorId="3AD0AD7D" wp14:editId="6E76D01B">
          <wp:simplePos x="0" y="0"/>
          <wp:positionH relativeFrom="column">
            <wp:posOffset>1849120</wp:posOffset>
          </wp:positionH>
          <wp:positionV relativeFrom="paragraph">
            <wp:posOffset>8890</wp:posOffset>
          </wp:positionV>
          <wp:extent cx="1557655" cy="395605"/>
          <wp:effectExtent l="0" t="0" r="0" b="0"/>
          <wp:wrapSquare wrapText="bothSides"/>
          <wp:docPr id="87" name="Imagen 8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1557000" cy="3949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10700828" w14:textId="77777777" w:rsidR="00C957CE" w:rsidRDefault="006E7AC4" w:rsidP="006E7AC4">
    <w:pPr>
      <w:pStyle w:val="Piedepgina"/>
      <w:tabs>
        <w:tab w:val="clear" w:pos="4252"/>
        <w:tab w:val="clear" w:pos="8504"/>
        <w:tab w:val="left" w:pos="7695"/>
      </w:tabs>
      <w:jc w:val="both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ab/>
    </w:r>
  </w:p>
  <w:p w14:paraId="34F5A060" w14:textId="77777777" w:rsidR="00C957CE" w:rsidRDefault="00C957CE">
    <w:pPr>
      <w:pStyle w:val="Piedepgina"/>
      <w:jc w:val="both"/>
      <w:rPr>
        <w:rFonts w:ascii="Verdana" w:hAnsi="Verdana"/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55AB2" w14:textId="3A1EE575" w:rsidR="00C957CE" w:rsidRDefault="00DD254F">
    <w:pPr>
      <w:pStyle w:val="Piedepgina"/>
      <w:rPr>
        <w:szCs w:val="18"/>
      </w:rPr>
    </w:pPr>
    <w:r>
      <w:rPr>
        <w:noProof/>
        <w:szCs w:val="18"/>
        <w:lang w:eastAsia="gl-ES"/>
      </w:rPr>
      <w:drawing>
        <wp:anchor distT="0" distB="0" distL="0" distR="0" simplePos="0" relativeHeight="18" behindDoc="1" locked="0" layoutInCell="1" allowOverlap="1" wp14:anchorId="5D552FF7" wp14:editId="4E5598F6">
          <wp:simplePos x="0" y="0"/>
          <wp:positionH relativeFrom="column">
            <wp:posOffset>1977390</wp:posOffset>
          </wp:positionH>
          <wp:positionV relativeFrom="paragraph">
            <wp:posOffset>83820</wp:posOffset>
          </wp:positionV>
          <wp:extent cx="1459865" cy="370840"/>
          <wp:effectExtent l="0" t="0" r="0" b="0"/>
          <wp:wrapSquare wrapText="bothSides"/>
          <wp:docPr id="51" name="Imagen 5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1459080" cy="37008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25C3D" w14:textId="77777777" w:rsidR="00C957CE" w:rsidRDefault="00DD254F">
    <w:pPr>
      <w:pStyle w:val="Piedepgina"/>
      <w:ind w:right="360"/>
    </w:pPr>
    <w:r>
      <w:rPr>
        <w:noProof/>
        <w:lang w:eastAsia="gl-ES"/>
      </w:rPr>
      <w:drawing>
        <wp:anchor distT="0" distB="0" distL="0" distR="0" simplePos="0" relativeHeight="54" behindDoc="1" locked="0" layoutInCell="1" allowOverlap="1" wp14:anchorId="43A72AC7" wp14:editId="7F20FDB7">
          <wp:simplePos x="0" y="0"/>
          <wp:positionH relativeFrom="column">
            <wp:posOffset>-295910</wp:posOffset>
          </wp:positionH>
          <wp:positionV relativeFrom="paragraph">
            <wp:posOffset>125095</wp:posOffset>
          </wp:positionV>
          <wp:extent cx="1160145" cy="571500"/>
          <wp:effectExtent l="0" t="0" r="0" b="0"/>
          <wp:wrapSquare wrapText="bothSides"/>
          <wp:docPr id="34" name="Imagen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1159560" cy="5709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gl-ES"/>
      </w:rPr>
      <w:drawing>
        <wp:anchor distT="0" distB="0" distL="0" distR="0" simplePos="0" relativeHeight="55" behindDoc="1" locked="0" layoutInCell="1" allowOverlap="1" wp14:anchorId="2FB24520" wp14:editId="6512A8FA">
          <wp:simplePos x="0" y="0"/>
          <wp:positionH relativeFrom="column">
            <wp:posOffset>1977390</wp:posOffset>
          </wp:positionH>
          <wp:positionV relativeFrom="paragraph">
            <wp:posOffset>197485</wp:posOffset>
          </wp:positionV>
          <wp:extent cx="1391285" cy="353695"/>
          <wp:effectExtent l="0" t="0" r="0" b="0"/>
          <wp:wrapSquare wrapText="bothSides"/>
          <wp:docPr id="35" name="Imagen 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1390680" cy="3531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gl-ES"/>
      </w:rPr>
      <w:drawing>
        <wp:anchor distT="0" distB="0" distL="0" distR="0" simplePos="0" relativeHeight="56" behindDoc="1" locked="0" layoutInCell="1" allowOverlap="1" wp14:anchorId="17E95C2F" wp14:editId="6E8236FC">
          <wp:simplePos x="0" y="0"/>
          <wp:positionH relativeFrom="column">
            <wp:posOffset>4263390</wp:posOffset>
          </wp:positionH>
          <wp:positionV relativeFrom="paragraph">
            <wp:posOffset>197485</wp:posOffset>
          </wp:positionV>
          <wp:extent cx="1500505" cy="360045"/>
          <wp:effectExtent l="0" t="0" r="0" b="0"/>
          <wp:wrapNone/>
          <wp:docPr id="36" name="Imagen 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"/>
                  <pic:cNvPicPr/>
                </pic:nvPicPr>
                <pic:blipFill>
                  <a:blip r:embed="rId3"/>
                  <a:srcRect t="24895" b="30400"/>
                  <a:stretch/>
                </pic:blipFill>
                <pic:spPr>
                  <a:xfrm>
                    <a:off x="0" y="0"/>
                    <a:ext cx="1499760" cy="35928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CBD6B" w14:textId="5C601E07" w:rsidR="00C957CE" w:rsidRDefault="0020368B">
    <w:pPr>
      <w:pStyle w:val="Piedepgina"/>
      <w:rPr>
        <w:szCs w:val="18"/>
      </w:rPr>
    </w:pPr>
    <w:r>
      <w:rPr>
        <w:noProof/>
        <w:szCs w:val="18"/>
        <w:lang w:eastAsia="gl-ES"/>
      </w:rPr>
      <w:drawing>
        <wp:anchor distT="0" distB="0" distL="0" distR="0" simplePos="0" relativeHeight="61" behindDoc="1" locked="0" layoutInCell="1" allowOverlap="1" wp14:anchorId="48E53956" wp14:editId="1CD56E0A">
          <wp:simplePos x="0" y="0"/>
          <wp:positionH relativeFrom="column">
            <wp:posOffset>3949065</wp:posOffset>
          </wp:positionH>
          <wp:positionV relativeFrom="paragraph">
            <wp:posOffset>83820</wp:posOffset>
          </wp:positionV>
          <wp:extent cx="1459865" cy="370840"/>
          <wp:effectExtent l="0" t="0" r="0" b="0"/>
          <wp:wrapSquare wrapText="bothSides"/>
          <wp:docPr id="38" name="Imagen 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1459865" cy="3708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F8DC6" w14:textId="77777777" w:rsidR="00B0650F" w:rsidRDefault="00B0650F">
      <w:r>
        <w:separator/>
      </w:r>
    </w:p>
  </w:footnote>
  <w:footnote w:type="continuationSeparator" w:id="0">
    <w:p w14:paraId="3A6C17C0" w14:textId="77777777" w:rsidR="00B0650F" w:rsidRDefault="00B06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7DE5F" w14:textId="0B97C8AA" w:rsidR="00C957CE" w:rsidRDefault="00EF20EF" w:rsidP="00EF20EF">
    <w:pPr>
      <w:pStyle w:val="Encabezado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3AFD858" wp14:editId="10670592">
          <wp:simplePos x="0" y="0"/>
          <wp:positionH relativeFrom="column">
            <wp:posOffset>4568190</wp:posOffset>
          </wp:positionH>
          <wp:positionV relativeFrom="paragraph">
            <wp:posOffset>140335</wp:posOffset>
          </wp:positionV>
          <wp:extent cx="1385570" cy="395605"/>
          <wp:effectExtent l="0" t="0" r="5080" b="4445"/>
          <wp:wrapNone/>
          <wp:docPr id="84" name="Imagen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557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254F">
      <w:rPr>
        <w:noProof/>
        <w:lang w:eastAsia="gl-ES"/>
      </w:rPr>
      <w:drawing>
        <wp:anchor distT="0" distB="0" distL="0" distR="0" simplePos="0" relativeHeight="68" behindDoc="0" locked="0" layoutInCell="1" allowOverlap="1" wp14:anchorId="645FB718" wp14:editId="15E41292">
          <wp:simplePos x="0" y="0"/>
          <wp:positionH relativeFrom="column">
            <wp:posOffset>-541655</wp:posOffset>
          </wp:positionH>
          <wp:positionV relativeFrom="paragraph">
            <wp:posOffset>99060</wp:posOffset>
          </wp:positionV>
          <wp:extent cx="2760799" cy="396000"/>
          <wp:effectExtent l="0" t="0" r="1905" b="4445"/>
          <wp:wrapSquare wrapText="largest"/>
          <wp:docPr id="85" name="Imagen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760799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</w:t>
    </w:r>
    <w:r>
      <w:rPr>
        <w:noProof/>
      </w:rPr>
      <w:drawing>
        <wp:inline distT="0" distB="0" distL="0" distR="0" wp14:anchorId="475169D4" wp14:editId="67299186">
          <wp:extent cx="617734" cy="540000"/>
          <wp:effectExtent l="0" t="0" r="0" b="0"/>
          <wp:docPr id="86" name="Imagen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734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</w:t>
    </w:r>
    <w:r w:rsidR="006B25A1">
      <w:tab/>
    </w:r>
  </w:p>
  <w:p w14:paraId="42FAB0F6" w14:textId="77777777" w:rsidR="00C957CE" w:rsidRDefault="00C957C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297CF" w14:textId="77777777" w:rsidR="00EF20EF" w:rsidRDefault="00EF20EF" w:rsidP="00EF20EF">
    <w:pPr>
      <w:pStyle w:val="Encabezado"/>
    </w:pPr>
    <w:r>
      <w:rPr>
        <w:noProof/>
      </w:rPr>
      <w:drawing>
        <wp:anchor distT="0" distB="0" distL="114300" distR="114300" simplePos="0" relativeHeight="251675648" behindDoc="0" locked="0" layoutInCell="1" allowOverlap="1" wp14:anchorId="0D26AAAE" wp14:editId="1F6E9DD2">
          <wp:simplePos x="0" y="0"/>
          <wp:positionH relativeFrom="column">
            <wp:posOffset>4568190</wp:posOffset>
          </wp:positionH>
          <wp:positionV relativeFrom="paragraph">
            <wp:posOffset>140335</wp:posOffset>
          </wp:positionV>
          <wp:extent cx="1385570" cy="395605"/>
          <wp:effectExtent l="0" t="0" r="5080" b="4445"/>
          <wp:wrapNone/>
          <wp:docPr id="66" name="Imagen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557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gl-ES"/>
      </w:rPr>
      <w:drawing>
        <wp:anchor distT="0" distB="0" distL="0" distR="0" simplePos="0" relativeHeight="251674624" behindDoc="0" locked="0" layoutInCell="1" allowOverlap="1" wp14:anchorId="71A93523" wp14:editId="0368743B">
          <wp:simplePos x="0" y="0"/>
          <wp:positionH relativeFrom="column">
            <wp:posOffset>-541655</wp:posOffset>
          </wp:positionH>
          <wp:positionV relativeFrom="paragraph">
            <wp:posOffset>99060</wp:posOffset>
          </wp:positionV>
          <wp:extent cx="2760799" cy="396000"/>
          <wp:effectExtent l="0" t="0" r="1905" b="4445"/>
          <wp:wrapSquare wrapText="largest"/>
          <wp:docPr id="67" name="Imagen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760799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</w:t>
    </w:r>
    <w:r>
      <w:rPr>
        <w:noProof/>
      </w:rPr>
      <w:drawing>
        <wp:inline distT="0" distB="0" distL="0" distR="0" wp14:anchorId="593FC04B" wp14:editId="7DC0D44F">
          <wp:extent cx="617734" cy="540000"/>
          <wp:effectExtent l="0" t="0" r="0" b="0"/>
          <wp:docPr id="68" name="Imagen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734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</w:t>
    </w:r>
    <w:r>
      <w:tab/>
    </w:r>
  </w:p>
  <w:p w14:paraId="4C3D1B26" w14:textId="6D72C505" w:rsidR="00C957CE" w:rsidRPr="00EF20EF" w:rsidRDefault="00C957CE" w:rsidP="00EF20E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E7F91" w14:textId="77777777" w:rsidR="00C957CE" w:rsidRDefault="00DD254F">
    <w:pPr>
      <w:pStyle w:val="Encabezado"/>
    </w:pPr>
    <w:r>
      <w:rPr>
        <w:noProof/>
        <w:lang w:eastAsia="gl-ES"/>
      </w:rPr>
      <w:drawing>
        <wp:anchor distT="0" distB="0" distL="0" distR="0" simplePos="0" relativeHeight="50" behindDoc="1" locked="0" layoutInCell="1" allowOverlap="1" wp14:anchorId="0284DBAC" wp14:editId="3DEC0F2E">
          <wp:simplePos x="0" y="0"/>
          <wp:positionH relativeFrom="column">
            <wp:posOffset>-591185</wp:posOffset>
          </wp:positionH>
          <wp:positionV relativeFrom="paragraph">
            <wp:posOffset>-36830</wp:posOffset>
          </wp:positionV>
          <wp:extent cx="2303145" cy="326390"/>
          <wp:effectExtent l="0" t="0" r="0" b="0"/>
          <wp:wrapNone/>
          <wp:docPr id="26" name="Imagen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2302560" cy="3258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gl-ES"/>
      </w:rPr>
      <w:drawing>
        <wp:anchor distT="0" distB="0" distL="0" distR="0" simplePos="0" relativeHeight="51" behindDoc="1" locked="0" layoutInCell="1" allowOverlap="1" wp14:anchorId="240F2C4F" wp14:editId="75239FF3">
          <wp:simplePos x="0" y="0"/>
          <wp:positionH relativeFrom="column">
            <wp:posOffset>2263140</wp:posOffset>
          </wp:positionH>
          <wp:positionV relativeFrom="paragraph">
            <wp:posOffset>-285115</wp:posOffset>
          </wp:positionV>
          <wp:extent cx="615315" cy="615315"/>
          <wp:effectExtent l="0" t="0" r="0" b="0"/>
          <wp:wrapNone/>
          <wp:docPr id="27" name="Imagen 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614520" cy="6145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gl-ES"/>
      </w:rPr>
      <w:drawing>
        <wp:anchor distT="0" distB="0" distL="0" distR="0" simplePos="0" relativeHeight="52" behindDoc="1" locked="0" layoutInCell="1" allowOverlap="1" wp14:anchorId="72BC1187" wp14:editId="33F969BF">
          <wp:simplePos x="0" y="0"/>
          <wp:positionH relativeFrom="column">
            <wp:posOffset>3368040</wp:posOffset>
          </wp:positionH>
          <wp:positionV relativeFrom="paragraph">
            <wp:posOffset>-182880</wp:posOffset>
          </wp:positionV>
          <wp:extent cx="580390" cy="476885"/>
          <wp:effectExtent l="0" t="0" r="0" b="0"/>
          <wp:wrapSquare wrapText="bothSides"/>
          <wp:docPr id="28" name="Imagen 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"/>
                  <pic:cNvPicPr/>
                </pic:nvPicPr>
                <pic:blipFill>
                  <a:blip r:embed="rId3"/>
                  <a:stretch/>
                </pic:blipFill>
                <pic:spPr>
                  <a:xfrm>
                    <a:off x="0" y="0"/>
                    <a:ext cx="579600" cy="47628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gl-ES"/>
      </w:rPr>
      <w:drawing>
        <wp:anchor distT="0" distB="0" distL="0" distR="0" simplePos="0" relativeHeight="53" behindDoc="1" locked="0" layoutInCell="1" allowOverlap="1" wp14:anchorId="025A880D" wp14:editId="66220F05">
          <wp:simplePos x="0" y="0"/>
          <wp:positionH relativeFrom="column">
            <wp:posOffset>4413885</wp:posOffset>
          </wp:positionH>
          <wp:positionV relativeFrom="paragraph">
            <wp:posOffset>-103505</wp:posOffset>
          </wp:positionV>
          <wp:extent cx="1488440" cy="348615"/>
          <wp:effectExtent l="0" t="0" r="0" b="0"/>
          <wp:wrapSquare wrapText="bothSides"/>
          <wp:docPr id="29" name="Imagen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"/>
                  <pic:cNvPicPr/>
                </pic:nvPicPr>
                <pic:blipFill>
                  <a:blip r:embed="rId4"/>
                  <a:stretch/>
                </pic:blipFill>
                <pic:spPr>
                  <a:xfrm>
                    <a:off x="0" y="0"/>
                    <a:ext cx="1487880" cy="3481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66D6E" w14:textId="3A024E36" w:rsidR="00EF20EF" w:rsidRDefault="003E345C" w:rsidP="00EF20EF">
    <w:pPr>
      <w:pStyle w:val="Encabezado"/>
    </w:pPr>
    <w:r>
      <w:rPr>
        <w:noProof/>
      </w:rPr>
      <w:drawing>
        <wp:anchor distT="0" distB="0" distL="114300" distR="114300" simplePos="0" relativeHeight="251678720" behindDoc="0" locked="0" layoutInCell="1" allowOverlap="1" wp14:anchorId="7800F744" wp14:editId="219DABE6">
          <wp:simplePos x="0" y="0"/>
          <wp:positionH relativeFrom="column">
            <wp:posOffset>7178040</wp:posOffset>
          </wp:positionH>
          <wp:positionV relativeFrom="paragraph">
            <wp:posOffset>102235</wp:posOffset>
          </wp:positionV>
          <wp:extent cx="1385570" cy="395605"/>
          <wp:effectExtent l="0" t="0" r="5080" b="4445"/>
          <wp:wrapNone/>
          <wp:docPr id="69" name="Imagen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557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20EF">
      <w:rPr>
        <w:noProof/>
        <w:lang w:eastAsia="gl-ES"/>
      </w:rPr>
      <w:drawing>
        <wp:anchor distT="0" distB="0" distL="0" distR="0" simplePos="0" relativeHeight="251677696" behindDoc="0" locked="0" layoutInCell="1" allowOverlap="1" wp14:anchorId="17E5228E" wp14:editId="43E6C465">
          <wp:simplePos x="0" y="0"/>
          <wp:positionH relativeFrom="column">
            <wp:posOffset>239395</wp:posOffset>
          </wp:positionH>
          <wp:positionV relativeFrom="paragraph">
            <wp:posOffset>99060</wp:posOffset>
          </wp:positionV>
          <wp:extent cx="2760799" cy="396000"/>
          <wp:effectExtent l="0" t="0" r="1905" b="4445"/>
          <wp:wrapSquare wrapText="largest"/>
          <wp:docPr id="70" name="Imagen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760799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20EF">
      <w:t xml:space="preserve">         </w:t>
    </w:r>
    <w:r w:rsidR="007E66D6">
      <w:rPr>
        <w:noProof/>
      </w:rPr>
      <w:drawing>
        <wp:inline distT="0" distB="0" distL="0" distR="0" wp14:anchorId="057F4E6E" wp14:editId="7FF07925">
          <wp:extent cx="617734" cy="540000"/>
          <wp:effectExtent l="0" t="0" r="0" b="0"/>
          <wp:docPr id="71" name="Imagen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734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F20EF">
      <w:t xml:space="preserve">                                                   </w:t>
    </w:r>
    <w:r w:rsidR="00EF20EF">
      <w:tab/>
    </w:r>
  </w:p>
  <w:p w14:paraId="20648996" w14:textId="25B989C1" w:rsidR="00C957CE" w:rsidRPr="00EF20EF" w:rsidRDefault="00C957CE" w:rsidP="00EF20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7703"/>
    <w:multiLevelType w:val="multilevel"/>
    <w:tmpl w:val="050E3EC4"/>
    <w:lvl w:ilvl="0">
      <w:start w:val="1"/>
      <w:numFmt w:val="decimal"/>
      <w:lvlText w:val="(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3CA6A1F"/>
    <w:multiLevelType w:val="multilevel"/>
    <w:tmpl w:val="C930DE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5A81CED"/>
    <w:multiLevelType w:val="multilevel"/>
    <w:tmpl w:val="D1203090"/>
    <w:lvl w:ilvl="0">
      <w:start w:val="4"/>
      <w:numFmt w:val="bullet"/>
      <w:lvlText w:val="-"/>
      <w:lvlJc w:val="left"/>
      <w:pPr>
        <w:ind w:left="1425" w:hanging="360"/>
      </w:pPr>
      <w:rPr>
        <w:rFonts w:ascii="Calibri" w:hAnsi="Calibri" w:cs="Times New Roman" w:hint="default"/>
        <w:sz w:val="20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8D2641D"/>
    <w:multiLevelType w:val="multilevel"/>
    <w:tmpl w:val="055E27FA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7CE"/>
    <w:rsid w:val="0020368B"/>
    <w:rsid w:val="002E7613"/>
    <w:rsid w:val="00326C41"/>
    <w:rsid w:val="00391AF8"/>
    <w:rsid w:val="003E345C"/>
    <w:rsid w:val="004818BD"/>
    <w:rsid w:val="004E33E5"/>
    <w:rsid w:val="0054511A"/>
    <w:rsid w:val="006B25A1"/>
    <w:rsid w:val="006E7AC4"/>
    <w:rsid w:val="00711B1C"/>
    <w:rsid w:val="007E66D6"/>
    <w:rsid w:val="00B0650F"/>
    <w:rsid w:val="00C957CE"/>
    <w:rsid w:val="00DD254F"/>
    <w:rsid w:val="00DE742B"/>
    <w:rsid w:val="00EF20EF"/>
    <w:rsid w:val="00F65C67"/>
    <w:rsid w:val="00F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071FE"/>
  <w15:docId w15:val="{D7B56507-3400-4307-B61A-E5E6F0599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6749"/>
    <w:rPr>
      <w:sz w:val="24"/>
      <w:szCs w:val="24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link w:val="Encabezado"/>
    <w:uiPriority w:val="99"/>
    <w:semiHidden/>
    <w:qFormat/>
    <w:locked/>
    <w:rsid w:val="00A85921"/>
    <w:rPr>
      <w:rFonts w:cs="Times New Roman"/>
      <w:sz w:val="24"/>
      <w:szCs w:val="24"/>
      <w:lang w:val="gl-ES"/>
    </w:rPr>
  </w:style>
  <w:style w:type="character" w:customStyle="1" w:styleId="PiedepginaCar">
    <w:name w:val="Pie de página Car"/>
    <w:link w:val="Piedepgina"/>
    <w:uiPriority w:val="99"/>
    <w:semiHidden/>
    <w:qFormat/>
    <w:locked/>
    <w:rsid w:val="00A85921"/>
    <w:rPr>
      <w:rFonts w:cs="Times New Roman"/>
      <w:sz w:val="24"/>
      <w:szCs w:val="24"/>
      <w:lang w:val="gl-ES"/>
    </w:rPr>
  </w:style>
  <w:style w:type="character" w:customStyle="1" w:styleId="EnlacedeInternet">
    <w:name w:val="Enlace de Internet"/>
    <w:uiPriority w:val="99"/>
    <w:rsid w:val="009F6749"/>
    <w:rPr>
      <w:rFonts w:cs="Times New Roman"/>
      <w:color w:val="0000FF"/>
      <w:u w:val="single"/>
    </w:rPr>
  </w:style>
  <w:style w:type="character" w:customStyle="1" w:styleId="TextoindependienteCar">
    <w:name w:val="Texto independiente Car"/>
    <w:link w:val="Textoindependiente"/>
    <w:uiPriority w:val="99"/>
    <w:semiHidden/>
    <w:qFormat/>
    <w:locked/>
    <w:rsid w:val="00A85921"/>
    <w:rPr>
      <w:rFonts w:cs="Times New Roman"/>
      <w:sz w:val="24"/>
      <w:szCs w:val="24"/>
      <w:lang w:val="gl-ES"/>
    </w:rPr>
  </w:style>
  <w:style w:type="character" w:customStyle="1" w:styleId="TextodegloboCar">
    <w:name w:val="Texto de globo Car"/>
    <w:link w:val="Textodeglobo"/>
    <w:uiPriority w:val="99"/>
    <w:qFormat/>
    <w:locked/>
    <w:rsid w:val="00EB5582"/>
    <w:rPr>
      <w:rFonts w:ascii="Tahoma" w:hAnsi="Tahoma" w:cs="Tahoma"/>
      <w:sz w:val="16"/>
      <w:szCs w:val="16"/>
      <w:lang w:val="es-ES" w:eastAsia="es-ES" w:bidi="ar-SA"/>
    </w:rPr>
  </w:style>
  <w:style w:type="character" w:customStyle="1" w:styleId="Sangra2detindependienteCar">
    <w:name w:val="Sangría 2 de t. independiente Car"/>
    <w:link w:val="Sangra2detindependiente"/>
    <w:uiPriority w:val="99"/>
    <w:semiHidden/>
    <w:qFormat/>
    <w:locked/>
    <w:rsid w:val="00A85921"/>
    <w:rPr>
      <w:rFonts w:cs="Times New Roman"/>
      <w:sz w:val="24"/>
      <w:szCs w:val="24"/>
      <w:lang w:val="gl-ES"/>
    </w:rPr>
  </w:style>
  <w:style w:type="character" w:customStyle="1" w:styleId="TextonotapieCar">
    <w:name w:val="Texto nota pie Car"/>
    <w:link w:val="Textonotapie"/>
    <w:uiPriority w:val="99"/>
    <w:semiHidden/>
    <w:qFormat/>
    <w:locked/>
    <w:rsid w:val="00A85921"/>
    <w:rPr>
      <w:rFonts w:cs="Times New Roman"/>
      <w:sz w:val="20"/>
      <w:szCs w:val="20"/>
      <w:lang w:val="gl-ES"/>
    </w:rPr>
  </w:style>
  <w:style w:type="character" w:customStyle="1" w:styleId="Ancladenotaalpie">
    <w:name w:val="Ancla de nota al pie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8C14A4"/>
    <w:rPr>
      <w:rFonts w:cs="Times New Roman"/>
      <w:vertAlign w:val="superscript"/>
    </w:rPr>
  </w:style>
  <w:style w:type="character" w:customStyle="1" w:styleId="subtitle21">
    <w:name w:val="subtitle21"/>
    <w:uiPriority w:val="99"/>
    <w:qFormat/>
    <w:rsid w:val="004040D3"/>
    <w:rPr>
      <w:rFonts w:ascii="Arial" w:hAnsi="Arial" w:cs="Arial"/>
      <w:b/>
      <w:bCs/>
      <w:color w:val="185361"/>
      <w:sz w:val="17"/>
      <w:szCs w:val="17"/>
    </w:rPr>
  </w:style>
  <w:style w:type="character" w:styleId="Nmerodepgina">
    <w:name w:val="page number"/>
    <w:uiPriority w:val="99"/>
    <w:qFormat/>
    <w:rsid w:val="00AB368A"/>
    <w:rPr>
      <w:rFonts w:cs="Times New Roman"/>
    </w:rPr>
  </w:style>
  <w:style w:type="character" w:styleId="Refdecomentario">
    <w:name w:val="annotation reference"/>
    <w:uiPriority w:val="99"/>
    <w:semiHidden/>
    <w:qFormat/>
    <w:rsid w:val="00830161"/>
    <w:rPr>
      <w:rFonts w:cs="Times New Roman"/>
      <w:sz w:val="16"/>
      <w:szCs w:val="16"/>
    </w:rPr>
  </w:style>
  <w:style w:type="character" w:customStyle="1" w:styleId="TextocomentarioCar">
    <w:name w:val="Texto comentario Car"/>
    <w:link w:val="Textocomentario"/>
    <w:uiPriority w:val="99"/>
    <w:semiHidden/>
    <w:qFormat/>
    <w:locked/>
    <w:rsid w:val="00A85921"/>
    <w:rPr>
      <w:rFonts w:cs="Times New Roman"/>
      <w:sz w:val="20"/>
      <w:szCs w:val="20"/>
      <w:lang w:val="gl-ES"/>
    </w:rPr>
  </w:style>
  <w:style w:type="character" w:customStyle="1" w:styleId="AsuntodelcomentarioCar">
    <w:name w:val="Asunto del comentario Car"/>
    <w:link w:val="Asuntodelcomentario"/>
    <w:uiPriority w:val="99"/>
    <w:semiHidden/>
    <w:qFormat/>
    <w:locked/>
    <w:rsid w:val="00A85921"/>
    <w:rPr>
      <w:rFonts w:cs="Times New Roman"/>
      <w:b/>
      <w:bCs/>
      <w:sz w:val="20"/>
      <w:szCs w:val="20"/>
      <w:lang w:val="gl-ES"/>
    </w:rPr>
  </w:style>
  <w:style w:type="character" w:customStyle="1" w:styleId="FontStyle39">
    <w:name w:val="Font Style39"/>
    <w:qFormat/>
    <w:rsid w:val="00C056F0"/>
    <w:rPr>
      <w:rFonts w:ascii="Calibri" w:hAnsi="Calibri"/>
      <w:sz w:val="22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9F6749"/>
    <w:pPr>
      <w:jc w:val="center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rsid w:val="009F674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F6749"/>
    <w:pPr>
      <w:tabs>
        <w:tab w:val="center" w:pos="4252"/>
        <w:tab w:val="right" w:pos="8504"/>
      </w:tabs>
    </w:pPr>
  </w:style>
  <w:style w:type="paragraph" w:customStyle="1" w:styleId="Default">
    <w:name w:val="Default"/>
    <w:uiPriority w:val="99"/>
    <w:qFormat/>
    <w:rsid w:val="009F6749"/>
    <w:pPr>
      <w:widowControl w:val="0"/>
    </w:pPr>
    <w:rPr>
      <w:rFonts w:ascii="Times New Roman PS" w:hAnsi="Times New Roman PS" w:cs="Times New Roman PS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qFormat/>
    <w:rsid w:val="009F6749"/>
    <w:pPr>
      <w:spacing w:line="576" w:lineRule="atLeast"/>
    </w:pPr>
    <w:rPr>
      <w:rFonts w:cs="Times New Roman"/>
      <w:color w:val="auto"/>
    </w:rPr>
  </w:style>
  <w:style w:type="paragraph" w:styleId="Textodeglobo">
    <w:name w:val="Balloon Text"/>
    <w:basedOn w:val="Normal"/>
    <w:link w:val="TextodegloboCar"/>
    <w:uiPriority w:val="99"/>
    <w:semiHidden/>
    <w:qFormat/>
    <w:rsid w:val="00380D00"/>
    <w:rPr>
      <w:rFonts w:ascii="Tahoma" w:hAnsi="Tahoma" w:cs="Tahoma"/>
      <w:sz w:val="16"/>
      <w:szCs w:val="16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qFormat/>
    <w:rsid w:val="00EB5582"/>
    <w:pPr>
      <w:ind w:left="709" w:hanging="709"/>
    </w:pPr>
  </w:style>
  <w:style w:type="paragraph" w:styleId="Textonotapie">
    <w:name w:val="footnote text"/>
    <w:basedOn w:val="Normal"/>
    <w:link w:val="TextonotapieCar"/>
    <w:uiPriority w:val="99"/>
    <w:semiHidden/>
    <w:rsid w:val="008C14A4"/>
    <w:rPr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qFormat/>
    <w:rsid w:val="0083016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qFormat/>
    <w:rsid w:val="00830161"/>
    <w:rPr>
      <w:b/>
      <w:bCs/>
    </w:rPr>
  </w:style>
  <w:style w:type="paragraph" w:customStyle="1" w:styleId="Style19">
    <w:name w:val="Style19"/>
    <w:basedOn w:val="Normal"/>
    <w:qFormat/>
    <w:rsid w:val="00C056F0"/>
    <w:pPr>
      <w:widowControl w:val="0"/>
    </w:pPr>
    <w:rPr>
      <w:rFonts w:ascii="Calibri" w:hAnsi="Calibri"/>
    </w:rPr>
  </w:style>
  <w:style w:type="paragraph" w:styleId="Prrafodelista">
    <w:name w:val="List Paragraph"/>
    <w:basedOn w:val="Normal"/>
    <w:uiPriority w:val="34"/>
    <w:qFormat/>
    <w:rsid w:val="002E2CF8"/>
    <w:pPr>
      <w:ind w:left="720"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99"/>
    <w:rsid w:val="009F6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4.jpeg"/><Relationship Id="rId1" Type="http://schemas.openxmlformats.org/officeDocument/2006/relationships/image" Target="media/image9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37461-CE29-4BB6-A8F6-89A5C958D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8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Fidalgo Vázquez, José Germán</cp:lastModifiedBy>
  <cp:revision>2</cp:revision>
  <cp:lastPrinted>2014-06-06T06:31:00Z</cp:lastPrinted>
  <dcterms:created xsi:type="dcterms:W3CDTF">2025-07-02T10:19:00Z</dcterms:created>
  <dcterms:modified xsi:type="dcterms:W3CDTF">2025-07-02T10:1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